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B7B88" w14:textId="13BC2076" w:rsidR="007854A9" w:rsidRDefault="005E646E" w:rsidP="007854A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 w:val="20"/>
          <w:lang w:val="en-GB" w:bidi="x-none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152400" distB="152400" distL="152400" distR="152400" simplePos="0" relativeHeight="251830272" behindDoc="0" locked="0" layoutInCell="1" allowOverlap="1" wp14:anchorId="7F443E2D" wp14:editId="3390D086">
                <wp:simplePos x="0" y="0"/>
                <wp:positionH relativeFrom="page">
                  <wp:posOffset>1558925</wp:posOffset>
                </wp:positionH>
                <wp:positionV relativeFrom="page">
                  <wp:posOffset>2959100</wp:posOffset>
                </wp:positionV>
                <wp:extent cx="393700" cy="292100"/>
                <wp:effectExtent l="0" t="0" r="12700" b="12700"/>
                <wp:wrapSquare wrapText="bothSides"/>
                <wp:docPr id="14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A947E6" w14:textId="5C8298D7" w:rsidR="005E646E" w:rsidRDefault="005E646E" w:rsidP="005E646E">
                            <w:pPr>
                              <w:jc w:val="right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36"/>
                              </w:rPr>
                              <w:t>0</w:t>
                            </w:r>
                          </w:p>
                          <w:p w14:paraId="5E3809E3" w14:textId="77777777" w:rsidR="005E646E" w:rsidRDefault="005E646E" w:rsidP="005E646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22.75pt;margin-top:233pt;width:31pt;height:23pt;z-index:25183027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" filled="f" stroked="f" strokeweight="1pt">
                <v:shadow opacity="49150f"/>
                <v:path arrowok="t"/>
                <v:textbox inset="0,0,0,0">
                  <w:txbxContent>
                    <w:p w14:paraId="29A947E6" w14:textId="5C8298D7" w:rsidR="005E646E" w:rsidRDefault="005E646E" w:rsidP="005E646E">
                      <w:pPr>
                        <w:jc w:val="right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  <w:sz w:val="36"/>
                        </w:rPr>
                        <w:t>0</w:t>
                      </w:r>
                    </w:p>
                    <w:p w14:paraId="5E3809E3" w14:textId="77777777" w:rsidR="005E646E" w:rsidRDefault="005E646E" w:rsidP="005E646E"/>
                  </w:txbxContent>
                </v:textbox>
                <w10:wrap type="square" anchorx="page" anchory="page"/>
              </v:rect>
            </w:pict>
          </mc:Fallback>
        </mc:AlternateContent>
      </w:r>
      <w:r w:rsidR="007854A9">
        <w:rPr>
          <w:rFonts w:ascii="Times New Roman" w:eastAsia="Times New Roman" w:hAnsi="Times New Roman"/>
          <w:color w:val="auto"/>
          <w:sz w:val="20"/>
          <w:lang w:val="en-GB" w:bidi="x-none"/>
        </w:rPr>
        <w:br w:type="page"/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692032" behindDoc="0" locked="0" layoutInCell="1" allowOverlap="1" wp14:anchorId="023C12FB" wp14:editId="3DDDA2DA">
                <wp:simplePos x="0" y="0"/>
                <wp:positionH relativeFrom="page">
                  <wp:posOffset>179705</wp:posOffset>
                </wp:positionH>
                <wp:positionV relativeFrom="page">
                  <wp:posOffset>179705</wp:posOffset>
                </wp:positionV>
                <wp:extent cx="1944370" cy="3204210"/>
                <wp:effectExtent l="1905" t="1905" r="9525" b="6985"/>
                <wp:wrapThrough wrapText="bothSides">
                  <wp:wrapPolygon edited="0">
                    <wp:start x="1481" y="0"/>
                    <wp:lineTo x="952" y="64"/>
                    <wp:lineTo x="-106" y="706"/>
                    <wp:lineTo x="-106" y="20765"/>
                    <wp:lineTo x="847" y="21536"/>
                    <wp:lineTo x="1058" y="21536"/>
                    <wp:lineTo x="20542" y="21536"/>
                    <wp:lineTo x="20753" y="21536"/>
                    <wp:lineTo x="21706" y="20765"/>
                    <wp:lineTo x="21706" y="706"/>
                    <wp:lineTo x="20648" y="64"/>
                    <wp:lineTo x="20119" y="0"/>
                    <wp:lineTo x="1481" y="0"/>
                  </wp:wrapPolygon>
                </wp:wrapThrough>
                <wp:docPr id="8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370" cy="3204210"/>
                        </a:xfrm>
                        <a:prstGeom prst="roundRect">
                          <a:avLst>
                            <a:gd name="adj" fmla="val 9801"/>
                          </a:avLst>
                        </a:prstGeom>
                        <a:solidFill>
                          <a:srgbClr val="99CCFF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FB4E13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69EF26C9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7" style="position:absolute;margin-left:14.15pt;margin-top:14.15pt;width:153.1pt;height:252.3pt;z-index:2516920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64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" fillcolor="#9cf" strokecolor="#4c4c4c" strokeweight="1pt">
                <v:shadow opacity="49150f"/>
                <v:textbox inset="8pt,8pt,8pt,8pt">
                  <w:txbxContent>
                    <w:p w14:paraId="5EFB4E13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69EF26C9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828224" behindDoc="0" locked="0" layoutInCell="1" allowOverlap="1" wp14:anchorId="0967BB78" wp14:editId="1A63D4FA">
                <wp:simplePos x="0" y="0"/>
                <wp:positionH relativeFrom="page">
                  <wp:posOffset>353060</wp:posOffset>
                </wp:positionH>
                <wp:positionV relativeFrom="page">
                  <wp:posOffset>313055</wp:posOffset>
                </wp:positionV>
                <wp:extent cx="393700" cy="291465"/>
                <wp:effectExtent l="0" t="0" r="12700" b="13335"/>
                <wp:wrapSquare wrapText="bothSides"/>
                <wp:docPr id="1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0E4D6E" w14:textId="4B7818D6" w:rsidR="005E646E" w:rsidRDefault="005E646E" w:rsidP="005E646E">
                            <w:pP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36"/>
                              </w:rPr>
                              <w:t>0</w:t>
                            </w:r>
                          </w:p>
                          <w:p w14:paraId="20BD6030" w14:textId="77777777" w:rsidR="005E646E" w:rsidRDefault="005E646E" w:rsidP="005E646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27.8pt;margin-top:24.65pt;width:31pt;height:22.95pt;z-index:25182822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" filled="f" stroked="f" strokeweight="1pt">
                <v:shadow opacity="49150f"/>
                <v:path arrowok="t"/>
                <v:textbox inset="0,0,0,0">
                  <w:txbxContent>
                    <w:p w14:paraId="550E4D6E" w14:textId="4B7818D6" w:rsidR="005E646E" w:rsidRDefault="005E646E" w:rsidP="005E646E">
                      <w:pP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  <w:sz w:val="36"/>
                        </w:rPr>
                        <w:t>0</w:t>
                      </w:r>
                    </w:p>
                    <w:p w14:paraId="20BD6030" w14:textId="77777777" w:rsidR="005E646E" w:rsidRDefault="005E646E" w:rsidP="005E646E"/>
                  </w:txbxContent>
                </v:textbox>
                <w10:wrap type="square" anchorx="page" anchory="page"/>
              </v: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693056" behindDoc="0" locked="0" layoutInCell="1" allowOverlap="1" wp14:anchorId="7EEC1E1B" wp14:editId="3850E4E1">
                <wp:simplePos x="0" y="0"/>
                <wp:positionH relativeFrom="page">
                  <wp:posOffset>269875</wp:posOffset>
                </wp:positionH>
                <wp:positionV relativeFrom="page">
                  <wp:posOffset>269875</wp:posOffset>
                </wp:positionV>
                <wp:extent cx="1764030" cy="3023870"/>
                <wp:effectExtent l="3175" t="3175" r="10795" b="8255"/>
                <wp:wrapThrough wrapText="bothSides">
                  <wp:wrapPolygon edited="0">
                    <wp:start x="933" y="0"/>
                    <wp:lineTo x="350" y="136"/>
                    <wp:lineTo x="-117" y="612"/>
                    <wp:lineTo x="-117" y="20988"/>
                    <wp:lineTo x="350" y="21532"/>
                    <wp:lineTo x="583" y="21532"/>
                    <wp:lineTo x="21017" y="21532"/>
                    <wp:lineTo x="21250" y="21532"/>
                    <wp:lineTo x="21717" y="20988"/>
                    <wp:lineTo x="21717" y="612"/>
                    <wp:lineTo x="21250" y="136"/>
                    <wp:lineTo x="20667" y="0"/>
                    <wp:lineTo x="933" y="0"/>
                  </wp:wrapPolygon>
                </wp:wrapThrough>
                <wp:docPr id="8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3023870"/>
                        </a:xfrm>
                        <a:prstGeom prst="roundRect">
                          <a:avLst>
                            <a:gd name="adj" fmla="val 715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048E35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6DD0789E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29" style="position:absolute;margin-left:21.25pt;margin-top:21.25pt;width:138.9pt;height:238.1pt;z-index:2516930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469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" strokecolor="#4c4c4c" strokeweight="1pt">
                <v:shadow opacity="49150f"/>
                <v:textbox inset="8pt,8pt,8pt,8pt">
                  <w:txbxContent>
                    <w:p w14:paraId="74048E35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6DD0789E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694080" behindDoc="0" locked="0" layoutInCell="1" allowOverlap="1" wp14:anchorId="52BB7868" wp14:editId="12694D91">
                <wp:simplePos x="0" y="0"/>
                <wp:positionH relativeFrom="page">
                  <wp:posOffset>5076190</wp:posOffset>
                </wp:positionH>
                <wp:positionV relativeFrom="page">
                  <wp:posOffset>179705</wp:posOffset>
                </wp:positionV>
                <wp:extent cx="1943735" cy="3204210"/>
                <wp:effectExtent l="0" t="1905" r="15875" b="6985"/>
                <wp:wrapThrough wrapText="bothSides">
                  <wp:wrapPolygon edited="0">
                    <wp:start x="1482" y="0"/>
                    <wp:lineTo x="953" y="64"/>
                    <wp:lineTo x="-106" y="706"/>
                    <wp:lineTo x="-106" y="20765"/>
                    <wp:lineTo x="847" y="21536"/>
                    <wp:lineTo x="1058" y="21536"/>
                    <wp:lineTo x="20542" y="21536"/>
                    <wp:lineTo x="20753" y="21536"/>
                    <wp:lineTo x="21706" y="20765"/>
                    <wp:lineTo x="21706" y="706"/>
                    <wp:lineTo x="20647" y="64"/>
                    <wp:lineTo x="20118" y="0"/>
                    <wp:lineTo x="1482" y="0"/>
                  </wp:wrapPolygon>
                </wp:wrapThrough>
                <wp:docPr id="8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204210"/>
                        </a:xfrm>
                        <a:prstGeom prst="roundRect">
                          <a:avLst>
                            <a:gd name="adj" fmla="val 9801"/>
                          </a:avLst>
                        </a:prstGeom>
                        <a:solidFill>
                          <a:srgbClr val="99CCFF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684256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67C58A92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30" style="position:absolute;margin-left:399.7pt;margin-top:14.15pt;width:153.05pt;height:252.3pt;z-index:2516940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64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" fillcolor="#9cf" strokecolor="#4c4c4c" strokeweight="1pt">
                <v:shadow opacity="49150f"/>
                <v:textbox inset="8pt,8pt,8pt,8pt">
                  <w:txbxContent>
                    <w:p w14:paraId="11684256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67C58A92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695104" behindDoc="0" locked="0" layoutInCell="1" allowOverlap="1" wp14:anchorId="126B888C" wp14:editId="6CD169EC">
                <wp:simplePos x="0" y="0"/>
                <wp:positionH relativeFrom="page">
                  <wp:posOffset>179705</wp:posOffset>
                </wp:positionH>
                <wp:positionV relativeFrom="page">
                  <wp:posOffset>3564255</wp:posOffset>
                </wp:positionV>
                <wp:extent cx="1944370" cy="3203575"/>
                <wp:effectExtent l="1905" t="0" r="9525" b="13970"/>
                <wp:wrapThrough wrapText="bothSides">
                  <wp:wrapPolygon edited="0">
                    <wp:start x="1481" y="0"/>
                    <wp:lineTo x="952" y="64"/>
                    <wp:lineTo x="-106" y="706"/>
                    <wp:lineTo x="-106" y="20765"/>
                    <wp:lineTo x="847" y="21536"/>
                    <wp:lineTo x="1058" y="21536"/>
                    <wp:lineTo x="20542" y="21536"/>
                    <wp:lineTo x="20753" y="21536"/>
                    <wp:lineTo x="21706" y="20765"/>
                    <wp:lineTo x="21706" y="706"/>
                    <wp:lineTo x="20648" y="64"/>
                    <wp:lineTo x="20119" y="0"/>
                    <wp:lineTo x="1481" y="0"/>
                  </wp:wrapPolygon>
                </wp:wrapThrough>
                <wp:docPr id="8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370" cy="3203575"/>
                        </a:xfrm>
                        <a:prstGeom prst="roundRect">
                          <a:avLst>
                            <a:gd name="adj" fmla="val 9801"/>
                          </a:avLst>
                        </a:prstGeom>
                        <a:solidFill>
                          <a:srgbClr val="99CCFF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851A4E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0F4F1E92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31" style="position:absolute;margin-left:14.15pt;margin-top:280.65pt;width:153.1pt;height:252.25pt;z-index:2516951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64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" fillcolor="#9cf" strokecolor="#4c4c4c" strokeweight="1pt">
                <v:shadow opacity="49150f"/>
                <v:textbox inset="8pt,8pt,8pt,8pt">
                  <w:txbxContent>
                    <w:p w14:paraId="6A851A4E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0F4F1E92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696128" behindDoc="0" locked="0" layoutInCell="1" allowOverlap="1" wp14:anchorId="4A8395F2" wp14:editId="38D9700E">
                <wp:simplePos x="0" y="0"/>
                <wp:positionH relativeFrom="page">
                  <wp:posOffset>179705</wp:posOffset>
                </wp:positionH>
                <wp:positionV relativeFrom="page">
                  <wp:posOffset>6948170</wp:posOffset>
                </wp:positionV>
                <wp:extent cx="1944370" cy="3203575"/>
                <wp:effectExtent l="1905" t="1270" r="9525" b="8255"/>
                <wp:wrapThrough wrapText="bothSides">
                  <wp:wrapPolygon edited="0">
                    <wp:start x="1481" y="0"/>
                    <wp:lineTo x="952" y="64"/>
                    <wp:lineTo x="-106" y="706"/>
                    <wp:lineTo x="-106" y="20765"/>
                    <wp:lineTo x="847" y="21536"/>
                    <wp:lineTo x="1058" y="21536"/>
                    <wp:lineTo x="20542" y="21536"/>
                    <wp:lineTo x="20753" y="21536"/>
                    <wp:lineTo x="21706" y="20765"/>
                    <wp:lineTo x="21706" y="706"/>
                    <wp:lineTo x="20648" y="64"/>
                    <wp:lineTo x="20119" y="0"/>
                    <wp:lineTo x="1481" y="0"/>
                  </wp:wrapPolygon>
                </wp:wrapThrough>
                <wp:docPr id="8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370" cy="3203575"/>
                        </a:xfrm>
                        <a:prstGeom prst="roundRect">
                          <a:avLst>
                            <a:gd name="adj" fmla="val 9801"/>
                          </a:avLst>
                        </a:prstGeom>
                        <a:solidFill>
                          <a:srgbClr val="99CCFF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D8A105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36A61D8D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32" style="position:absolute;margin-left:14.15pt;margin-top:547.1pt;width:153.1pt;height:252.25pt;z-index:2516961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64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" fillcolor="#9cf" strokecolor="#4c4c4c" strokeweight="1pt">
                <v:shadow opacity="49150f"/>
                <v:textbox inset="8pt,8pt,8pt,8pt">
                  <w:txbxContent>
                    <w:p w14:paraId="69D8A105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36A61D8D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697152" behindDoc="0" locked="0" layoutInCell="1" allowOverlap="1" wp14:anchorId="173308B4" wp14:editId="08ACA387">
                <wp:simplePos x="0" y="0"/>
                <wp:positionH relativeFrom="page">
                  <wp:posOffset>2628265</wp:posOffset>
                </wp:positionH>
                <wp:positionV relativeFrom="page">
                  <wp:posOffset>3564255</wp:posOffset>
                </wp:positionV>
                <wp:extent cx="1943735" cy="3203575"/>
                <wp:effectExtent l="0" t="0" r="12700" b="13970"/>
                <wp:wrapThrough wrapText="bothSides">
                  <wp:wrapPolygon edited="0">
                    <wp:start x="1482" y="0"/>
                    <wp:lineTo x="953" y="64"/>
                    <wp:lineTo x="-106" y="706"/>
                    <wp:lineTo x="-106" y="20765"/>
                    <wp:lineTo x="847" y="21536"/>
                    <wp:lineTo x="1058" y="21536"/>
                    <wp:lineTo x="20542" y="21536"/>
                    <wp:lineTo x="20753" y="21536"/>
                    <wp:lineTo x="21706" y="20765"/>
                    <wp:lineTo x="21706" y="706"/>
                    <wp:lineTo x="20647" y="64"/>
                    <wp:lineTo x="20118" y="0"/>
                    <wp:lineTo x="1482" y="0"/>
                  </wp:wrapPolygon>
                </wp:wrapThrough>
                <wp:docPr id="8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203575"/>
                        </a:xfrm>
                        <a:prstGeom prst="roundRect">
                          <a:avLst>
                            <a:gd name="adj" fmla="val 9801"/>
                          </a:avLst>
                        </a:prstGeom>
                        <a:solidFill>
                          <a:srgbClr val="99CCFF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9C6CB9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6503BF89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33" style="position:absolute;margin-left:206.95pt;margin-top:280.65pt;width:153.05pt;height:252.25pt;z-index:2516971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64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" fillcolor="#9cf" strokecolor="#4c4c4c" strokeweight="1pt">
                <v:shadow opacity="49150f"/>
                <v:textbox inset="8pt,8pt,8pt,8pt">
                  <w:txbxContent>
                    <w:p w14:paraId="2D9C6CB9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6503BF89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698176" behindDoc="0" locked="0" layoutInCell="1" allowOverlap="1" wp14:anchorId="388055AA" wp14:editId="620A2EBC">
                <wp:simplePos x="0" y="0"/>
                <wp:positionH relativeFrom="page">
                  <wp:posOffset>5076190</wp:posOffset>
                </wp:positionH>
                <wp:positionV relativeFrom="page">
                  <wp:posOffset>3564255</wp:posOffset>
                </wp:positionV>
                <wp:extent cx="1943735" cy="3203575"/>
                <wp:effectExtent l="0" t="0" r="15875" b="13970"/>
                <wp:wrapThrough wrapText="bothSides">
                  <wp:wrapPolygon edited="0">
                    <wp:start x="1482" y="0"/>
                    <wp:lineTo x="953" y="64"/>
                    <wp:lineTo x="-106" y="706"/>
                    <wp:lineTo x="-106" y="20765"/>
                    <wp:lineTo x="847" y="21536"/>
                    <wp:lineTo x="1058" y="21536"/>
                    <wp:lineTo x="20542" y="21536"/>
                    <wp:lineTo x="20753" y="21536"/>
                    <wp:lineTo x="21706" y="20765"/>
                    <wp:lineTo x="21706" y="706"/>
                    <wp:lineTo x="20647" y="64"/>
                    <wp:lineTo x="20118" y="0"/>
                    <wp:lineTo x="1482" y="0"/>
                  </wp:wrapPolygon>
                </wp:wrapThrough>
                <wp:docPr id="7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203575"/>
                        </a:xfrm>
                        <a:prstGeom prst="roundRect">
                          <a:avLst>
                            <a:gd name="adj" fmla="val 9801"/>
                          </a:avLst>
                        </a:prstGeom>
                        <a:solidFill>
                          <a:srgbClr val="99CCFF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B259EF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5530CCDC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34" style="position:absolute;margin-left:399.7pt;margin-top:280.65pt;width:153.05pt;height:252.25pt;z-index:2516981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64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" fillcolor="#9cf" strokecolor="#4c4c4c" strokeweight="1pt">
                <v:shadow opacity="49150f"/>
                <v:textbox inset="8pt,8pt,8pt,8pt">
                  <w:txbxContent>
                    <w:p w14:paraId="00B259EF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5530CCDC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699200" behindDoc="0" locked="0" layoutInCell="1" allowOverlap="1" wp14:anchorId="2F97DB3D" wp14:editId="3BAFC115">
                <wp:simplePos x="0" y="0"/>
                <wp:positionH relativeFrom="page">
                  <wp:posOffset>2628265</wp:posOffset>
                </wp:positionH>
                <wp:positionV relativeFrom="page">
                  <wp:posOffset>6946900</wp:posOffset>
                </wp:positionV>
                <wp:extent cx="1943735" cy="3204210"/>
                <wp:effectExtent l="0" t="0" r="12700" b="8890"/>
                <wp:wrapThrough wrapText="bothSides">
                  <wp:wrapPolygon edited="0">
                    <wp:start x="1482" y="0"/>
                    <wp:lineTo x="953" y="64"/>
                    <wp:lineTo x="-106" y="706"/>
                    <wp:lineTo x="-106" y="20765"/>
                    <wp:lineTo x="847" y="21536"/>
                    <wp:lineTo x="1058" y="21536"/>
                    <wp:lineTo x="20542" y="21536"/>
                    <wp:lineTo x="20753" y="21536"/>
                    <wp:lineTo x="21706" y="20765"/>
                    <wp:lineTo x="21706" y="706"/>
                    <wp:lineTo x="20647" y="64"/>
                    <wp:lineTo x="20118" y="0"/>
                    <wp:lineTo x="1482" y="0"/>
                  </wp:wrapPolygon>
                </wp:wrapThrough>
                <wp:docPr id="7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204210"/>
                        </a:xfrm>
                        <a:prstGeom prst="roundRect">
                          <a:avLst>
                            <a:gd name="adj" fmla="val 9801"/>
                          </a:avLst>
                        </a:prstGeom>
                        <a:solidFill>
                          <a:srgbClr val="99CCFF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6764F1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3E986CA9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35" style="position:absolute;margin-left:206.95pt;margin-top:547pt;width:153.05pt;height:252.3pt;z-index:25169920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64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" fillcolor="#9cf" strokecolor="#4c4c4c" strokeweight="1pt">
                <v:shadow opacity="49150f"/>
                <v:textbox inset="8pt,8pt,8pt,8pt">
                  <w:txbxContent>
                    <w:p w14:paraId="696764F1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3E986CA9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00224" behindDoc="0" locked="0" layoutInCell="1" allowOverlap="1" wp14:anchorId="11CB372A" wp14:editId="608F13D9">
                <wp:simplePos x="0" y="0"/>
                <wp:positionH relativeFrom="page">
                  <wp:posOffset>5076190</wp:posOffset>
                </wp:positionH>
                <wp:positionV relativeFrom="page">
                  <wp:posOffset>6946900</wp:posOffset>
                </wp:positionV>
                <wp:extent cx="1943735" cy="3204210"/>
                <wp:effectExtent l="0" t="0" r="15875" b="8890"/>
                <wp:wrapThrough wrapText="bothSides">
                  <wp:wrapPolygon edited="0">
                    <wp:start x="1482" y="0"/>
                    <wp:lineTo x="953" y="64"/>
                    <wp:lineTo x="-106" y="706"/>
                    <wp:lineTo x="-106" y="20765"/>
                    <wp:lineTo x="847" y="21536"/>
                    <wp:lineTo x="1058" y="21536"/>
                    <wp:lineTo x="20542" y="21536"/>
                    <wp:lineTo x="20753" y="21536"/>
                    <wp:lineTo x="21706" y="20765"/>
                    <wp:lineTo x="21706" y="706"/>
                    <wp:lineTo x="20647" y="64"/>
                    <wp:lineTo x="20118" y="0"/>
                    <wp:lineTo x="1482" y="0"/>
                  </wp:wrapPolygon>
                </wp:wrapThrough>
                <wp:docPr id="6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204210"/>
                        </a:xfrm>
                        <a:prstGeom prst="roundRect">
                          <a:avLst>
                            <a:gd name="adj" fmla="val 9801"/>
                          </a:avLst>
                        </a:prstGeom>
                        <a:solidFill>
                          <a:srgbClr val="99CCFF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CC39D8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15D3EEA9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36" style="position:absolute;margin-left:399.7pt;margin-top:547pt;width:153.05pt;height:252.3pt;z-index:25170022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64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" fillcolor="#9cf" strokecolor="#4c4c4c" strokeweight="1pt">
                <v:shadow opacity="49150f"/>
                <v:textbox inset="8pt,8pt,8pt,8pt">
                  <w:txbxContent>
                    <w:p w14:paraId="60CC39D8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15D3EEA9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03296" behindDoc="0" locked="0" layoutInCell="1" allowOverlap="1" wp14:anchorId="4224E6AC" wp14:editId="6BF96823">
                <wp:simplePos x="0" y="0"/>
                <wp:positionH relativeFrom="page">
                  <wp:posOffset>2628265</wp:posOffset>
                </wp:positionH>
                <wp:positionV relativeFrom="page">
                  <wp:posOffset>179705</wp:posOffset>
                </wp:positionV>
                <wp:extent cx="1943735" cy="3204210"/>
                <wp:effectExtent l="0" t="1905" r="12700" b="6985"/>
                <wp:wrapThrough wrapText="bothSides">
                  <wp:wrapPolygon edited="0">
                    <wp:start x="1482" y="0"/>
                    <wp:lineTo x="953" y="64"/>
                    <wp:lineTo x="-106" y="706"/>
                    <wp:lineTo x="-106" y="20765"/>
                    <wp:lineTo x="847" y="21536"/>
                    <wp:lineTo x="1058" y="21536"/>
                    <wp:lineTo x="20542" y="21536"/>
                    <wp:lineTo x="20753" y="21536"/>
                    <wp:lineTo x="21706" y="20765"/>
                    <wp:lineTo x="21706" y="706"/>
                    <wp:lineTo x="20647" y="64"/>
                    <wp:lineTo x="20118" y="0"/>
                    <wp:lineTo x="1482" y="0"/>
                  </wp:wrapPolygon>
                </wp:wrapThrough>
                <wp:docPr id="6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204210"/>
                        </a:xfrm>
                        <a:prstGeom prst="roundRect">
                          <a:avLst>
                            <a:gd name="adj" fmla="val 9801"/>
                          </a:avLst>
                        </a:prstGeom>
                        <a:solidFill>
                          <a:srgbClr val="99CCFF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F31661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70AE3CF6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37" style="position:absolute;margin-left:206.95pt;margin-top:14.15pt;width:153.05pt;height:252.3pt;z-index:25170329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64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" fillcolor="#9cf" strokecolor="#4c4c4c" strokeweight="1pt">
                <v:shadow opacity="49150f"/>
                <v:textbox inset="8pt,8pt,8pt,8pt">
                  <w:txbxContent>
                    <w:p w14:paraId="08F31661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70AE3CF6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04320" behindDoc="0" locked="0" layoutInCell="1" allowOverlap="1" wp14:anchorId="7999C3FA" wp14:editId="5A1CEDAA">
                <wp:simplePos x="0" y="0"/>
                <wp:positionH relativeFrom="page">
                  <wp:posOffset>2717800</wp:posOffset>
                </wp:positionH>
                <wp:positionV relativeFrom="page">
                  <wp:posOffset>269875</wp:posOffset>
                </wp:positionV>
                <wp:extent cx="1764030" cy="3023870"/>
                <wp:effectExtent l="0" t="3175" r="13970" b="8255"/>
                <wp:wrapThrough wrapText="bothSides">
                  <wp:wrapPolygon edited="0">
                    <wp:start x="933" y="0"/>
                    <wp:lineTo x="350" y="136"/>
                    <wp:lineTo x="-117" y="612"/>
                    <wp:lineTo x="-117" y="20988"/>
                    <wp:lineTo x="350" y="21532"/>
                    <wp:lineTo x="583" y="21532"/>
                    <wp:lineTo x="21017" y="21532"/>
                    <wp:lineTo x="21250" y="21532"/>
                    <wp:lineTo x="21717" y="20988"/>
                    <wp:lineTo x="21717" y="612"/>
                    <wp:lineTo x="21250" y="136"/>
                    <wp:lineTo x="20667" y="0"/>
                    <wp:lineTo x="933" y="0"/>
                  </wp:wrapPolygon>
                </wp:wrapThrough>
                <wp:docPr id="6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3023870"/>
                        </a:xfrm>
                        <a:prstGeom prst="roundRect">
                          <a:avLst>
                            <a:gd name="adj" fmla="val 715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C32A47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0339BF43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38" style="position:absolute;margin-left:214pt;margin-top:21.25pt;width:138.9pt;height:238.1pt;z-index:2517043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469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" strokecolor="#4c4c4c" strokeweight="1pt">
                <v:shadow opacity="49150f"/>
                <v:textbox inset="8pt,8pt,8pt,8pt">
                  <w:txbxContent>
                    <w:p w14:paraId="3DC32A47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0339BF43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05344" behindDoc="0" locked="0" layoutInCell="1" allowOverlap="1" wp14:anchorId="763C883C" wp14:editId="02EE35A5">
                <wp:simplePos x="0" y="0"/>
                <wp:positionH relativeFrom="page">
                  <wp:posOffset>2800985</wp:posOffset>
                </wp:positionH>
                <wp:positionV relativeFrom="page">
                  <wp:posOffset>313055</wp:posOffset>
                </wp:positionV>
                <wp:extent cx="393700" cy="291465"/>
                <wp:effectExtent l="0" t="0" r="12700" b="13335"/>
                <wp:wrapSquare wrapText="bothSides"/>
                <wp:docPr id="6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6B1C2B" w14:textId="77777777" w:rsidR="007854A9" w:rsidRDefault="007854A9" w:rsidP="007854A9">
                            <w:pP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36"/>
                              </w:rPr>
                              <w:t>½</w:t>
                            </w:r>
                          </w:p>
                          <w:p w14:paraId="7D248B9D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9" style="position:absolute;margin-left:220.55pt;margin-top:24.65pt;width:31pt;height:22.95pt;z-index:2517053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" filled="f" stroked="f" strokeweight="1pt">
                <v:shadow opacity="49150f"/>
                <v:path arrowok="t"/>
                <v:textbox inset="0,0,0,0">
                  <w:txbxContent>
                    <w:p w14:paraId="596B1C2B" w14:textId="77777777" w:rsidR="007854A9" w:rsidRDefault="007854A9" w:rsidP="007854A9">
                      <w:pP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  <w:sz w:val="36"/>
                        </w:rPr>
                        <w:t>½</w:t>
                      </w:r>
                    </w:p>
                    <w:p w14:paraId="7D248B9D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06368" behindDoc="0" locked="0" layoutInCell="1" allowOverlap="1" wp14:anchorId="3079A4AE" wp14:editId="781F7A64">
                <wp:simplePos x="0" y="0"/>
                <wp:positionH relativeFrom="page">
                  <wp:posOffset>4006850</wp:posOffset>
                </wp:positionH>
                <wp:positionV relativeFrom="page">
                  <wp:posOffset>2959100</wp:posOffset>
                </wp:positionV>
                <wp:extent cx="393700" cy="292100"/>
                <wp:effectExtent l="0" t="0" r="12700" b="12700"/>
                <wp:wrapSquare wrapText="bothSides"/>
                <wp:docPr id="6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22338E" w14:textId="77777777" w:rsidR="007854A9" w:rsidRDefault="007854A9" w:rsidP="007854A9">
                            <w:pPr>
                              <w:jc w:val="right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36"/>
                              </w:rPr>
                              <w:t>½</w:t>
                            </w:r>
                          </w:p>
                          <w:p w14:paraId="7920C3B2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40" style="position:absolute;margin-left:315.5pt;margin-top:233pt;width:31pt;height:23pt;z-index:25170636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" filled="f" stroked="f" strokeweight="1pt">
                <v:shadow opacity="49150f"/>
                <v:path arrowok="t"/>
                <v:textbox inset="0,0,0,0">
                  <w:txbxContent>
                    <w:p w14:paraId="5622338E" w14:textId="77777777" w:rsidR="007854A9" w:rsidRDefault="007854A9" w:rsidP="007854A9">
                      <w:pPr>
                        <w:jc w:val="right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  <w:sz w:val="36"/>
                        </w:rPr>
                        <w:t>½</w:t>
                      </w:r>
                    </w:p>
                    <w:p w14:paraId="7920C3B2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07392" behindDoc="0" locked="0" layoutInCell="1" allowOverlap="1" wp14:anchorId="78C5C397" wp14:editId="6AA74FA7">
                <wp:simplePos x="0" y="0"/>
                <wp:positionH relativeFrom="page">
                  <wp:posOffset>5165725</wp:posOffset>
                </wp:positionH>
                <wp:positionV relativeFrom="page">
                  <wp:posOffset>269875</wp:posOffset>
                </wp:positionV>
                <wp:extent cx="1764030" cy="3023870"/>
                <wp:effectExtent l="0" t="3175" r="17145" b="8255"/>
                <wp:wrapThrough wrapText="bothSides">
                  <wp:wrapPolygon edited="0">
                    <wp:start x="933" y="0"/>
                    <wp:lineTo x="350" y="136"/>
                    <wp:lineTo x="-117" y="612"/>
                    <wp:lineTo x="-117" y="20988"/>
                    <wp:lineTo x="350" y="21532"/>
                    <wp:lineTo x="583" y="21532"/>
                    <wp:lineTo x="21017" y="21532"/>
                    <wp:lineTo x="21250" y="21532"/>
                    <wp:lineTo x="21717" y="20988"/>
                    <wp:lineTo x="21717" y="612"/>
                    <wp:lineTo x="21250" y="136"/>
                    <wp:lineTo x="20667" y="0"/>
                    <wp:lineTo x="933" y="0"/>
                  </wp:wrapPolygon>
                </wp:wrapThrough>
                <wp:docPr id="6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3023870"/>
                        </a:xfrm>
                        <a:prstGeom prst="roundRect">
                          <a:avLst>
                            <a:gd name="adj" fmla="val 715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42D3CF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55C4775A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41" style="position:absolute;margin-left:406.75pt;margin-top:21.25pt;width:138.9pt;height:238.1pt;z-index:2517073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469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" strokecolor="#4c4c4c" strokeweight="1pt">
                <v:shadow opacity="49150f"/>
                <v:textbox inset="8pt,8pt,8pt,8pt">
                  <w:txbxContent>
                    <w:p w14:paraId="2342D3CF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55C4775A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08416" behindDoc="0" locked="0" layoutInCell="1" allowOverlap="1" wp14:anchorId="11129569" wp14:editId="2FA7A74A">
                <wp:simplePos x="0" y="0"/>
                <wp:positionH relativeFrom="page">
                  <wp:posOffset>5165725</wp:posOffset>
                </wp:positionH>
                <wp:positionV relativeFrom="page">
                  <wp:posOffset>3653790</wp:posOffset>
                </wp:positionV>
                <wp:extent cx="1764030" cy="3024505"/>
                <wp:effectExtent l="0" t="0" r="17145" b="14605"/>
                <wp:wrapThrough wrapText="bothSides">
                  <wp:wrapPolygon edited="0">
                    <wp:start x="933" y="0"/>
                    <wp:lineTo x="350" y="136"/>
                    <wp:lineTo x="-117" y="612"/>
                    <wp:lineTo x="-117" y="20920"/>
                    <wp:lineTo x="350" y="21532"/>
                    <wp:lineTo x="583" y="21532"/>
                    <wp:lineTo x="21017" y="21532"/>
                    <wp:lineTo x="21250" y="21532"/>
                    <wp:lineTo x="21717" y="20920"/>
                    <wp:lineTo x="21717" y="612"/>
                    <wp:lineTo x="21250" y="136"/>
                    <wp:lineTo x="20667" y="0"/>
                    <wp:lineTo x="933" y="0"/>
                  </wp:wrapPolygon>
                </wp:wrapThrough>
                <wp:docPr id="6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3024505"/>
                        </a:xfrm>
                        <a:prstGeom prst="roundRect">
                          <a:avLst>
                            <a:gd name="adj" fmla="val 715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A41A29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778C4220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42" style="position:absolute;margin-left:406.75pt;margin-top:287.7pt;width:138.9pt;height:238.15pt;z-index:2517084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469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" strokecolor="#4c4c4c" strokeweight="1pt">
                <v:shadow opacity="49150f"/>
                <v:textbox inset="8pt,8pt,8pt,8pt">
                  <w:txbxContent>
                    <w:p w14:paraId="09A41A29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778C4220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09440" behindDoc="0" locked="0" layoutInCell="1" allowOverlap="1" wp14:anchorId="78A788A1" wp14:editId="4DC991C1">
                <wp:simplePos x="0" y="0"/>
                <wp:positionH relativeFrom="page">
                  <wp:posOffset>2717800</wp:posOffset>
                </wp:positionH>
                <wp:positionV relativeFrom="page">
                  <wp:posOffset>3653790</wp:posOffset>
                </wp:positionV>
                <wp:extent cx="1764030" cy="3024505"/>
                <wp:effectExtent l="0" t="0" r="13970" b="14605"/>
                <wp:wrapThrough wrapText="bothSides">
                  <wp:wrapPolygon edited="0">
                    <wp:start x="933" y="0"/>
                    <wp:lineTo x="350" y="136"/>
                    <wp:lineTo x="-117" y="612"/>
                    <wp:lineTo x="-117" y="20920"/>
                    <wp:lineTo x="350" y="21532"/>
                    <wp:lineTo x="583" y="21532"/>
                    <wp:lineTo x="21017" y="21532"/>
                    <wp:lineTo x="21250" y="21532"/>
                    <wp:lineTo x="21717" y="20920"/>
                    <wp:lineTo x="21717" y="612"/>
                    <wp:lineTo x="21250" y="136"/>
                    <wp:lineTo x="20667" y="0"/>
                    <wp:lineTo x="933" y="0"/>
                  </wp:wrapPolygon>
                </wp:wrapThrough>
                <wp:docPr id="6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3024505"/>
                        </a:xfrm>
                        <a:prstGeom prst="roundRect">
                          <a:avLst>
                            <a:gd name="adj" fmla="val 715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82947E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1B877127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43" style="position:absolute;margin-left:214pt;margin-top:287.7pt;width:138.9pt;height:238.15pt;z-index:2517094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469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" strokecolor="#4c4c4c" strokeweight="1pt">
                <v:shadow opacity="49150f"/>
                <v:textbox inset="8pt,8pt,8pt,8pt">
                  <w:txbxContent>
                    <w:p w14:paraId="3B82947E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1B877127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10464" behindDoc="0" locked="0" layoutInCell="1" allowOverlap="1" wp14:anchorId="599E4AC7" wp14:editId="48E98B14">
                <wp:simplePos x="0" y="0"/>
                <wp:positionH relativeFrom="page">
                  <wp:posOffset>269875</wp:posOffset>
                </wp:positionH>
                <wp:positionV relativeFrom="page">
                  <wp:posOffset>3653790</wp:posOffset>
                </wp:positionV>
                <wp:extent cx="1764030" cy="3024505"/>
                <wp:effectExtent l="3175" t="0" r="10795" b="14605"/>
                <wp:wrapThrough wrapText="bothSides">
                  <wp:wrapPolygon edited="0">
                    <wp:start x="933" y="0"/>
                    <wp:lineTo x="350" y="136"/>
                    <wp:lineTo x="-117" y="612"/>
                    <wp:lineTo x="-117" y="20920"/>
                    <wp:lineTo x="350" y="21532"/>
                    <wp:lineTo x="583" y="21532"/>
                    <wp:lineTo x="21017" y="21532"/>
                    <wp:lineTo x="21250" y="21532"/>
                    <wp:lineTo x="21717" y="20920"/>
                    <wp:lineTo x="21717" y="612"/>
                    <wp:lineTo x="21250" y="136"/>
                    <wp:lineTo x="20667" y="0"/>
                    <wp:lineTo x="933" y="0"/>
                  </wp:wrapPolygon>
                </wp:wrapThrough>
                <wp:docPr id="5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3024505"/>
                        </a:xfrm>
                        <a:prstGeom prst="roundRect">
                          <a:avLst>
                            <a:gd name="adj" fmla="val 715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7BD33F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4963EA88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44" style="position:absolute;margin-left:21.25pt;margin-top:287.7pt;width:138.9pt;height:238.15pt;z-index:2517104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469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" strokecolor="#4c4c4c" strokeweight="1pt">
                <v:shadow opacity="49150f"/>
                <v:textbox inset="8pt,8pt,8pt,8pt">
                  <w:txbxContent>
                    <w:p w14:paraId="207BD33F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4963EA88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854A9">
        <w:rPr>
          <w:noProof/>
        </w:rPr>
        <w:drawing>
          <wp:anchor distT="152400" distB="152400" distL="152400" distR="152400" simplePos="0" relativeHeight="251711488" behindDoc="0" locked="0" layoutInCell="1" allowOverlap="1" wp14:anchorId="42267BF1" wp14:editId="428962AB">
            <wp:simplePos x="0" y="0"/>
            <wp:positionH relativeFrom="page">
              <wp:posOffset>301625</wp:posOffset>
            </wp:positionH>
            <wp:positionV relativeFrom="page">
              <wp:posOffset>1026160</wp:posOffset>
            </wp:positionV>
            <wp:extent cx="1701800" cy="1516380"/>
            <wp:effectExtent l="0" t="0" r="0" b="7620"/>
            <wp:wrapThrough wrapText="bothSides">
              <wp:wrapPolygon edited="0">
                <wp:start x="0" y="0"/>
                <wp:lineTo x="0" y="21347"/>
                <wp:lineTo x="21278" y="21347"/>
                <wp:lineTo x="21278" y="0"/>
                <wp:lineTo x="0" y="0"/>
              </wp:wrapPolygon>
            </wp:wrapThrough>
            <wp:docPr id="5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12512" behindDoc="0" locked="0" layoutInCell="1" allowOverlap="1" wp14:anchorId="5EAEFAD6" wp14:editId="2B9B233F">
                <wp:simplePos x="0" y="0"/>
                <wp:positionH relativeFrom="page">
                  <wp:posOffset>269875</wp:posOffset>
                </wp:positionH>
                <wp:positionV relativeFrom="page">
                  <wp:posOffset>7037705</wp:posOffset>
                </wp:positionV>
                <wp:extent cx="1764030" cy="3024505"/>
                <wp:effectExtent l="3175" t="1905" r="10795" b="8890"/>
                <wp:wrapThrough wrapText="bothSides">
                  <wp:wrapPolygon edited="0">
                    <wp:start x="933" y="0"/>
                    <wp:lineTo x="350" y="136"/>
                    <wp:lineTo x="-117" y="612"/>
                    <wp:lineTo x="-117" y="20920"/>
                    <wp:lineTo x="350" y="21532"/>
                    <wp:lineTo x="583" y="21532"/>
                    <wp:lineTo x="21017" y="21532"/>
                    <wp:lineTo x="21250" y="21532"/>
                    <wp:lineTo x="21717" y="20920"/>
                    <wp:lineTo x="21717" y="612"/>
                    <wp:lineTo x="21250" y="136"/>
                    <wp:lineTo x="20667" y="0"/>
                    <wp:lineTo x="933" y="0"/>
                  </wp:wrapPolygon>
                </wp:wrapThrough>
                <wp:docPr id="5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3024505"/>
                        </a:xfrm>
                        <a:prstGeom prst="roundRect">
                          <a:avLst>
                            <a:gd name="adj" fmla="val 715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21F468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11AA30C5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45" style="position:absolute;margin-left:21.25pt;margin-top:554.15pt;width:138.9pt;height:238.15pt;z-index:2517125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469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" strokecolor="#4c4c4c" strokeweight="1pt">
                <v:shadow opacity="49150f"/>
                <v:textbox inset="8pt,8pt,8pt,8pt">
                  <w:txbxContent>
                    <w:p w14:paraId="6021F468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11AA30C5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13536" behindDoc="0" locked="0" layoutInCell="1" allowOverlap="1" wp14:anchorId="316A6D61" wp14:editId="79A3FBA7">
                <wp:simplePos x="0" y="0"/>
                <wp:positionH relativeFrom="page">
                  <wp:posOffset>2717800</wp:posOffset>
                </wp:positionH>
                <wp:positionV relativeFrom="page">
                  <wp:posOffset>7037705</wp:posOffset>
                </wp:positionV>
                <wp:extent cx="1764030" cy="3024505"/>
                <wp:effectExtent l="0" t="1905" r="13970" b="8890"/>
                <wp:wrapThrough wrapText="bothSides">
                  <wp:wrapPolygon edited="0">
                    <wp:start x="933" y="0"/>
                    <wp:lineTo x="350" y="136"/>
                    <wp:lineTo x="-117" y="612"/>
                    <wp:lineTo x="-117" y="20920"/>
                    <wp:lineTo x="350" y="21532"/>
                    <wp:lineTo x="583" y="21532"/>
                    <wp:lineTo x="21017" y="21532"/>
                    <wp:lineTo x="21250" y="21532"/>
                    <wp:lineTo x="21717" y="20920"/>
                    <wp:lineTo x="21717" y="612"/>
                    <wp:lineTo x="21250" y="136"/>
                    <wp:lineTo x="20667" y="0"/>
                    <wp:lineTo x="933" y="0"/>
                  </wp:wrapPolygon>
                </wp:wrapThrough>
                <wp:docPr id="5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3024505"/>
                        </a:xfrm>
                        <a:prstGeom prst="roundRect">
                          <a:avLst>
                            <a:gd name="adj" fmla="val 715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7A3F2F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30D6B495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46" style="position:absolute;margin-left:214pt;margin-top:554.15pt;width:138.9pt;height:238.15pt;z-index:2517135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469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" strokecolor="#4c4c4c" strokeweight="1pt">
                <v:shadow opacity="49150f"/>
                <v:textbox inset="8pt,8pt,8pt,8pt">
                  <w:txbxContent>
                    <w:p w14:paraId="147A3F2F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30D6B495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14560" behindDoc="0" locked="0" layoutInCell="1" allowOverlap="1" wp14:anchorId="35A3A99D" wp14:editId="22FA38B8">
                <wp:simplePos x="0" y="0"/>
                <wp:positionH relativeFrom="page">
                  <wp:posOffset>5165725</wp:posOffset>
                </wp:positionH>
                <wp:positionV relativeFrom="page">
                  <wp:posOffset>7037705</wp:posOffset>
                </wp:positionV>
                <wp:extent cx="1764030" cy="3024505"/>
                <wp:effectExtent l="0" t="1905" r="17145" b="8890"/>
                <wp:wrapThrough wrapText="bothSides">
                  <wp:wrapPolygon edited="0">
                    <wp:start x="933" y="0"/>
                    <wp:lineTo x="350" y="136"/>
                    <wp:lineTo x="-117" y="612"/>
                    <wp:lineTo x="-117" y="20920"/>
                    <wp:lineTo x="350" y="21532"/>
                    <wp:lineTo x="583" y="21532"/>
                    <wp:lineTo x="21017" y="21532"/>
                    <wp:lineTo x="21250" y="21532"/>
                    <wp:lineTo x="21717" y="20920"/>
                    <wp:lineTo x="21717" y="612"/>
                    <wp:lineTo x="21250" y="136"/>
                    <wp:lineTo x="20667" y="0"/>
                    <wp:lineTo x="933" y="0"/>
                  </wp:wrapPolygon>
                </wp:wrapThrough>
                <wp:docPr id="5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3024505"/>
                        </a:xfrm>
                        <a:prstGeom prst="roundRect">
                          <a:avLst>
                            <a:gd name="adj" fmla="val 715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AE8DCF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01831EDC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47" style="position:absolute;margin-left:406.75pt;margin-top:554.15pt;width:138.9pt;height:238.15pt;z-index:2517145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469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" strokecolor="#4c4c4c" strokeweight="1pt">
                <v:shadow opacity="49150f"/>
                <v:textbox inset="8pt,8pt,8pt,8pt">
                  <w:txbxContent>
                    <w:p w14:paraId="56AE8DCF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01831EDC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15584" behindDoc="0" locked="0" layoutInCell="1" allowOverlap="1" wp14:anchorId="6321141E" wp14:editId="745EB8D7">
                <wp:simplePos x="0" y="0"/>
                <wp:positionH relativeFrom="page">
                  <wp:posOffset>5248910</wp:posOffset>
                </wp:positionH>
                <wp:positionV relativeFrom="page">
                  <wp:posOffset>313055</wp:posOffset>
                </wp:positionV>
                <wp:extent cx="393700" cy="291465"/>
                <wp:effectExtent l="3810" t="0" r="0" b="5080"/>
                <wp:wrapSquare wrapText="bothSides"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FF72C7" w14:textId="77777777" w:rsidR="007854A9" w:rsidRDefault="007854A9" w:rsidP="007854A9">
                            <w:pP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36"/>
                              </w:rPr>
                              <w:t>1</w:t>
                            </w:r>
                          </w:p>
                          <w:p w14:paraId="3CE311C0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48" style="position:absolute;margin-left:413.3pt;margin-top:24.65pt;width:31pt;height:22.95pt;z-index:2517155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" filled="f" stroked="f" strokeweight="1pt">
                <v:shadow opacity="49150f"/>
                <v:path arrowok="t"/>
                <v:textbox inset="0,0,0,0">
                  <w:txbxContent>
                    <w:p w14:paraId="22FF72C7" w14:textId="77777777" w:rsidR="007854A9" w:rsidRDefault="007854A9" w:rsidP="007854A9">
                      <w:pP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  <w:sz w:val="36"/>
                        </w:rPr>
                        <w:t>1</w:t>
                      </w:r>
                    </w:p>
                    <w:p w14:paraId="3CE311C0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16608" behindDoc="0" locked="0" layoutInCell="1" allowOverlap="1" wp14:anchorId="33E066B1" wp14:editId="70E613AD">
                <wp:simplePos x="0" y="0"/>
                <wp:positionH relativeFrom="page">
                  <wp:posOffset>6454775</wp:posOffset>
                </wp:positionH>
                <wp:positionV relativeFrom="page">
                  <wp:posOffset>2959100</wp:posOffset>
                </wp:positionV>
                <wp:extent cx="393700" cy="291465"/>
                <wp:effectExtent l="3175" t="0" r="0" b="635"/>
                <wp:wrapSquare wrapText="bothSides"/>
                <wp:docPr id="5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BED4EE" w14:textId="77777777" w:rsidR="007854A9" w:rsidRDefault="007854A9" w:rsidP="007854A9">
                            <w:pPr>
                              <w:jc w:val="right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36"/>
                              </w:rPr>
                              <w:t>1</w:t>
                            </w:r>
                          </w:p>
                          <w:p w14:paraId="44FB769E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49" style="position:absolute;margin-left:508.25pt;margin-top:233pt;width:31pt;height:22.95pt;z-index:2517166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" filled="f" stroked="f" strokeweight="1pt">
                <v:shadow opacity="49150f"/>
                <v:path arrowok="t"/>
                <v:textbox inset="0,0,0,0">
                  <w:txbxContent>
                    <w:p w14:paraId="45BED4EE" w14:textId="77777777" w:rsidR="007854A9" w:rsidRDefault="007854A9" w:rsidP="007854A9">
                      <w:pPr>
                        <w:jc w:val="right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  <w:sz w:val="36"/>
                        </w:rPr>
                        <w:t>1</w:t>
                      </w:r>
                    </w:p>
                    <w:p w14:paraId="44FB769E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17632" behindDoc="0" locked="0" layoutInCell="1" allowOverlap="1" wp14:anchorId="4DA8D495" wp14:editId="00F33E24">
                <wp:simplePos x="0" y="0"/>
                <wp:positionH relativeFrom="page">
                  <wp:posOffset>353060</wp:posOffset>
                </wp:positionH>
                <wp:positionV relativeFrom="page">
                  <wp:posOffset>3696970</wp:posOffset>
                </wp:positionV>
                <wp:extent cx="393700" cy="292100"/>
                <wp:effectExtent l="0" t="0" r="12700" b="12700"/>
                <wp:wrapSquare wrapText="bothSides"/>
                <wp:docPr id="5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7CCC23" w14:textId="77777777" w:rsidR="007854A9" w:rsidRDefault="007854A9" w:rsidP="007854A9">
                            <w:pP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36"/>
                              </w:rPr>
                              <w:t>2</w:t>
                            </w:r>
                          </w:p>
                          <w:p w14:paraId="1AB01D54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50" style="position:absolute;margin-left:27.8pt;margin-top:291.1pt;width:31pt;height:23pt;z-index:2517176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" filled="f" stroked="f" strokeweight="1pt">
                <v:shadow opacity="49150f"/>
                <v:path arrowok="t"/>
                <v:textbox inset="0,0,0,0">
                  <w:txbxContent>
                    <w:p w14:paraId="3C7CCC23" w14:textId="77777777" w:rsidR="007854A9" w:rsidRDefault="007854A9" w:rsidP="007854A9">
                      <w:pP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  <w:sz w:val="36"/>
                        </w:rPr>
                        <w:t>2</w:t>
                      </w:r>
                    </w:p>
                    <w:p w14:paraId="1AB01D54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18656" behindDoc="0" locked="0" layoutInCell="1" allowOverlap="1" wp14:anchorId="7A2703D9" wp14:editId="559C6CC2">
                <wp:simplePos x="0" y="0"/>
                <wp:positionH relativeFrom="page">
                  <wp:posOffset>1558925</wp:posOffset>
                </wp:positionH>
                <wp:positionV relativeFrom="page">
                  <wp:posOffset>6343015</wp:posOffset>
                </wp:positionV>
                <wp:extent cx="393700" cy="292100"/>
                <wp:effectExtent l="0" t="0" r="12700" b="12700"/>
                <wp:wrapSquare wrapText="bothSides"/>
                <wp:docPr id="5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A86C42" w14:textId="77777777" w:rsidR="007854A9" w:rsidRDefault="007854A9" w:rsidP="007854A9">
                            <w:pPr>
                              <w:jc w:val="right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36"/>
                              </w:rPr>
                              <w:t>2</w:t>
                            </w:r>
                          </w:p>
                          <w:p w14:paraId="7F4E1396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51" style="position:absolute;margin-left:122.75pt;margin-top:499.45pt;width:31pt;height:23pt;z-index:2517186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" filled="f" stroked="f" strokeweight="1pt">
                <v:shadow opacity="49150f"/>
                <v:path arrowok="t"/>
                <v:textbox inset="0,0,0,0">
                  <w:txbxContent>
                    <w:p w14:paraId="53A86C42" w14:textId="77777777" w:rsidR="007854A9" w:rsidRDefault="007854A9" w:rsidP="007854A9">
                      <w:pPr>
                        <w:jc w:val="right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  <w:sz w:val="36"/>
                        </w:rPr>
                        <w:t>2</w:t>
                      </w:r>
                    </w:p>
                    <w:p w14:paraId="7F4E1396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19680" behindDoc="0" locked="0" layoutInCell="1" allowOverlap="1" wp14:anchorId="2EA3DD3A" wp14:editId="5F6ABA0F">
                <wp:simplePos x="0" y="0"/>
                <wp:positionH relativeFrom="page">
                  <wp:posOffset>4006850</wp:posOffset>
                </wp:positionH>
                <wp:positionV relativeFrom="page">
                  <wp:posOffset>6343015</wp:posOffset>
                </wp:positionV>
                <wp:extent cx="393700" cy="292100"/>
                <wp:effectExtent l="6350" t="5715" r="6350" b="0"/>
                <wp:wrapSquare wrapText="bothSides"/>
                <wp:docPr id="5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0A4983" w14:textId="77777777" w:rsidR="007854A9" w:rsidRDefault="007854A9" w:rsidP="007854A9">
                            <w:pPr>
                              <w:jc w:val="right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36"/>
                              </w:rPr>
                              <w:t>3</w:t>
                            </w:r>
                          </w:p>
                          <w:p w14:paraId="5FB2EA40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54" style="position:absolute;margin-left:315.5pt;margin-top:499.45pt;width:31pt;height:23pt;z-index:2517196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" filled="f" stroked="f" strokeweight="1pt">
                <v:shadow opacity="49150f"/>
                <v:path arrowok="t"/>
                <v:textbox inset="0,0,0,0">
                  <w:txbxContent>
                    <w:p w14:paraId="020A4983" w14:textId="77777777" w:rsidR="007854A9" w:rsidRDefault="007854A9" w:rsidP="007854A9">
                      <w:pPr>
                        <w:jc w:val="right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  <w:sz w:val="36"/>
                        </w:rPr>
                        <w:t>3</w:t>
                      </w:r>
                    </w:p>
                    <w:p w14:paraId="5FB2EA40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20704" behindDoc="0" locked="0" layoutInCell="1" allowOverlap="1" wp14:anchorId="1C70AFF0" wp14:editId="2A1A3F8A">
                <wp:simplePos x="0" y="0"/>
                <wp:positionH relativeFrom="page">
                  <wp:posOffset>2800985</wp:posOffset>
                </wp:positionH>
                <wp:positionV relativeFrom="page">
                  <wp:posOffset>3696970</wp:posOffset>
                </wp:positionV>
                <wp:extent cx="393700" cy="292100"/>
                <wp:effectExtent l="0" t="1270" r="5715" b="0"/>
                <wp:wrapSquare wrapText="bothSides"/>
                <wp:docPr id="4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58C09C" w14:textId="77777777" w:rsidR="007854A9" w:rsidRDefault="007854A9" w:rsidP="007854A9">
                            <w:pP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36"/>
                              </w:rPr>
                              <w:t>3</w:t>
                            </w:r>
                          </w:p>
                          <w:p w14:paraId="42E1EA07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55" style="position:absolute;margin-left:220.55pt;margin-top:291.1pt;width:31pt;height:23pt;z-index:2517207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" filled="f" stroked="f" strokeweight="1pt">
                <v:shadow opacity="49150f"/>
                <v:path arrowok="t"/>
                <v:textbox inset="0,0,0,0">
                  <w:txbxContent>
                    <w:p w14:paraId="1758C09C" w14:textId="77777777" w:rsidR="007854A9" w:rsidRDefault="007854A9" w:rsidP="007854A9">
                      <w:pP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  <w:sz w:val="36"/>
                        </w:rPr>
                        <w:t>3</w:t>
                      </w:r>
                    </w:p>
                    <w:p w14:paraId="42E1EA07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21728" behindDoc="0" locked="0" layoutInCell="1" allowOverlap="1" wp14:anchorId="4C045132" wp14:editId="5CABD09E">
                <wp:simplePos x="0" y="0"/>
                <wp:positionH relativeFrom="page">
                  <wp:posOffset>5248910</wp:posOffset>
                </wp:positionH>
                <wp:positionV relativeFrom="page">
                  <wp:posOffset>3696970</wp:posOffset>
                </wp:positionV>
                <wp:extent cx="393700" cy="292100"/>
                <wp:effectExtent l="3810" t="1270" r="0" b="0"/>
                <wp:wrapSquare wrapText="bothSides"/>
                <wp:docPr id="4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6EF4C8" w14:textId="77777777" w:rsidR="007854A9" w:rsidRDefault="007854A9" w:rsidP="007854A9">
                            <w:pP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36"/>
                              </w:rPr>
                              <w:t>5</w:t>
                            </w:r>
                          </w:p>
                          <w:p w14:paraId="78B18B9F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56" style="position:absolute;margin-left:413.3pt;margin-top:291.1pt;width:31pt;height:23pt;z-index:2517217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" filled="f" stroked="f" strokeweight="1pt">
                <v:shadow opacity="49150f"/>
                <v:path arrowok="t"/>
                <v:textbox inset="0,0,0,0">
                  <w:txbxContent>
                    <w:p w14:paraId="616EF4C8" w14:textId="77777777" w:rsidR="007854A9" w:rsidRDefault="007854A9" w:rsidP="007854A9">
                      <w:pP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  <w:sz w:val="36"/>
                        </w:rPr>
                        <w:t>5</w:t>
                      </w:r>
                    </w:p>
                    <w:p w14:paraId="78B18B9F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22752" behindDoc="0" locked="0" layoutInCell="1" allowOverlap="1" wp14:anchorId="466F14FD" wp14:editId="2E8514B7">
                <wp:simplePos x="0" y="0"/>
                <wp:positionH relativeFrom="page">
                  <wp:posOffset>6454775</wp:posOffset>
                </wp:positionH>
                <wp:positionV relativeFrom="page">
                  <wp:posOffset>6343015</wp:posOffset>
                </wp:positionV>
                <wp:extent cx="393700" cy="292100"/>
                <wp:effectExtent l="3175" t="5715" r="0" b="0"/>
                <wp:wrapSquare wrapText="bothSides"/>
                <wp:docPr id="4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F7FEC1" w14:textId="77777777" w:rsidR="007854A9" w:rsidRDefault="007854A9" w:rsidP="007854A9">
                            <w:pPr>
                              <w:jc w:val="right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36"/>
                              </w:rPr>
                              <w:t>5</w:t>
                            </w:r>
                          </w:p>
                          <w:p w14:paraId="16F51D43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57" style="position:absolute;margin-left:508.25pt;margin-top:499.45pt;width:31pt;height:23pt;z-index:251722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" filled="f" stroked="f" strokeweight="1pt">
                <v:shadow opacity="49150f"/>
                <v:path arrowok="t"/>
                <v:textbox inset="0,0,0,0">
                  <w:txbxContent>
                    <w:p w14:paraId="7AF7FEC1" w14:textId="77777777" w:rsidR="007854A9" w:rsidRDefault="007854A9" w:rsidP="007854A9">
                      <w:pPr>
                        <w:jc w:val="right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  <w:sz w:val="36"/>
                        </w:rPr>
                        <w:t>5</w:t>
                      </w:r>
                    </w:p>
                    <w:p w14:paraId="16F51D43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23776" behindDoc="0" locked="0" layoutInCell="1" allowOverlap="1" wp14:anchorId="42786C0C" wp14:editId="20D5F1B6">
                <wp:simplePos x="0" y="0"/>
                <wp:positionH relativeFrom="page">
                  <wp:posOffset>353060</wp:posOffset>
                </wp:positionH>
                <wp:positionV relativeFrom="page">
                  <wp:posOffset>7080885</wp:posOffset>
                </wp:positionV>
                <wp:extent cx="393700" cy="292100"/>
                <wp:effectExtent l="0" t="0" r="2540" b="5715"/>
                <wp:wrapSquare wrapText="bothSides"/>
                <wp:docPr id="4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A95FEF" w14:textId="77777777" w:rsidR="007854A9" w:rsidRDefault="007854A9" w:rsidP="007854A9">
                            <w:pP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36"/>
                              </w:rPr>
                              <w:t>8</w:t>
                            </w:r>
                          </w:p>
                          <w:p w14:paraId="5AD249FC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58" style="position:absolute;margin-left:27.8pt;margin-top:557.55pt;width:31pt;height:23pt;z-index:2517237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" filled="f" stroked="f" strokeweight="1pt">
                <v:shadow opacity="49150f"/>
                <v:path arrowok="t"/>
                <v:textbox inset="0,0,0,0">
                  <w:txbxContent>
                    <w:p w14:paraId="76A95FEF" w14:textId="77777777" w:rsidR="007854A9" w:rsidRDefault="007854A9" w:rsidP="007854A9">
                      <w:pP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  <w:sz w:val="36"/>
                        </w:rPr>
                        <w:t>8</w:t>
                      </w:r>
                    </w:p>
                    <w:p w14:paraId="5AD249FC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24800" behindDoc="0" locked="0" layoutInCell="1" allowOverlap="1" wp14:anchorId="4AA6956E" wp14:editId="73BF6D48">
                <wp:simplePos x="0" y="0"/>
                <wp:positionH relativeFrom="page">
                  <wp:posOffset>1558925</wp:posOffset>
                </wp:positionH>
                <wp:positionV relativeFrom="page">
                  <wp:posOffset>9726930</wp:posOffset>
                </wp:positionV>
                <wp:extent cx="393700" cy="292100"/>
                <wp:effectExtent l="0" t="0" r="3175" b="1270"/>
                <wp:wrapSquare wrapText="bothSides"/>
                <wp:docPr id="4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6223E5" w14:textId="77777777" w:rsidR="007854A9" w:rsidRDefault="007854A9" w:rsidP="007854A9">
                            <w:pPr>
                              <w:jc w:val="right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36"/>
                              </w:rPr>
                              <w:t>8</w:t>
                            </w:r>
                          </w:p>
                          <w:p w14:paraId="3807C675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59" style="position:absolute;margin-left:122.75pt;margin-top:765.9pt;width:31pt;height:23pt;z-index:25172480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" filled="f" stroked="f" strokeweight="1pt">
                <v:shadow opacity="49150f"/>
                <v:path arrowok="t"/>
                <v:textbox inset="0,0,0,0">
                  <w:txbxContent>
                    <w:p w14:paraId="086223E5" w14:textId="77777777" w:rsidR="007854A9" w:rsidRDefault="007854A9" w:rsidP="007854A9">
                      <w:pPr>
                        <w:jc w:val="right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  <w:sz w:val="36"/>
                        </w:rPr>
                        <w:t>8</w:t>
                      </w:r>
                    </w:p>
                    <w:p w14:paraId="3807C675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25824" behindDoc="0" locked="0" layoutInCell="1" allowOverlap="1" wp14:anchorId="11D05892" wp14:editId="00E2A4CC">
                <wp:simplePos x="0" y="0"/>
                <wp:positionH relativeFrom="page">
                  <wp:posOffset>2800985</wp:posOffset>
                </wp:positionH>
                <wp:positionV relativeFrom="page">
                  <wp:posOffset>7080885</wp:posOffset>
                </wp:positionV>
                <wp:extent cx="393700" cy="292100"/>
                <wp:effectExtent l="0" t="0" r="5715" b="5715"/>
                <wp:wrapSquare wrapText="bothSides"/>
                <wp:docPr id="4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A4B563" w14:textId="77777777" w:rsidR="007854A9" w:rsidRDefault="007854A9" w:rsidP="007854A9">
                            <w:pP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36"/>
                              </w:rPr>
                              <w:t>13</w:t>
                            </w:r>
                          </w:p>
                          <w:p w14:paraId="05CF9B24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60" style="position:absolute;margin-left:220.55pt;margin-top:557.55pt;width:31pt;height:23pt;z-index:25172582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" filled="f" stroked="f" strokeweight="1pt">
                <v:shadow opacity="49150f"/>
                <v:path arrowok="t"/>
                <v:textbox inset="0,0,0,0">
                  <w:txbxContent>
                    <w:p w14:paraId="6CA4B563" w14:textId="77777777" w:rsidR="007854A9" w:rsidRDefault="007854A9" w:rsidP="007854A9">
                      <w:pP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  <w:sz w:val="36"/>
                        </w:rPr>
                        <w:t>13</w:t>
                      </w:r>
                    </w:p>
                    <w:p w14:paraId="05CF9B24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26848" behindDoc="0" locked="0" layoutInCell="1" allowOverlap="1" wp14:anchorId="11D8CBBA" wp14:editId="450C5917">
                <wp:simplePos x="0" y="0"/>
                <wp:positionH relativeFrom="page">
                  <wp:posOffset>4006850</wp:posOffset>
                </wp:positionH>
                <wp:positionV relativeFrom="page">
                  <wp:posOffset>9726930</wp:posOffset>
                </wp:positionV>
                <wp:extent cx="393700" cy="292100"/>
                <wp:effectExtent l="6350" t="0" r="6350" b="1270"/>
                <wp:wrapSquare wrapText="bothSides"/>
                <wp:docPr id="4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15E8D8" w14:textId="77777777" w:rsidR="007854A9" w:rsidRDefault="007854A9" w:rsidP="007854A9">
                            <w:pPr>
                              <w:jc w:val="right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36"/>
                              </w:rPr>
                              <w:t>13</w:t>
                            </w:r>
                          </w:p>
                          <w:p w14:paraId="6C92622F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61" style="position:absolute;margin-left:315.5pt;margin-top:765.9pt;width:31pt;height:23pt;z-index:2517268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" filled="f" stroked="f" strokeweight="1pt">
                <v:shadow opacity="49150f"/>
                <v:path arrowok="t"/>
                <v:textbox inset="0,0,0,0">
                  <w:txbxContent>
                    <w:p w14:paraId="1D15E8D8" w14:textId="77777777" w:rsidR="007854A9" w:rsidRDefault="007854A9" w:rsidP="007854A9">
                      <w:pPr>
                        <w:jc w:val="right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  <w:sz w:val="36"/>
                        </w:rPr>
                        <w:t>13</w:t>
                      </w:r>
                    </w:p>
                    <w:p w14:paraId="6C92622F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27872" behindDoc="0" locked="0" layoutInCell="1" allowOverlap="1" wp14:anchorId="05C2A761" wp14:editId="179BF222">
                <wp:simplePos x="0" y="0"/>
                <wp:positionH relativeFrom="page">
                  <wp:posOffset>5248910</wp:posOffset>
                </wp:positionH>
                <wp:positionV relativeFrom="page">
                  <wp:posOffset>7080885</wp:posOffset>
                </wp:positionV>
                <wp:extent cx="393700" cy="292100"/>
                <wp:effectExtent l="3810" t="0" r="0" b="5715"/>
                <wp:wrapSquare wrapText="bothSides"/>
                <wp:docPr id="4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F455DA" w14:textId="77777777" w:rsidR="007854A9" w:rsidRDefault="007854A9" w:rsidP="007854A9">
                            <w:pP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36"/>
                              </w:rPr>
                              <w:t>20</w:t>
                            </w:r>
                          </w:p>
                          <w:p w14:paraId="308E83A2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62" style="position:absolute;margin-left:413.3pt;margin-top:557.55pt;width:31pt;height:23pt;z-index:25172787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" filled="f" stroked="f" strokeweight="1pt">
                <v:shadow opacity="49150f"/>
                <v:path arrowok="t"/>
                <v:textbox inset="0,0,0,0">
                  <w:txbxContent>
                    <w:p w14:paraId="58F455DA" w14:textId="77777777" w:rsidR="007854A9" w:rsidRDefault="007854A9" w:rsidP="007854A9">
                      <w:pP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  <w:sz w:val="36"/>
                        </w:rPr>
                        <w:t>20</w:t>
                      </w:r>
                    </w:p>
                    <w:p w14:paraId="308E83A2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28896" behindDoc="0" locked="0" layoutInCell="1" allowOverlap="1" wp14:anchorId="54A4B72D" wp14:editId="79869DE9">
                <wp:simplePos x="0" y="0"/>
                <wp:positionH relativeFrom="page">
                  <wp:posOffset>6454775</wp:posOffset>
                </wp:positionH>
                <wp:positionV relativeFrom="page">
                  <wp:posOffset>9726930</wp:posOffset>
                </wp:positionV>
                <wp:extent cx="393700" cy="292100"/>
                <wp:effectExtent l="3175" t="0" r="0" b="1270"/>
                <wp:wrapSquare wrapText="bothSides"/>
                <wp:docPr id="4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53B1C1" w14:textId="77777777" w:rsidR="007854A9" w:rsidRDefault="007854A9" w:rsidP="007854A9">
                            <w:pPr>
                              <w:jc w:val="right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36"/>
                              </w:rPr>
                              <w:t>20</w:t>
                            </w:r>
                          </w:p>
                          <w:p w14:paraId="24D701DF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63" style="position:absolute;margin-left:508.25pt;margin-top:765.9pt;width:31pt;height:23pt;z-index:25172889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" filled="f" stroked="f" strokeweight="1pt">
                <v:shadow opacity="49150f"/>
                <v:path arrowok="t"/>
                <v:textbox inset="0,0,0,0">
                  <w:txbxContent>
                    <w:p w14:paraId="0B53B1C1" w14:textId="77777777" w:rsidR="007854A9" w:rsidRDefault="007854A9" w:rsidP="007854A9">
                      <w:pPr>
                        <w:jc w:val="right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  <w:sz w:val="36"/>
                        </w:rPr>
                        <w:t>20</w:t>
                      </w:r>
                    </w:p>
                    <w:p w14:paraId="24D701DF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 w:rsidR="007854A9">
        <w:rPr>
          <w:noProof/>
        </w:rPr>
        <w:drawing>
          <wp:anchor distT="152400" distB="152400" distL="152400" distR="152400" simplePos="0" relativeHeight="251729920" behindDoc="0" locked="0" layoutInCell="1" allowOverlap="1" wp14:anchorId="7384465B" wp14:editId="348C0C64">
            <wp:simplePos x="0" y="0"/>
            <wp:positionH relativeFrom="page">
              <wp:posOffset>2743200</wp:posOffset>
            </wp:positionH>
            <wp:positionV relativeFrom="page">
              <wp:posOffset>1028700</wp:posOffset>
            </wp:positionV>
            <wp:extent cx="1701800" cy="1516380"/>
            <wp:effectExtent l="0" t="0" r="0" b="7620"/>
            <wp:wrapThrough wrapText="bothSides">
              <wp:wrapPolygon edited="0">
                <wp:start x="0" y="0"/>
                <wp:lineTo x="0" y="21347"/>
                <wp:lineTo x="21278" y="21347"/>
                <wp:lineTo x="21278" y="0"/>
                <wp:lineTo x="0" y="0"/>
              </wp:wrapPolygon>
            </wp:wrapThrough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4A9">
        <w:rPr>
          <w:noProof/>
        </w:rPr>
        <w:drawing>
          <wp:anchor distT="152400" distB="152400" distL="152400" distR="152400" simplePos="0" relativeHeight="251730944" behindDoc="0" locked="0" layoutInCell="1" allowOverlap="1" wp14:anchorId="7BC43190" wp14:editId="30AE6E54">
            <wp:simplePos x="0" y="0"/>
            <wp:positionH relativeFrom="page">
              <wp:posOffset>5194300</wp:posOffset>
            </wp:positionH>
            <wp:positionV relativeFrom="page">
              <wp:posOffset>1028700</wp:posOffset>
            </wp:positionV>
            <wp:extent cx="1701800" cy="1516380"/>
            <wp:effectExtent l="0" t="0" r="0" b="7620"/>
            <wp:wrapThrough wrapText="bothSides">
              <wp:wrapPolygon edited="0">
                <wp:start x="0" y="0"/>
                <wp:lineTo x="0" y="21347"/>
                <wp:lineTo x="21278" y="21347"/>
                <wp:lineTo x="21278" y="0"/>
                <wp:lineTo x="0" y="0"/>
              </wp:wrapPolygon>
            </wp:wrapThrough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4A9">
        <w:rPr>
          <w:noProof/>
        </w:rPr>
        <w:drawing>
          <wp:anchor distT="152400" distB="152400" distL="152400" distR="152400" simplePos="0" relativeHeight="251731968" behindDoc="0" locked="0" layoutInCell="1" allowOverlap="1" wp14:anchorId="2ECB60A9" wp14:editId="4B480C8F">
            <wp:simplePos x="0" y="0"/>
            <wp:positionH relativeFrom="page">
              <wp:posOffset>5194300</wp:posOffset>
            </wp:positionH>
            <wp:positionV relativeFrom="page">
              <wp:posOffset>4406900</wp:posOffset>
            </wp:positionV>
            <wp:extent cx="1701800" cy="1516380"/>
            <wp:effectExtent l="0" t="0" r="0" b="7620"/>
            <wp:wrapThrough wrapText="bothSides">
              <wp:wrapPolygon edited="0">
                <wp:start x="0" y="0"/>
                <wp:lineTo x="0" y="21347"/>
                <wp:lineTo x="21278" y="21347"/>
                <wp:lineTo x="21278" y="0"/>
                <wp:lineTo x="0" y="0"/>
              </wp:wrapPolygon>
            </wp:wrapThrough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4A9">
        <w:rPr>
          <w:noProof/>
        </w:rPr>
        <w:drawing>
          <wp:anchor distT="152400" distB="152400" distL="152400" distR="152400" simplePos="0" relativeHeight="251732992" behindDoc="0" locked="0" layoutInCell="1" allowOverlap="1" wp14:anchorId="2616A9A2" wp14:editId="4E7683F7">
            <wp:simplePos x="0" y="0"/>
            <wp:positionH relativeFrom="page">
              <wp:posOffset>2755900</wp:posOffset>
            </wp:positionH>
            <wp:positionV relativeFrom="page">
              <wp:posOffset>4406900</wp:posOffset>
            </wp:positionV>
            <wp:extent cx="1701800" cy="1516380"/>
            <wp:effectExtent l="0" t="0" r="0" b="7620"/>
            <wp:wrapThrough wrapText="bothSides">
              <wp:wrapPolygon edited="0">
                <wp:start x="0" y="0"/>
                <wp:lineTo x="0" y="21347"/>
                <wp:lineTo x="21278" y="21347"/>
                <wp:lineTo x="21278" y="0"/>
                <wp:lineTo x="0" y="0"/>
              </wp:wrapPolygon>
            </wp:wrapThrough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4A9">
        <w:rPr>
          <w:noProof/>
        </w:rPr>
        <w:drawing>
          <wp:anchor distT="152400" distB="152400" distL="152400" distR="152400" simplePos="0" relativeHeight="251734016" behindDoc="0" locked="0" layoutInCell="1" allowOverlap="1" wp14:anchorId="33B18BF3" wp14:editId="3D52AE5D">
            <wp:simplePos x="0" y="0"/>
            <wp:positionH relativeFrom="page">
              <wp:posOffset>304800</wp:posOffset>
            </wp:positionH>
            <wp:positionV relativeFrom="page">
              <wp:posOffset>4356100</wp:posOffset>
            </wp:positionV>
            <wp:extent cx="1701800" cy="1516380"/>
            <wp:effectExtent l="0" t="0" r="0" b="7620"/>
            <wp:wrapThrough wrapText="bothSides">
              <wp:wrapPolygon edited="0">
                <wp:start x="0" y="0"/>
                <wp:lineTo x="0" y="21347"/>
                <wp:lineTo x="21278" y="21347"/>
                <wp:lineTo x="21278" y="0"/>
                <wp:lineTo x="0" y="0"/>
              </wp:wrapPolygon>
            </wp:wrapThrough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4A9">
        <w:rPr>
          <w:noProof/>
        </w:rPr>
        <w:drawing>
          <wp:anchor distT="152400" distB="152400" distL="152400" distR="152400" simplePos="0" relativeHeight="251735040" behindDoc="0" locked="0" layoutInCell="1" allowOverlap="1" wp14:anchorId="27F7EB65" wp14:editId="6D0E51B6">
            <wp:simplePos x="0" y="0"/>
            <wp:positionH relativeFrom="page">
              <wp:posOffset>304800</wp:posOffset>
            </wp:positionH>
            <wp:positionV relativeFrom="page">
              <wp:posOffset>7797800</wp:posOffset>
            </wp:positionV>
            <wp:extent cx="1701800" cy="1516380"/>
            <wp:effectExtent l="0" t="0" r="0" b="7620"/>
            <wp:wrapThrough wrapText="bothSides">
              <wp:wrapPolygon edited="0">
                <wp:start x="0" y="0"/>
                <wp:lineTo x="0" y="21347"/>
                <wp:lineTo x="21278" y="21347"/>
                <wp:lineTo x="21278" y="0"/>
                <wp:lineTo x="0" y="0"/>
              </wp:wrapPolygon>
            </wp:wrapThrough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4A9">
        <w:rPr>
          <w:noProof/>
        </w:rPr>
        <w:drawing>
          <wp:anchor distT="152400" distB="152400" distL="152400" distR="152400" simplePos="0" relativeHeight="251736064" behindDoc="0" locked="0" layoutInCell="1" allowOverlap="1" wp14:anchorId="5961B305" wp14:editId="141DA30E">
            <wp:simplePos x="0" y="0"/>
            <wp:positionH relativeFrom="page">
              <wp:posOffset>2743200</wp:posOffset>
            </wp:positionH>
            <wp:positionV relativeFrom="page">
              <wp:posOffset>7797800</wp:posOffset>
            </wp:positionV>
            <wp:extent cx="1701800" cy="1516380"/>
            <wp:effectExtent l="0" t="0" r="0" b="7620"/>
            <wp:wrapThrough wrapText="bothSides">
              <wp:wrapPolygon edited="0">
                <wp:start x="0" y="0"/>
                <wp:lineTo x="0" y="21347"/>
                <wp:lineTo x="21278" y="21347"/>
                <wp:lineTo x="21278" y="0"/>
                <wp:lineTo x="0" y="0"/>
              </wp:wrapPolygon>
            </wp:wrapThrough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4A9">
        <w:rPr>
          <w:noProof/>
        </w:rPr>
        <w:drawing>
          <wp:anchor distT="152400" distB="152400" distL="152400" distR="152400" simplePos="0" relativeHeight="251737088" behindDoc="0" locked="0" layoutInCell="1" allowOverlap="1" wp14:anchorId="50051A90" wp14:editId="6ED8F547">
            <wp:simplePos x="0" y="0"/>
            <wp:positionH relativeFrom="page">
              <wp:posOffset>5194300</wp:posOffset>
            </wp:positionH>
            <wp:positionV relativeFrom="page">
              <wp:posOffset>7797800</wp:posOffset>
            </wp:positionV>
            <wp:extent cx="1701800" cy="1516380"/>
            <wp:effectExtent l="0" t="0" r="0" b="7620"/>
            <wp:wrapThrough wrapText="bothSides">
              <wp:wrapPolygon edited="0">
                <wp:start x="0" y="0"/>
                <wp:lineTo x="0" y="21347"/>
                <wp:lineTo x="21278" y="21347"/>
                <wp:lineTo x="21278" y="0"/>
                <wp:lineTo x="0" y="0"/>
              </wp:wrapPolygon>
            </wp:wrapThrough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38112" behindDoc="0" locked="0" layoutInCell="1" allowOverlap="1" wp14:anchorId="1446A55F" wp14:editId="7542FBA9">
                <wp:simplePos x="0" y="0"/>
                <wp:positionH relativeFrom="page">
                  <wp:posOffset>5511800</wp:posOffset>
                </wp:positionH>
                <wp:positionV relativeFrom="page">
                  <wp:posOffset>8293100</wp:posOffset>
                </wp:positionV>
                <wp:extent cx="1066800" cy="533400"/>
                <wp:effectExtent l="0" t="0" r="0" b="0"/>
                <wp:wrapSquare wrapText="bothSides"/>
                <wp:docPr id="4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064362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72"/>
                              </w:rPr>
                              <w:t>4XL</w:t>
                            </w:r>
                          </w:p>
                          <w:p w14:paraId="3453CC23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64" style="position:absolute;margin-left:434pt;margin-top:653pt;width:84pt;height:42pt;z-index:2517381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" filled="f" stroked="f" strokeweight="1pt">
                <v:shadow opacity="49150f"/>
                <v:path arrowok="t"/>
                <v:textbox inset="0,0,0,0">
                  <w:txbxContent>
                    <w:p w14:paraId="3D064362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</w:tabs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  <w:sz w:val="72"/>
                        </w:rPr>
                        <w:t>4XL</w:t>
                      </w:r>
                    </w:p>
                    <w:p w14:paraId="3453CC23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39136" behindDoc="0" locked="0" layoutInCell="1" allowOverlap="1" wp14:anchorId="25BD6D8B" wp14:editId="6F203DBE">
                <wp:simplePos x="0" y="0"/>
                <wp:positionH relativeFrom="page">
                  <wp:posOffset>3073400</wp:posOffset>
                </wp:positionH>
                <wp:positionV relativeFrom="page">
                  <wp:posOffset>8293100</wp:posOffset>
                </wp:positionV>
                <wp:extent cx="1066800" cy="533400"/>
                <wp:effectExtent l="0" t="0" r="0" b="0"/>
                <wp:wrapSquare wrapText="bothSides"/>
                <wp:docPr id="3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281A3A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72"/>
                              </w:rPr>
                              <w:t>3XL</w:t>
                            </w:r>
                          </w:p>
                          <w:p w14:paraId="2E82FEDC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65" style="position:absolute;margin-left:242pt;margin-top:653pt;width:84pt;height:42pt;z-index:2517391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" filled="f" stroked="f" strokeweight="1pt">
                <v:shadow opacity="49150f"/>
                <v:path arrowok="t"/>
                <v:textbox inset="0,0,0,0">
                  <w:txbxContent>
                    <w:p w14:paraId="45281A3A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</w:tabs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  <w:sz w:val="72"/>
                        </w:rPr>
                        <w:t>3XL</w:t>
                      </w:r>
                    </w:p>
                    <w:p w14:paraId="2E82FEDC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40160" behindDoc="0" locked="0" layoutInCell="1" allowOverlap="1" wp14:anchorId="42ED9078" wp14:editId="2ECC1B8B">
                <wp:simplePos x="0" y="0"/>
                <wp:positionH relativeFrom="page">
                  <wp:posOffset>622300</wp:posOffset>
                </wp:positionH>
                <wp:positionV relativeFrom="page">
                  <wp:posOffset>8293100</wp:posOffset>
                </wp:positionV>
                <wp:extent cx="1066800" cy="533400"/>
                <wp:effectExtent l="0" t="0" r="0" b="0"/>
                <wp:wrapSquare wrapText="bothSides"/>
                <wp:docPr id="3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62E5FA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72"/>
                              </w:rPr>
                              <w:t>2XL</w:t>
                            </w:r>
                          </w:p>
                          <w:p w14:paraId="4A1D597F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66" style="position:absolute;margin-left:49pt;margin-top:653pt;width:84pt;height:42pt;z-index:2517401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" filled="f" stroked="f" strokeweight="1pt">
                <v:shadow opacity="49150f"/>
                <v:path arrowok="t"/>
                <v:textbox inset="0,0,0,0">
                  <w:txbxContent>
                    <w:p w14:paraId="0162E5FA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</w:tabs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  <w:sz w:val="72"/>
                        </w:rPr>
                        <w:t>2XL</w:t>
                      </w:r>
                    </w:p>
                    <w:p w14:paraId="4A1D597F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41184" behindDoc="0" locked="0" layoutInCell="1" allowOverlap="1" wp14:anchorId="67497611" wp14:editId="08434A76">
                <wp:simplePos x="0" y="0"/>
                <wp:positionH relativeFrom="page">
                  <wp:posOffset>5511800</wp:posOffset>
                </wp:positionH>
                <wp:positionV relativeFrom="page">
                  <wp:posOffset>4902200</wp:posOffset>
                </wp:positionV>
                <wp:extent cx="1066800" cy="533400"/>
                <wp:effectExtent l="0" t="0" r="0" b="0"/>
                <wp:wrapSquare wrapText="bothSides"/>
                <wp:docPr id="37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6275A1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72"/>
                              </w:rPr>
                              <w:t>XL</w:t>
                            </w:r>
                          </w:p>
                          <w:p w14:paraId="3A47AB6F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67" style="position:absolute;margin-left:434pt;margin-top:386pt;width:84pt;height:42pt;z-index:2517411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" filled="f" stroked="f" strokeweight="1pt">
                <v:shadow opacity="49150f"/>
                <v:path arrowok="t"/>
                <v:textbox inset="0,0,0,0">
                  <w:txbxContent>
                    <w:p w14:paraId="766275A1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</w:tabs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  <w:sz w:val="72"/>
                        </w:rPr>
                        <w:t>XL</w:t>
                      </w:r>
                    </w:p>
                    <w:p w14:paraId="3A47AB6F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42208" behindDoc="0" locked="0" layoutInCell="1" allowOverlap="1" wp14:anchorId="188C5401" wp14:editId="5A7F7A9C">
                <wp:simplePos x="0" y="0"/>
                <wp:positionH relativeFrom="page">
                  <wp:posOffset>3073400</wp:posOffset>
                </wp:positionH>
                <wp:positionV relativeFrom="page">
                  <wp:posOffset>4902200</wp:posOffset>
                </wp:positionV>
                <wp:extent cx="1066800" cy="533400"/>
                <wp:effectExtent l="0" t="0" r="0" b="0"/>
                <wp:wrapSquare wrapText="bothSides"/>
                <wp:docPr id="3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45D382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72"/>
                              </w:rPr>
                              <w:t>L</w:t>
                            </w:r>
                          </w:p>
                          <w:p w14:paraId="1BCFD04F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68" style="position:absolute;margin-left:242pt;margin-top:386pt;width:84pt;height:42pt;z-index:2517422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" filled="f" stroked="f" strokeweight="1pt">
                <v:shadow opacity="49150f"/>
                <v:path arrowok="t"/>
                <v:textbox inset="0,0,0,0">
                  <w:txbxContent>
                    <w:p w14:paraId="1245D382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</w:tabs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  <w:sz w:val="72"/>
                        </w:rPr>
                        <w:t>L</w:t>
                      </w:r>
                    </w:p>
                    <w:p w14:paraId="1BCFD04F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43232" behindDoc="0" locked="0" layoutInCell="1" allowOverlap="1" wp14:anchorId="678FA11D" wp14:editId="0C24CBB3">
                <wp:simplePos x="0" y="0"/>
                <wp:positionH relativeFrom="page">
                  <wp:posOffset>622300</wp:posOffset>
                </wp:positionH>
                <wp:positionV relativeFrom="page">
                  <wp:posOffset>4902200</wp:posOffset>
                </wp:positionV>
                <wp:extent cx="1066800" cy="533400"/>
                <wp:effectExtent l="0" t="0" r="0" b="0"/>
                <wp:wrapSquare wrapText="bothSides"/>
                <wp:docPr id="3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477314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72"/>
                              </w:rPr>
                              <w:t>M</w:t>
                            </w:r>
                          </w:p>
                          <w:p w14:paraId="66167984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69" style="position:absolute;margin-left:49pt;margin-top:386pt;width:84pt;height:42pt;z-index:2517432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" filled="f" stroked="f" strokeweight="1pt">
                <v:shadow opacity="49150f"/>
                <v:path arrowok="t"/>
                <v:textbox inset="0,0,0,0">
                  <w:txbxContent>
                    <w:p w14:paraId="0E477314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</w:tabs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  <w:sz w:val="72"/>
                        </w:rPr>
                        <w:t>M</w:t>
                      </w:r>
                    </w:p>
                    <w:p w14:paraId="66167984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44256" behindDoc="0" locked="0" layoutInCell="1" allowOverlap="1" wp14:anchorId="7AA756A9" wp14:editId="00B479EC">
                <wp:simplePos x="0" y="0"/>
                <wp:positionH relativeFrom="page">
                  <wp:posOffset>5511800</wp:posOffset>
                </wp:positionH>
                <wp:positionV relativeFrom="page">
                  <wp:posOffset>1524000</wp:posOffset>
                </wp:positionV>
                <wp:extent cx="1066800" cy="533400"/>
                <wp:effectExtent l="0" t="0" r="0" b="0"/>
                <wp:wrapSquare wrapText="bothSides"/>
                <wp:docPr id="3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4A2B61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72"/>
                              </w:rPr>
                              <w:t>S</w:t>
                            </w:r>
                          </w:p>
                          <w:p w14:paraId="196F1BB5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70" style="position:absolute;margin-left:434pt;margin-top:120pt;width:84pt;height:42pt;z-index:2517442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" filled="f" stroked="f" strokeweight="1pt">
                <v:shadow opacity="49150f"/>
                <v:path arrowok="t"/>
                <v:textbox inset="0,0,0,0">
                  <w:txbxContent>
                    <w:p w14:paraId="554A2B61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</w:tabs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  <w:sz w:val="72"/>
                        </w:rPr>
                        <w:t>S</w:t>
                      </w:r>
                    </w:p>
                    <w:p w14:paraId="196F1BB5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45280" behindDoc="0" locked="0" layoutInCell="1" allowOverlap="1" wp14:anchorId="26B61533" wp14:editId="3257FD6D">
                <wp:simplePos x="0" y="0"/>
                <wp:positionH relativeFrom="page">
                  <wp:posOffset>3073400</wp:posOffset>
                </wp:positionH>
                <wp:positionV relativeFrom="page">
                  <wp:posOffset>1524000</wp:posOffset>
                </wp:positionV>
                <wp:extent cx="1066800" cy="533400"/>
                <wp:effectExtent l="0" t="0" r="0" b="0"/>
                <wp:wrapSquare wrapText="bothSides"/>
                <wp:docPr id="3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836930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72"/>
                              </w:rPr>
                              <w:t>XS</w:t>
                            </w:r>
                          </w:p>
                          <w:p w14:paraId="1D670B57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71" style="position:absolute;margin-left:242pt;margin-top:120pt;width:84pt;height:42pt;z-index:2517452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" filled="f" stroked="f" strokeweight="1pt">
                <v:shadow opacity="49150f"/>
                <v:path arrowok="t"/>
                <v:textbox inset="0,0,0,0">
                  <w:txbxContent>
                    <w:p w14:paraId="05836930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</w:tabs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  <w:sz w:val="72"/>
                        </w:rPr>
                        <w:t>XS</w:t>
                      </w:r>
                    </w:p>
                    <w:p w14:paraId="1D670B57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46304" behindDoc="0" locked="0" layoutInCell="1" allowOverlap="1" wp14:anchorId="74A210E7" wp14:editId="086F6F5C">
                <wp:simplePos x="0" y="0"/>
                <wp:positionH relativeFrom="page">
                  <wp:posOffset>622300</wp:posOffset>
                </wp:positionH>
                <wp:positionV relativeFrom="page">
                  <wp:posOffset>1524000</wp:posOffset>
                </wp:positionV>
                <wp:extent cx="1066800" cy="533400"/>
                <wp:effectExtent l="0" t="0" r="0" b="0"/>
                <wp:wrapSquare wrapText="bothSides"/>
                <wp:docPr id="3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DCF386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72"/>
                              </w:rPr>
                              <w:t>0</w:t>
                            </w:r>
                          </w:p>
                          <w:p w14:paraId="4B773106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72" style="position:absolute;margin-left:49pt;margin-top:120pt;width:84pt;height:42pt;z-index:2517463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" filled="f" stroked="f" strokeweight="1pt">
                <v:shadow opacity="49150f"/>
                <v:path arrowok="t"/>
                <v:textbox inset="0,0,0,0">
                  <w:txbxContent>
                    <w:p w14:paraId="24DCF386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</w:tabs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  <w:sz w:val="72"/>
                        </w:rPr>
                        <w:t>0</w:t>
                      </w:r>
                    </w:p>
                    <w:p w14:paraId="4B773106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3F8EE8D2" w14:textId="56570F4C" w:rsidR="007854A9" w:rsidRDefault="005E646E">
      <w:pPr>
        <w:rPr>
          <w:rFonts w:ascii="Times New Roman" w:eastAsia="Times New Roman" w:hAnsi="Times New Roman"/>
          <w:color w:val="auto"/>
          <w:sz w:val="20"/>
          <w:szCs w:val="20"/>
          <w:lang w:val="en-GB" w:bidi="x-none"/>
        </w:rPr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824128" behindDoc="0" locked="0" layoutInCell="1" allowOverlap="1" wp14:anchorId="2CCE7711" wp14:editId="3288279A">
                <wp:simplePos x="0" y="0"/>
                <wp:positionH relativeFrom="page">
                  <wp:posOffset>353060</wp:posOffset>
                </wp:positionH>
                <wp:positionV relativeFrom="page">
                  <wp:posOffset>313055</wp:posOffset>
                </wp:positionV>
                <wp:extent cx="393700" cy="291465"/>
                <wp:effectExtent l="0" t="0" r="12700" b="13335"/>
                <wp:wrapSquare wrapText="bothSides"/>
                <wp:docPr id="1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48D0D1" w14:textId="5BDD9C1E" w:rsidR="005E646E" w:rsidRDefault="005E646E" w:rsidP="005E646E">
                            <w:pP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36"/>
                              </w:rPr>
                              <w:t>40</w:t>
                            </w:r>
                          </w:p>
                          <w:p w14:paraId="147FBEFD" w14:textId="77777777" w:rsidR="005E646E" w:rsidRDefault="005E646E" w:rsidP="005E646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1" style="position:absolute;margin-left:27.8pt;margin-top:24.65pt;width:31pt;height:22.95pt;z-index:2518241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" filled="f" stroked="f" strokeweight="1pt">
                <v:shadow opacity="49150f"/>
                <v:path arrowok="t"/>
                <v:textbox inset="0,0,0,0">
                  <w:txbxContent>
                    <w:p w14:paraId="5048D0D1" w14:textId="5BDD9C1E" w:rsidR="005E646E" w:rsidRDefault="005E646E" w:rsidP="005E646E">
                      <w:pP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  <w:sz w:val="36"/>
                        </w:rPr>
                        <w:t>40</w:t>
                      </w:r>
                    </w:p>
                    <w:p w14:paraId="147FBEFD" w14:textId="77777777" w:rsidR="005E646E" w:rsidRDefault="005E646E" w:rsidP="005E646E"/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6886A703" w14:textId="4570E118" w:rsidR="007854A9" w:rsidRDefault="007854A9" w:rsidP="007854A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 w:val="20"/>
          <w:lang w:val="en-GB" w:bidi="x-none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360FDAD7" wp14:editId="697758F9">
                <wp:simplePos x="0" y="0"/>
                <wp:positionH relativeFrom="page">
                  <wp:posOffset>179705</wp:posOffset>
                </wp:positionH>
                <wp:positionV relativeFrom="page">
                  <wp:posOffset>179705</wp:posOffset>
                </wp:positionV>
                <wp:extent cx="1944370" cy="3204210"/>
                <wp:effectExtent l="1905" t="1905" r="9525" b="6985"/>
                <wp:wrapThrough wrapText="bothSides">
                  <wp:wrapPolygon edited="0">
                    <wp:start x="1481" y="0"/>
                    <wp:lineTo x="952" y="64"/>
                    <wp:lineTo x="-106" y="706"/>
                    <wp:lineTo x="-106" y="20765"/>
                    <wp:lineTo x="847" y="21536"/>
                    <wp:lineTo x="1058" y="21536"/>
                    <wp:lineTo x="20542" y="21536"/>
                    <wp:lineTo x="20753" y="21536"/>
                    <wp:lineTo x="21706" y="20765"/>
                    <wp:lineTo x="21706" y="706"/>
                    <wp:lineTo x="20648" y="64"/>
                    <wp:lineTo x="20119" y="0"/>
                    <wp:lineTo x="1481" y="0"/>
                  </wp:wrapPolygon>
                </wp:wrapThrough>
                <wp:docPr id="3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370" cy="3204210"/>
                        </a:xfrm>
                        <a:prstGeom prst="roundRect">
                          <a:avLst>
                            <a:gd name="adj" fmla="val 9801"/>
                          </a:avLst>
                        </a:prstGeom>
                        <a:solidFill>
                          <a:srgbClr val="99CCFF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626EC8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5340C832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72" style="position:absolute;margin-left:14.15pt;margin-top:14.15pt;width:153.1pt;height:252.3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64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" fillcolor="#9cf" strokecolor="#4c4c4c" strokeweight="1pt">
                <v:shadow opacity="49150f"/>
                <v:textbox inset="8pt,8pt,8pt,8pt">
                  <w:txbxContent>
                    <w:p w14:paraId="58626EC8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5340C832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737DFA7E" wp14:editId="229D3927">
                <wp:simplePos x="0" y="0"/>
                <wp:positionH relativeFrom="page">
                  <wp:posOffset>269875</wp:posOffset>
                </wp:positionH>
                <wp:positionV relativeFrom="page">
                  <wp:posOffset>269875</wp:posOffset>
                </wp:positionV>
                <wp:extent cx="1764030" cy="3023870"/>
                <wp:effectExtent l="3175" t="3175" r="10795" b="8255"/>
                <wp:wrapThrough wrapText="bothSides">
                  <wp:wrapPolygon edited="0">
                    <wp:start x="933" y="0"/>
                    <wp:lineTo x="350" y="136"/>
                    <wp:lineTo x="-117" y="612"/>
                    <wp:lineTo x="-117" y="20988"/>
                    <wp:lineTo x="350" y="21532"/>
                    <wp:lineTo x="583" y="21532"/>
                    <wp:lineTo x="21017" y="21532"/>
                    <wp:lineTo x="21250" y="21532"/>
                    <wp:lineTo x="21717" y="20988"/>
                    <wp:lineTo x="21717" y="612"/>
                    <wp:lineTo x="21250" y="136"/>
                    <wp:lineTo x="20667" y="0"/>
                    <wp:lineTo x="933" y="0"/>
                  </wp:wrapPolygon>
                </wp:wrapThrough>
                <wp:docPr id="2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3023870"/>
                        </a:xfrm>
                        <a:prstGeom prst="roundRect">
                          <a:avLst>
                            <a:gd name="adj" fmla="val 715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5F1406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3A901D58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73" style="position:absolute;margin-left:21.25pt;margin-top:21.25pt;width:138.9pt;height:238.1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469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" strokecolor="#4c4c4c" strokeweight="1pt">
                <v:shadow opacity="49150f"/>
                <v:textbox inset="8pt,8pt,8pt,8pt">
                  <w:txbxContent>
                    <w:p w14:paraId="605F1406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3A901D58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675D677E" wp14:editId="04A647D7">
                <wp:simplePos x="0" y="0"/>
                <wp:positionH relativeFrom="page">
                  <wp:posOffset>5076190</wp:posOffset>
                </wp:positionH>
                <wp:positionV relativeFrom="page">
                  <wp:posOffset>179705</wp:posOffset>
                </wp:positionV>
                <wp:extent cx="1943735" cy="3204210"/>
                <wp:effectExtent l="0" t="1905" r="15875" b="6985"/>
                <wp:wrapThrough wrapText="bothSides">
                  <wp:wrapPolygon edited="0">
                    <wp:start x="1482" y="0"/>
                    <wp:lineTo x="953" y="64"/>
                    <wp:lineTo x="-106" y="706"/>
                    <wp:lineTo x="-106" y="20765"/>
                    <wp:lineTo x="847" y="21536"/>
                    <wp:lineTo x="1058" y="21536"/>
                    <wp:lineTo x="20542" y="21536"/>
                    <wp:lineTo x="20753" y="21536"/>
                    <wp:lineTo x="21706" y="20765"/>
                    <wp:lineTo x="21706" y="706"/>
                    <wp:lineTo x="20647" y="64"/>
                    <wp:lineTo x="20118" y="0"/>
                    <wp:lineTo x="1482" y="0"/>
                  </wp:wrapPolygon>
                </wp:wrapThrough>
                <wp:docPr id="2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204210"/>
                        </a:xfrm>
                        <a:prstGeom prst="roundRect">
                          <a:avLst>
                            <a:gd name="adj" fmla="val 9801"/>
                          </a:avLst>
                        </a:prstGeom>
                        <a:solidFill>
                          <a:srgbClr val="99CCFF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9234D8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65021C3B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74" style="position:absolute;margin-left:399.7pt;margin-top:14.15pt;width:153.05pt;height:252.3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64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" fillcolor="#9cf" strokecolor="#4c4c4c" strokeweight="1pt">
                <v:shadow opacity="49150f"/>
                <v:textbox inset="8pt,8pt,8pt,8pt">
                  <w:txbxContent>
                    <w:p w14:paraId="559234D8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65021C3B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2529A00A" wp14:editId="7A1EBF32">
                <wp:simplePos x="0" y="0"/>
                <wp:positionH relativeFrom="page">
                  <wp:posOffset>179705</wp:posOffset>
                </wp:positionH>
                <wp:positionV relativeFrom="page">
                  <wp:posOffset>3564255</wp:posOffset>
                </wp:positionV>
                <wp:extent cx="1944370" cy="3203575"/>
                <wp:effectExtent l="1905" t="0" r="9525" b="13970"/>
                <wp:wrapThrough wrapText="bothSides">
                  <wp:wrapPolygon edited="0">
                    <wp:start x="1481" y="0"/>
                    <wp:lineTo x="952" y="64"/>
                    <wp:lineTo x="-106" y="706"/>
                    <wp:lineTo x="-106" y="20765"/>
                    <wp:lineTo x="847" y="21536"/>
                    <wp:lineTo x="1058" y="21536"/>
                    <wp:lineTo x="20542" y="21536"/>
                    <wp:lineTo x="20753" y="21536"/>
                    <wp:lineTo x="21706" y="20765"/>
                    <wp:lineTo x="21706" y="706"/>
                    <wp:lineTo x="20648" y="64"/>
                    <wp:lineTo x="20119" y="0"/>
                    <wp:lineTo x="1481" y="0"/>
                  </wp:wrapPolygon>
                </wp:wrapThrough>
                <wp:docPr id="2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370" cy="3203575"/>
                        </a:xfrm>
                        <a:prstGeom prst="roundRect">
                          <a:avLst>
                            <a:gd name="adj" fmla="val 9801"/>
                          </a:avLst>
                        </a:prstGeom>
                        <a:solidFill>
                          <a:srgbClr val="99CCFF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0DB002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7B2630F0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75" style="position:absolute;margin-left:14.15pt;margin-top:280.65pt;width:153.1pt;height:252.25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64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" fillcolor="#9cf" strokecolor="#4c4c4c" strokeweight="1pt">
                <v:shadow opacity="49150f"/>
                <v:textbox inset="8pt,8pt,8pt,8pt">
                  <w:txbxContent>
                    <w:p w14:paraId="6F0DB002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7B2630F0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5899514B" wp14:editId="0899D4EF">
                <wp:simplePos x="0" y="0"/>
                <wp:positionH relativeFrom="page">
                  <wp:posOffset>2628265</wp:posOffset>
                </wp:positionH>
                <wp:positionV relativeFrom="page">
                  <wp:posOffset>3564255</wp:posOffset>
                </wp:positionV>
                <wp:extent cx="1943735" cy="3203575"/>
                <wp:effectExtent l="0" t="0" r="12700" b="13970"/>
                <wp:wrapThrough wrapText="bothSides">
                  <wp:wrapPolygon edited="0">
                    <wp:start x="1482" y="0"/>
                    <wp:lineTo x="953" y="64"/>
                    <wp:lineTo x="-106" y="706"/>
                    <wp:lineTo x="-106" y="20765"/>
                    <wp:lineTo x="847" y="21536"/>
                    <wp:lineTo x="1058" y="21536"/>
                    <wp:lineTo x="20542" y="21536"/>
                    <wp:lineTo x="20753" y="21536"/>
                    <wp:lineTo x="21706" y="20765"/>
                    <wp:lineTo x="21706" y="706"/>
                    <wp:lineTo x="20647" y="64"/>
                    <wp:lineTo x="20118" y="0"/>
                    <wp:lineTo x="1482" y="0"/>
                  </wp:wrapPolygon>
                </wp:wrapThrough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203575"/>
                        </a:xfrm>
                        <a:prstGeom prst="roundRect">
                          <a:avLst>
                            <a:gd name="adj" fmla="val 9801"/>
                          </a:avLst>
                        </a:prstGeom>
                        <a:solidFill>
                          <a:srgbClr val="99CCFF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68CB2E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5C478591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76" style="position:absolute;margin-left:206.95pt;margin-top:280.65pt;width:153.05pt;height:252.25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64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" fillcolor="#9cf" strokecolor="#4c4c4c" strokeweight="1pt">
                <v:shadow opacity="49150f"/>
                <v:textbox inset="8pt,8pt,8pt,8pt">
                  <w:txbxContent>
                    <w:p w14:paraId="7168CB2E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5C478591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164D397D" wp14:editId="108A7A5E">
                <wp:simplePos x="0" y="0"/>
                <wp:positionH relativeFrom="page">
                  <wp:posOffset>2628265</wp:posOffset>
                </wp:positionH>
                <wp:positionV relativeFrom="page">
                  <wp:posOffset>179705</wp:posOffset>
                </wp:positionV>
                <wp:extent cx="1943735" cy="3204210"/>
                <wp:effectExtent l="0" t="1905" r="12700" b="6985"/>
                <wp:wrapThrough wrapText="bothSides">
                  <wp:wrapPolygon edited="0">
                    <wp:start x="1482" y="0"/>
                    <wp:lineTo x="953" y="64"/>
                    <wp:lineTo x="-106" y="706"/>
                    <wp:lineTo x="-106" y="20765"/>
                    <wp:lineTo x="847" y="21536"/>
                    <wp:lineTo x="1058" y="21536"/>
                    <wp:lineTo x="20542" y="21536"/>
                    <wp:lineTo x="20753" y="21536"/>
                    <wp:lineTo x="21706" y="20765"/>
                    <wp:lineTo x="21706" y="706"/>
                    <wp:lineTo x="20647" y="64"/>
                    <wp:lineTo x="20118" y="0"/>
                    <wp:lineTo x="1482" y="0"/>
                  </wp:wrapPolygon>
                </wp:wrapThrough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204210"/>
                        </a:xfrm>
                        <a:prstGeom prst="roundRect">
                          <a:avLst>
                            <a:gd name="adj" fmla="val 9801"/>
                          </a:avLst>
                        </a:prstGeom>
                        <a:solidFill>
                          <a:srgbClr val="99CCFF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A4CAC8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70044B1F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77" style="position:absolute;margin-left:206.95pt;margin-top:14.15pt;width:153.05pt;height:252.3pt;z-index:2516664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64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" fillcolor="#9cf" strokecolor="#4c4c4c" strokeweight="1pt">
                <v:shadow opacity="49150f"/>
                <v:textbox inset="8pt,8pt,8pt,8pt">
                  <w:txbxContent>
                    <w:p w14:paraId="7FA4CAC8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70044B1F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2B9EF8E8" wp14:editId="2B851BB3">
                <wp:simplePos x="0" y="0"/>
                <wp:positionH relativeFrom="page">
                  <wp:posOffset>2717800</wp:posOffset>
                </wp:positionH>
                <wp:positionV relativeFrom="page">
                  <wp:posOffset>269875</wp:posOffset>
                </wp:positionV>
                <wp:extent cx="1764030" cy="3023870"/>
                <wp:effectExtent l="0" t="3175" r="13970" b="8255"/>
                <wp:wrapThrough wrapText="bothSides">
                  <wp:wrapPolygon edited="0">
                    <wp:start x="933" y="0"/>
                    <wp:lineTo x="350" y="136"/>
                    <wp:lineTo x="-117" y="612"/>
                    <wp:lineTo x="-117" y="20988"/>
                    <wp:lineTo x="350" y="21532"/>
                    <wp:lineTo x="583" y="21532"/>
                    <wp:lineTo x="21017" y="21532"/>
                    <wp:lineTo x="21250" y="21532"/>
                    <wp:lineTo x="21717" y="20988"/>
                    <wp:lineTo x="21717" y="612"/>
                    <wp:lineTo x="21250" y="136"/>
                    <wp:lineTo x="20667" y="0"/>
                    <wp:lineTo x="933" y="0"/>
                  </wp:wrapPolygon>
                </wp:wrapThrough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3023870"/>
                        </a:xfrm>
                        <a:prstGeom prst="roundRect">
                          <a:avLst>
                            <a:gd name="adj" fmla="val 715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B85284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5A426127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78" style="position:absolute;margin-left:214pt;margin-top:21.25pt;width:138.9pt;height:238.1pt;z-index:2516674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469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" strokecolor="#4c4c4c" strokeweight="1pt">
                <v:shadow opacity="49150f"/>
                <v:textbox inset="8pt,8pt,8pt,8pt">
                  <w:txbxContent>
                    <w:p w14:paraId="20B85284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5A426127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305EC495" wp14:editId="2C847AAB">
                <wp:simplePos x="0" y="0"/>
                <wp:positionH relativeFrom="page">
                  <wp:posOffset>2800985</wp:posOffset>
                </wp:positionH>
                <wp:positionV relativeFrom="page">
                  <wp:posOffset>313055</wp:posOffset>
                </wp:positionV>
                <wp:extent cx="393700" cy="291465"/>
                <wp:effectExtent l="0" t="0" r="12700" b="13335"/>
                <wp:wrapSquare wrapText="bothSides"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95EEC8" w14:textId="77777777" w:rsidR="007854A9" w:rsidRDefault="007854A9" w:rsidP="007854A9">
                            <w:pP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36"/>
                              </w:rPr>
                              <w:t>100</w:t>
                            </w:r>
                          </w:p>
                          <w:p w14:paraId="75F651C9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9" style="position:absolute;margin-left:220.55pt;margin-top:24.65pt;width:31pt;height:22.95pt;z-index:2516684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" filled="f" stroked="f" strokeweight="1pt">
                <v:shadow opacity="49150f"/>
                <v:path arrowok="t"/>
                <v:textbox inset="0,0,0,0">
                  <w:txbxContent>
                    <w:p w14:paraId="3F95EEC8" w14:textId="77777777" w:rsidR="007854A9" w:rsidRDefault="007854A9" w:rsidP="007854A9">
                      <w:pP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  <w:sz w:val="36"/>
                        </w:rPr>
                        <w:t>100</w:t>
                      </w:r>
                    </w:p>
                    <w:p w14:paraId="75F651C9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5CAF19AB" wp14:editId="7162C763">
                <wp:simplePos x="0" y="0"/>
                <wp:positionH relativeFrom="page">
                  <wp:posOffset>4006850</wp:posOffset>
                </wp:positionH>
                <wp:positionV relativeFrom="page">
                  <wp:posOffset>2959100</wp:posOffset>
                </wp:positionV>
                <wp:extent cx="393700" cy="292100"/>
                <wp:effectExtent l="0" t="0" r="12700" b="12700"/>
                <wp:wrapSquare wrapText="bothSides"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95862E" w14:textId="77777777" w:rsidR="007854A9" w:rsidRDefault="007854A9" w:rsidP="007854A9">
                            <w:pPr>
                              <w:jc w:val="right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36"/>
                              </w:rPr>
                              <w:t>100</w:t>
                            </w:r>
                          </w:p>
                          <w:p w14:paraId="5A4976F7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0" style="position:absolute;margin-left:315.5pt;margin-top:233pt;width:31pt;height:23pt;z-index:2516695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" filled="f" stroked="f" strokeweight="1pt">
                <v:shadow opacity="49150f"/>
                <v:path arrowok="t"/>
                <v:textbox inset="0,0,0,0">
                  <w:txbxContent>
                    <w:p w14:paraId="4395862E" w14:textId="77777777" w:rsidR="007854A9" w:rsidRDefault="007854A9" w:rsidP="007854A9">
                      <w:pPr>
                        <w:jc w:val="right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  <w:sz w:val="36"/>
                        </w:rPr>
                        <w:t>100</w:t>
                      </w:r>
                    </w:p>
                    <w:p w14:paraId="5A4976F7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6452B406" wp14:editId="758815ED">
                <wp:simplePos x="0" y="0"/>
                <wp:positionH relativeFrom="page">
                  <wp:posOffset>5165725</wp:posOffset>
                </wp:positionH>
                <wp:positionV relativeFrom="page">
                  <wp:posOffset>269875</wp:posOffset>
                </wp:positionV>
                <wp:extent cx="1764030" cy="3023870"/>
                <wp:effectExtent l="0" t="3175" r="17145" b="8255"/>
                <wp:wrapThrough wrapText="bothSides">
                  <wp:wrapPolygon edited="0">
                    <wp:start x="933" y="0"/>
                    <wp:lineTo x="350" y="136"/>
                    <wp:lineTo x="-117" y="612"/>
                    <wp:lineTo x="-117" y="20988"/>
                    <wp:lineTo x="350" y="21532"/>
                    <wp:lineTo x="583" y="21532"/>
                    <wp:lineTo x="21017" y="21532"/>
                    <wp:lineTo x="21250" y="21532"/>
                    <wp:lineTo x="21717" y="20988"/>
                    <wp:lineTo x="21717" y="612"/>
                    <wp:lineTo x="21250" y="136"/>
                    <wp:lineTo x="20667" y="0"/>
                    <wp:lineTo x="933" y="0"/>
                  </wp:wrapPolygon>
                </wp:wrapThrough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3023870"/>
                        </a:xfrm>
                        <a:prstGeom prst="roundRect">
                          <a:avLst>
                            <a:gd name="adj" fmla="val 715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0D5F63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55110E8A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81" style="position:absolute;margin-left:406.75pt;margin-top:21.25pt;width:138.9pt;height:238.1pt;z-index:2516705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469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" strokecolor="#4c4c4c" strokeweight="1pt">
                <v:shadow opacity="49150f"/>
                <v:textbox inset="8pt,8pt,8pt,8pt">
                  <w:txbxContent>
                    <w:p w14:paraId="0D0D5F63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55110E8A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1AF4F342" wp14:editId="00BE13C5">
                <wp:simplePos x="0" y="0"/>
                <wp:positionH relativeFrom="page">
                  <wp:posOffset>2717800</wp:posOffset>
                </wp:positionH>
                <wp:positionV relativeFrom="page">
                  <wp:posOffset>3653790</wp:posOffset>
                </wp:positionV>
                <wp:extent cx="1764030" cy="3024505"/>
                <wp:effectExtent l="0" t="0" r="13970" b="14605"/>
                <wp:wrapThrough wrapText="bothSides">
                  <wp:wrapPolygon edited="0">
                    <wp:start x="933" y="0"/>
                    <wp:lineTo x="350" y="136"/>
                    <wp:lineTo x="-117" y="612"/>
                    <wp:lineTo x="-117" y="20920"/>
                    <wp:lineTo x="350" y="21532"/>
                    <wp:lineTo x="583" y="21532"/>
                    <wp:lineTo x="21017" y="21532"/>
                    <wp:lineTo x="21250" y="21532"/>
                    <wp:lineTo x="21717" y="20920"/>
                    <wp:lineTo x="21717" y="612"/>
                    <wp:lineTo x="21250" y="136"/>
                    <wp:lineTo x="20667" y="0"/>
                    <wp:lineTo x="933" y="0"/>
                  </wp:wrapPolygon>
                </wp:wrapThrough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3024505"/>
                        </a:xfrm>
                        <a:prstGeom prst="roundRect">
                          <a:avLst>
                            <a:gd name="adj" fmla="val 715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695389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3AB6877C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82" style="position:absolute;margin-left:214pt;margin-top:287.7pt;width:138.9pt;height:238.15pt;z-index:2516715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469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" strokecolor="#4c4c4c" strokeweight="1pt">
                <v:shadow opacity="49150f"/>
                <v:textbox inset="8pt,8pt,8pt,8pt">
                  <w:txbxContent>
                    <w:p w14:paraId="43695389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3AB6877C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1A8E044A" wp14:editId="17092AFC">
                <wp:simplePos x="0" y="0"/>
                <wp:positionH relativeFrom="page">
                  <wp:posOffset>269875</wp:posOffset>
                </wp:positionH>
                <wp:positionV relativeFrom="page">
                  <wp:posOffset>3653790</wp:posOffset>
                </wp:positionV>
                <wp:extent cx="1764030" cy="3024505"/>
                <wp:effectExtent l="3175" t="0" r="10795" b="14605"/>
                <wp:wrapThrough wrapText="bothSides">
                  <wp:wrapPolygon edited="0">
                    <wp:start x="933" y="0"/>
                    <wp:lineTo x="350" y="136"/>
                    <wp:lineTo x="-117" y="612"/>
                    <wp:lineTo x="-117" y="20920"/>
                    <wp:lineTo x="350" y="21532"/>
                    <wp:lineTo x="583" y="21532"/>
                    <wp:lineTo x="21017" y="21532"/>
                    <wp:lineTo x="21250" y="21532"/>
                    <wp:lineTo x="21717" y="20920"/>
                    <wp:lineTo x="21717" y="612"/>
                    <wp:lineTo x="21250" y="136"/>
                    <wp:lineTo x="20667" y="0"/>
                    <wp:lineTo x="933" y="0"/>
                  </wp:wrapPolygon>
                </wp:wrapThrough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3024505"/>
                        </a:xfrm>
                        <a:prstGeom prst="roundRect">
                          <a:avLst>
                            <a:gd name="adj" fmla="val 715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44C700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4D93139B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83" style="position:absolute;margin-left:21.25pt;margin-top:287.7pt;width:138.9pt;height:238.15pt;z-index:2516725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469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" strokecolor="#4c4c4c" strokeweight="1pt">
                <v:shadow opacity="49150f"/>
                <v:textbox inset="8pt,8pt,8pt,8pt">
                  <w:txbxContent>
                    <w:p w14:paraId="3444C700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4D93139B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73600" behindDoc="0" locked="0" layoutInCell="1" allowOverlap="1" wp14:anchorId="2D26D371" wp14:editId="55C2C4C9">
            <wp:simplePos x="0" y="0"/>
            <wp:positionH relativeFrom="page">
              <wp:posOffset>301625</wp:posOffset>
            </wp:positionH>
            <wp:positionV relativeFrom="page">
              <wp:posOffset>1026160</wp:posOffset>
            </wp:positionV>
            <wp:extent cx="1701800" cy="1516380"/>
            <wp:effectExtent l="0" t="0" r="0" b="7620"/>
            <wp:wrapThrough wrapText="bothSides">
              <wp:wrapPolygon edited="0">
                <wp:start x="0" y="0"/>
                <wp:lineTo x="0" y="21347"/>
                <wp:lineTo x="21278" y="21347"/>
                <wp:lineTo x="21278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6B57EAF9" wp14:editId="2C04440D">
                <wp:simplePos x="0" y="0"/>
                <wp:positionH relativeFrom="page">
                  <wp:posOffset>5248910</wp:posOffset>
                </wp:positionH>
                <wp:positionV relativeFrom="page">
                  <wp:posOffset>313055</wp:posOffset>
                </wp:positionV>
                <wp:extent cx="393700" cy="291465"/>
                <wp:effectExtent l="3810" t="0" r="0" b="5080"/>
                <wp:wrapSquare wrapText="bothSides"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B511D4" w14:textId="77777777" w:rsidR="007854A9" w:rsidRDefault="007854A9" w:rsidP="007854A9">
                            <w:pP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36"/>
                              </w:rPr>
                              <w:t>∞</w:t>
                            </w:r>
                          </w:p>
                          <w:p w14:paraId="4979DD2A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84" style="position:absolute;margin-left:413.3pt;margin-top:24.65pt;width:31pt;height:22.95pt;z-index:25167462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" filled="f" stroked="f" strokeweight="1pt">
                <v:shadow opacity="49150f"/>
                <v:path arrowok="t"/>
                <v:textbox inset="0,0,0,0">
                  <w:txbxContent>
                    <w:p w14:paraId="7CB511D4" w14:textId="77777777" w:rsidR="007854A9" w:rsidRDefault="007854A9" w:rsidP="007854A9">
                      <w:pP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  <w:sz w:val="36"/>
                        </w:rPr>
                        <w:t>∞</w:t>
                      </w:r>
                    </w:p>
                    <w:p w14:paraId="4979DD2A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35A68227" wp14:editId="3AB36D9B">
                <wp:simplePos x="0" y="0"/>
                <wp:positionH relativeFrom="page">
                  <wp:posOffset>6454775</wp:posOffset>
                </wp:positionH>
                <wp:positionV relativeFrom="page">
                  <wp:posOffset>2959100</wp:posOffset>
                </wp:positionV>
                <wp:extent cx="393700" cy="291465"/>
                <wp:effectExtent l="3175" t="0" r="0" b="635"/>
                <wp:wrapSquare wrapText="bothSides"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EA974F" w14:textId="77777777" w:rsidR="007854A9" w:rsidRDefault="007854A9" w:rsidP="007854A9">
                            <w:pPr>
                              <w:jc w:val="right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36"/>
                              </w:rPr>
                              <w:t>∞</w:t>
                            </w:r>
                          </w:p>
                          <w:p w14:paraId="0CBB8180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85" style="position:absolute;margin-left:508.25pt;margin-top:233pt;width:31pt;height:22.95pt;z-index:2516756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" filled="f" stroked="f" strokeweight="1pt">
                <v:shadow opacity="49150f"/>
                <v:path arrowok="t"/>
                <v:textbox inset="0,0,0,0">
                  <w:txbxContent>
                    <w:p w14:paraId="52EA974F" w14:textId="77777777" w:rsidR="007854A9" w:rsidRDefault="007854A9" w:rsidP="007854A9">
                      <w:pPr>
                        <w:jc w:val="right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  <w:sz w:val="36"/>
                        </w:rPr>
                        <w:t>∞</w:t>
                      </w:r>
                    </w:p>
                    <w:p w14:paraId="0CBB8180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 wp14:anchorId="3FA420CF" wp14:editId="2C63FB1D">
                <wp:simplePos x="0" y="0"/>
                <wp:positionH relativeFrom="page">
                  <wp:posOffset>353060</wp:posOffset>
                </wp:positionH>
                <wp:positionV relativeFrom="page">
                  <wp:posOffset>3696970</wp:posOffset>
                </wp:positionV>
                <wp:extent cx="393700" cy="292100"/>
                <wp:effectExtent l="0" t="0" r="12700" b="12700"/>
                <wp:wrapSquare wrapText="bothSides"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3490E0" w14:textId="77777777" w:rsidR="007854A9" w:rsidRDefault="007854A9" w:rsidP="007854A9">
                            <w:pP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36"/>
                              </w:rPr>
                              <w:t>?</w:t>
                            </w:r>
                          </w:p>
                          <w:p w14:paraId="5BA6CA20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86" style="position:absolute;margin-left:27.8pt;margin-top:291.1pt;width:31pt;height:23pt;z-index:25167667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" filled="f" stroked="f" strokeweight="1pt">
                <v:shadow opacity="49150f"/>
                <v:path arrowok="t"/>
                <v:textbox inset="0,0,0,0">
                  <w:txbxContent>
                    <w:p w14:paraId="603490E0" w14:textId="77777777" w:rsidR="007854A9" w:rsidRDefault="007854A9" w:rsidP="007854A9">
                      <w:pP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  <w:sz w:val="36"/>
                        </w:rPr>
                        <w:t>?</w:t>
                      </w:r>
                    </w:p>
                    <w:p w14:paraId="5BA6CA20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7FF75B6A" wp14:editId="15AEB812">
                <wp:simplePos x="0" y="0"/>
                <wp:positionH relativeFrom="page">
                  <wp:posOffset>1558925</wp:posOffset>
                </wp:positionH>
                <wp:positionV relativeFrom="page">
                  <wp:posOffset>6343015</wp:posOffset>
                </wp:positionV>
                <wp:extent cx="393700" cy="292100"/>
                <wp:effectExtent l="0" t="0" r="12700" b="12700"/>
                <wp:wrapSquare wrapText="bothSides"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BA764C" w14:textId="77777777" w:rsidR="007854A9" w:rsidRDefault="007854A9" w:rsidP="007854A9">
                            <w:pPr>
                              <w:jc w:val="right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36"/>
                              </w:rPr>
                              <w:t>?</w:t>
                            </w:r>
                          </w:p>
                          <w:p w14:paraId="55593406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87" style="position:absolute;margin-left:122.75pt;margin-top:499.45pt;width:31pt;height:23pt;z-index:25167769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" filled="f" stroked="f" strokeweight="1pt">
                <v:shadow opacity="49150f"/>
                <v:path arrowok="t"/>
                <v:textbox inset="0,0,0,0">
                  <w:txbxContent>
                    <w:p w14:paraId="5DBA764C" w14:textId="77777777" w:rsidR="007854A9" w:rsidRDefault="007854A9" w:rsidP="007854A9">
                      <w:pPr>
                        <w:jc w:val="right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  <w:sz w:val="36"/>
                        </w:rPr>
                        <w:t>?</w:t>
                      </w:r>
                    </w:p>
                    <w:p w14:paraId="55593406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 wp14:anchorId="39FF4BCB" wp14:editId="7018DB49">
                <wp:simplePos x="0" y="0"/>
                <wp:positionH relativeFrom="page">
                  <wp:posOffset>4006850</wp:posOffset>
                </wp:positionH>
                <wp:positionV relativeFrom="page">
                  <wp:posOffset>6343015</wp:posOffset>
                </wp:positionV>
                <wp:extent cx="393700" cy="292100"/>
                <wp:effectExtent l="6350" t="5715" r="6350" b="0"/>
                <wp:wrapSquare wrapText="bothSides"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13AD4E" w14:textId="77777777" w:rsidR="007854A9" w:rsidRDefault="007854A9" w:rsidP="007854A9">
                            <w:pPr>
                              <w:jc w:val="right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36"/>
                              </w:rPr>
                              <w:t>CB</w:t>
                            </w:r>
                          </w:p>
                          <w:p w14:paraId="5BEC5F5A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88" style="position:absolute;margin-left:315.5pt;margin-top:499.45pt;width:31pt;height:23pt;z-index:2516787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" filled="f" stroked="f" strokeweight="1pt">
                <v:shadow opacity="49150f"/>
                <v:path arrowok="t"/>
                <v:textbox inset="0,0,0,0">
                  <w:txbxContent>
                    <w:p w14:paraId="2613AD4E" w14:textId="77777777" w:rsidR="007854A9" w:rsidRDefault="007854A9" w:rsidP="007854A9">
                      <w:pPr>
                        <w:jc w:val="right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  <w:sz w:val="36"/>
                        </w:rPr>
                        <w:t>CB</w:t>
                      </w:r>
                    </w:p>
                    <w:p w14:paraId="5BEC5F5A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9744" behindDoc="0" locked="0" layoutInCell="1" allowOverlap="1" wp14:anchorId="5F2C5D30" wp14:editId="04A17D8E">
                <wp:simplePos x="0" y="0"/>
                <wp:positionH relativeFrom="page">
                  <wp:posOffset>2800985</wp:posOffset>
                </wp:positionH>
                <wp:positionV relativeFrom="page">
                  <wp:posOffset>3696970</wp:posOffset>
                </wp:positionV>
                <wp:extent cx="393700" cy="292100"/>
                <wp:effectExtent l="0" t="1270" r="5715" b="0"/>
                <wp:wrapSquare wrapText="bothSides"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328BC8" w14:textId="77777777" w:rsidR="007854A9" w:rsidRDefault="007854A9" w:rsidP="007854A9">
                            <w:pP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36"/>
                              </w:rPr>
                              <w:t>CB</w:t>
                            </w:r>
                          </w:p>
                          <w:p w14:paraId="01295924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89" style="position:absolute;margin-left:220.55pt;margin-top:291.1pt;width:31pt;height:23pt;z-index:2516797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" filled="f" stroked="f" strokeweight="1pt">
                <v:shadow opacity="49150f"/>
                <v:path arrowok="t"/>
                <v:textbox inset="0,0,0,0">
                  <w:txbxContent>
                    <w:p w14:paraId="6F328BC8" w14:textId="77777777" w:rsidR="007854A9" w:rsidRDefault="007854A9" w:rsidP="007854A9">
                      <w:pP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  <w:sz w:val="36"/>
                        </w:rPr>
                        <w:t>CB</w:t>
                      </w:r>
                    </w:p>
                    <w:p w14:paraId="01295924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80768" behindDoc="0" locked="0" layoutInCell="1" allowOverlap="1" wp14:anchorId="4B793731" wp14:editId="425A51C8">
            <wp:simplePos x="0" y="0"/>
            <wp:positionH relativeFrom="page">
              <wp:posOffset>2743200</wp:posOffset>
            </wp:positionH>
            <wp:positionV relativeFrom="page">
              <wp:posOffset>1028700</wp:posOffset>
            </wp:positionV>
            <wp:extent cx="1701800" cy="1516380"/>
            <wp:effectExtent l="0" t="0" r="0" b="7620"/>
            <wp:wrapThrough wrapText="bothSides">
              <wp:wrapPolygon edited="0">
                <wp:start x="0" y="0"/>
                <wp:lineTo x="0" y="21347"/>
                <wp:lineTo x="21278" y="21347"/>
                <wp:lineTo x="21278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152400" distB="152400" distL="152400" distR="152400" simplePos="0" relativeHeight="251681792" behindDoc="0" locked="0" layoutInCell="1" allowOverlap="1" wp14:anchorId="3C87DEB8" wp14:editId="1E002B0B">
            <wp:simplePos x="0" y="0"/>
            <wp:positionH relativeFrom="page">
              <wp:posOffset>5194300</wp:posOffset>
            </wp:positionH>
            <wp:positionV relativeFrom="page">
              <wp:posOffset>1028700</wp:posOffset>
            </wp:positionV>
            <wp:extent cx="1701800" cy="1516380"/>
            <wp:effectExtent l="0" t="0" r="0" b="7620"/>
            <wp:wrapThrough wrapText="bothSides">
              <wp:wrapPolygon edited="0">
                <wp:start x="0" y="0"/>
                <wp:lineTo x="0" y="21347"/>
                <wp:lineTo x="21278" y="21347"/>
                <wp:lineTo x="21278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152400" distB="152400" distL="152400" distR="152400" simplePos="0" relativeHeight="251682816" behindDoc="0" locked="0" layoutInCell="1" allowOverlap="1" wp14:anchorId="7234E0F0" wp14:editId="0780001E">
            <wp:simplePos x="0" y="0"/>
            <wp:positionH relativeFrom="page">
              <wp:posOffset>2755900</wp:posOffset>
            </wp:positionH>
            <wp:positionV relativeFrom="page">
              <wp:posOffset>4406900</wp:posOffset>
            </wp:positionV>
            <wp:extent cx="1701800" cy="1516380"/>
            <wp:effectExtent l="0" t="0" r="0" b="7620"/>
            <wp:wrapThrough wrapText="bothSides">
              <wp:wrapPolygon edited="0">
                <wp:start x="0" y="0"/>
                <wp:lineTo x="0" y="21347"/>
                <wp:lineTo x="21278" y="21347"/>
                <wp:lineTo x="21278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152400" distB="152400" distL="152400" distR="152400" simplePos="0" relativeHeight="251683840" behindDoc="0" locked="0" layoutInCell="1" allowOverlap="1" wp14:anchorId="16288101" wp14:editId="54913E70">
            <wp:simplePos x="0" y="0"/>
            <wp:positionH relativeFrom="page">
              <wp:posOffset>304800</wp:posOffset>
            </wp:positionH>
            <wp:positionV relativeFrom="page">
              <wp:posOffset>4356100</wp:posOffset>
            </wp:positionV>
            <wp:extent cx="1701800" cy="1516380"/>
            <wp:effectExtent l="0" t="0" r="0" b="7620"/>
            <wp:wrapThrough wrapText="bothSides">
              <wp:wrapPolygon edited="0">
                <wp:start x="0" y="0"/>
                <wp:lineTo x="0" y="21347"/>
                <wp:lineTo x="21278" y="21347"/>
                <wp:lineTo x="21278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4864" behindDoc="0" locked="0" layoutInCell="1" allowOverlap="1" wp14:anchorId="667680FA" wp14:editId="631529B9">
                <wp:simplePos x="0" y="0"/>
                <wp:positionH relativeFrom="page">
                  <wp:posOffset>3073400</wp:posOffset>
                </wp:positionH>
                <wp:positionV relativeFrom="page">
                  <wp:posOffset>4902200</wp:posOffset>
                </wp:positionV>
                <wp:extent cx="1066800" cy="533400"/>
                <wp:effectExtent l="0" t="0" r="0" b="0"/>
                <wp:wrapSquare wrapText="bothSides"/>
                <wp:docPr id="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425D4E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02027529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90" style="position:absolute;margin-left:242pt;margin-top:386pt;width:84pt;height:42pt;z-index:2516848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" filled="f" stroked="f" strokeweight="1pt">
                <v:shadow opacity="49150f"/>
                <v:path arrowok="t"/>
                <v:textbox inset="0,0,0,0">
                  <w:txbxContent>
                    <w:p w14:paraId="79425D4E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</w:tabs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02027529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5888" behindDoc="0" locked="0" layoutInCell="1" allowOverlap="1" wp14:anchorId="6838C2A1" wp14:editId="3DEE92A5">
                <wp:simplePos x="0" y="0"/>
                <wp:positionH relativeFrom="page">
                  <wp:posOffset>622300</wp:posOffset>
                </wp:positionH>
                <wp:positionV relativeFrom="page">
                  <wp:posOffset>4902200</wp:posOffset>
                </wp:positionV>
                <wp:extent cx="1066800" cy="533400"/>
                <wp:effectExtent l="0" t="0" r="0" b="0"/>
                <wp:wrapSquare wrapText="bothSides"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63F96D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72"/>
                              </w:rPr>
                              <w:t>?</w:t>
                            </w:r>
                          </w:p>
                          <w:p w14:paraId="1864CD46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91" style="position:absolute;margin-left:49pt;margin-top:386pt;width:84pt;height:42pt;z-index:2516858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" filled="f" stroked="f" strokeweight="1pt">
                <v:shadow opacity="49150f"/>
                <v:path arrowok="t"/>
                <v:textbox inset="0,0,0,0">
                  <w:txbxContent>
                    <w:p w14:paraId="6A63F96D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</w:tabs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  <w:sz w:val="72"/>
                        </w:rPr>
                        <w:t>?</w:t>
                      </w:r>
                    </w:p>
                    <w:p w14:paraId="1864CD46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6912" behindDoc="0" locked="0" layoutInCell="1" allowOverlap="1" wp14:anchorId="6EF885FA" wp14:editId="047CA820">
                <wp:simplePos x="0" y="0"/>
                <wp:positionH relativeFrom="page">
                  <wp:posOffset>5511800</wp:posOffset>
                </wp:positionH>
                <wp:positionV relativeFrom="page">
                  <wp:posOffset>1524000</wp:posOffset>
                </wp:positionV>
                <wp:extent cx="1066800" cy="533400"/>
                <wp:effectExtent l="0" t="0" r="0" b="0"/>
                <wp:wrapSquare wrapText="bothSides"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B7C738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72"/>
                              </w:rPr>
                              <w:t>∞</w:t>
                            </w:r>
                          </w:p>
                          <w:p w14:paraId="3E62B072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92" style="position:absolute;margin-left:434pt;margin-top:120pt;width:84pt;height:42pt;z-index:2516869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" filled="f" stroked="f" strokeweight="1pt">
                <v:shadow opacity="49150f"/>
                <v:path arrowok="t"/>
                <v:textbox inset="0,0,0,0">
                  <w:txbxContent>
                    <w:p w14:paraId="6DB7C738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</w:tabs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  <w:sz w:val="72"/>
                        </w:rPr>
                        <w:t>∞</w:t>
                      </w:r>
                    </w:p>
                    <w:p w14:paraId="3E62B072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7936" behindDoc="0" locked="0" layoutInCell="1" allowOverlap="1" wp14:anchorId="4F672B0C" wp14:editId="3D4A817B">
                <wp:simplePos x="0" y="0"/>
                <wp:positionH relativeFrom="page">
                  <wp:posOffset>3073400</wp:posOffset>
                </wp:positionH>
                <wp:positionV relativeFrom="page">
                  <wp:posOffset>1524000</wp:posOffset>
                </wp:positionV>
                <wp:extent cx="1066800" cy="533400"/>
                <wp:effectExtent l="0" t="0" r="0" b="0"/>
                <wp:wrapSquare wrapText="bothSides"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AE945C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72"/>
                              </w:rPr>
                              <w:t>6XL</w:t>
                            </w:r>
                          </w:p>
                          <w:p w14:paraId="7D7E35CE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93" style="position:absolute;margin-left:242pt;margin-top:120pt;width:84pt;height:42pt;z-index:2516879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" filled="f" stroked="f" strokeweight="1pt">
                <v:shadow opacity="49150f"/>
                <v:path arrowok="t"/>
                <v:textbox inset="0,0,0,0">
                  <w:txbxContent>
                    <w:p w14:paraId="0DAE945C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</w:tabs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  <w:sz w:val="72"/>
                        </w:rPr>
                        <w:t>6XL</w:t>
                      </w:r>
                    </w:p>
                    <w:p w14:paraId="7D7E35CE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8960" behindDoc="0" locked="0" layoutInCell="1" allowOverlap="1" wp14:anchorId="36234C2C" wp14:editId="6E562BD0">
                <wp:simplePos x="0" y="0"/>
                <wp:positionH relativeFrom="page">
                  <wp:posOffset>622300</wp:posOffset>
                </wp:positionH>
                <wp:positionV relativeFrom="page">
                  <wp:posOffset>1524000</wp:posOffset>
                </wp:positionV>
                <wp:extent cx="1066800" cy="533400"/>
                <wp:effectExtent l="0" t="0" r="0" b="0"/>
                <wp:wrapSquare wrapText="bothSides"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C417CB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72"/>
                              </w:rPr>
                              <w:t>5XL</w:t>
                            </w:r>
                          </w:p>
                          <w:p w14:paraId="49D191E6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94" style="position:absolute;margin-left:49pt;margin-top:120pt;width:84pt;height:42pt;z-index:2516889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" filled="f" stroked="f" strokeweight="1pt">
                <v:shadow opacity="49150f"/>
                <v:path arrowok="t"/>
                <v:textbox inset="0,0,0,0">
                  <w:txbxContent>
                    <w:p w14:paraId="3CC417CB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</w:tabs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  <w:sz w:val="72"/>
                        </w:rPr>
                        <w:t>5XL</w:t>
                      </w:r>
                    </w:p>
                    <w:p w14:paraId="49D191E6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89984" behindDoc="0" locked="0" layoutInCell="1" allowOverlap="1" wp14:anchorId="162BE7FA" wp14:editId="7ADBCC7C">
            <wp:simplePos x="0" y="0"/>
            <wp:positionH relativeFrom="page">
              <wp:posOffset>3283585</wp:posOffset>
            </wp:positionH>
            <wp:positionV relativeFrom="page">
              <wp:posOffset>4881880</wp:posOffset>
            </wp:positionV>
            <wp:extent cx="599440" cy="571500"/>
            <wp:effectExtent l="0" t="0" r="10160" b="12700"/>
            <wp:wrapThrough wrapText="bothSides">
              <wp:wrapPolygon edited="0">
                <wp:start x="0" y="0"/>
                <wp:lineTo x="0" y="21120"/>
                <wp:lineTo x="21051" y="21120"/>
                <wp:lineTo x="21051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21F6B" w14:textId="6A8A904A" w:rsidR="00B065D6" w:rsidRPr="00B84421" w:rsidRDefault="005E646E" w:rsidP="00B84421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826176" behindDoc="0" locked="0" layoutInCell="1" allowOverlap="1" wp14:anchorId="147FB154" wp14:editId="6AD839BE">
                <wp:simplePos x="0" y="0"/>
                <wp:positionH relativeFrom="page">
                  <wp:posOffset>1558925</wp:posOffset>
                </wp:positionH>
                <wp:positionV relativeFrom="page">
                  <wp:posOffset>2959100</wp:posOffset>
                </wp:positionV>
                <wp:extent cx="393700" cy="292100"/>
                <wp:effectExtent l="0" t="0" r="12700" b="12700"/>
                <wp:wrapSquare wrapText="bothSides"/>
                <wp:docPr id="13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A9C77A" w14:textId="0BC9A887" w:rsidR="005E646E" w:rsidRDefault="005E646E" w:rsidP="005E646E">
                            <w:pPr>
                              <w:jc w:val="right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  <w:sz w:val="36"/>
                              </w:rPr>
                              <w:t>40</w:t>
                            </w:r>
                          </w:p>
                          <w:p w14:paraId="475686EF" w14:textId="77777777" w:rsidR="005E646E" w:rsidRDefault="005E646E" w:rsidP="005E646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5" style="position:absolute;margin-left:122.75pt;margin-top:233pt;width:31pt;height:23pt;z-index:2518261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" filled="f" stroked="f" strokeweight="1pt">
                <v:shadow opacity="49150f"/>
                <v:path arrowok="t"/>
                <v:textbox inset="0,0,0,0">
                  <w:txbxContent>
                    <w:p w14:paraId="77A9C77A" w14:textId="0BC9A887" w:rsidR="005E646E" w:rsidRDefault="005E646E" w:rsidP="005E646E">
                      <w:pPr>
                        <w:jc w:val="right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  <w:sz w:val="36"/>
                        </w:rPr>
                        <w:t>40</w:t>
                      </w:r>
                    </w:p>
                    <w:p w14:paraId="475686EF" w14:textId="77777777" w:rsidR="005E646E" w:rsidRDefault="005E646E" w:rsidP="005E646E"/>
                  </w:txbxContent>
                </v:textbox>
                <w10:wrap type="square" anchorx="page" anchory="page"/>
              </v:rect>
            </w:pict>
          </mc:Fallback>
        </mc:AlternateContent>
      </w:r>
      <w:r w:rsidR="007854A9">
        <w:rPr>
          <w:rFonts w:ascii="Times New Roman" w:eastAsia="Times New Roman" w:hAnsi="Times New Roman"/>
          <w:color w:val="auto"/>
          <w:sz w:val="20"/>
          <w:lang w:val="en-GB" w:bidi="x-none"/>
        </w:rPr>
        <w:br w:type="page"/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48352" behindDoc="0" locked="0" layoutInCell="1" allowOverlap="1" wp14:anchorId="1C232FAC" wp14:editId="0CE892CF">
                <wp:simplePos x="0" y="0"/>
                <wp:positionH relativeFrom="page">
                  <wp:posOffset>179705</wp:posOffset>
                </wp:positionH>
                <wp:positionV relativeFrom="page">
                  <wp:posOffset>179705</wp:posOffset>
                </wp:positionV>
                <wp:extent cx="1944370" cy="3204210"/>
                <wp:effectExtent l="1905" t="1905" r="9525" b="6985"/>
                <wp:wrapThrough wrapText="bothSides">
                  <wp:wrapPolygon edited="0">
                    <wp:start x="1481" y="0"/>
                    <wp:lineTo x="952" y="64"/>
                    <wp:lineTo x="-106" y="706"/>
                    <wp:lineTo x="-106" y="20765"/>
                    <wp:lineTo x="847" y="21536"/>
                    <wp:lineTo x="1058" y="21536"/>
                    <wp:lineTo x="20542" y="21536"/>
                    <wp:lineTo x="20753" y="21536"/>
                    <wp:lineTo x="21706" y="20765"/>
                    <wp:lineTo x="21706" y="706"/>
                    <wp:lineTo x="20648" y="64"/>
                    <wp:lineTo x="20119" y="0"/>
                    <wp:lineTo x="1481" y="0"/>
                  </wp:wrapPolygon>
                </wp:wrapThrough>
                <wp:docPr id="12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370" cy="3204210"/>
                        </a:xfrm>
                        <a:prstGeom prst="roundRect">
                          <a:avLst>
                            <a:gd name="adj" fmla="val 9801"/>
                          </a:avLst>
                        </a:prstGeom>
                        <a:solidFill>
                          <a:srgbClr val="669999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AAF1DC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040D6309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7" o:spid="_x0000_s1100" style="position:absolute;margin-left:14.15pt;margin-top:14.15pt;width:153.1pt;height:252.3pt;z-index:2517483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64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" fillcolor="#699" strokecolor="#4c4c4c" strokeweight="1pt">
                <v:shadow opacity="49150f"/>
                <v:textbox inset="8pt,8pt,8pt,8pt">
                  <w:txbxContent>
                    <w:p w14:paraId="47AAF1DC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040D6309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49376" behindDoc="0" locked="0" layoutInCell="1" allowOverlap="1" wp14:anchorId="5154C0F3" wp14:editId="3B7B1B7F">
                <wp:simplePos x="0" y="0"/>
                <wp:positionH relativeFrom="page">
                  <wp:posOffset>269875</wp:posOffset>
                </wp:positionH>
                <wp:positionV relativeFrom="page">
                  <wp:posOffset>269875</wp:posOffset>
                </wp:positionV>
                <wp:extent cx="1764030" cy="3023870"/>
                <wp:effectExtent l="3175" t="3175" r="10795" b="8255"/>
                <wp:wrapThrough wrapText="bothSides">
                  <wp:wrapPolygon edited="0">
                    <wp:start x="933" y="0"/>
                    <wp:lineTo x="350" y="136"/>
                    <wp:lineTo x="-117" y="612"/>
                    <wp:lineTo x="-117" y="20988"/>
                    <wp:lineTo x="350" y="21532"/>
                    <wp:lineTo x="583" y="21532"/>
                    <wp:lineTo x="21017" y="21532"/>
                    <wp:lineTo x="21250" y="21532"/>
                    <wp:lineTo x="21717" y="20988"/>
                    <wp:lineTo x="21717" y="612"/>
                    <wp:lineTo x="21250" y="136"/>
                    <wp:lineTo x="20667" y="0"/>
                    <wp:lineTo x="933" y="0"/>
                  </wp:wrapPolygon>
                </wp:wrapThrough>
                <wp:docPr id="12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3023870"/>
                        </a:xfrm>
                        <a:prstGeom prst="roundRect">
                          <a:avLst>
                            <a:gd name="adj" fmla="val 715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747EBF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572F48F7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8" o:spid="_x0000_s1101" style="position:absolute;margin-left:21.25pt;margin-top:21.25pt;width:138.9pt;height:238.1pt;z-index:2517493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469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" strokecolor="#4c4c4c" strokeweight="1pt">
                <v:shadow opacity="49150f"/>
                <v:textbox inset="8pt,8pt,8pt,8pt">
                  <w:txbxContent>
                    <w:p w14:paraId="73747EBF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572F48F7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50400" behindDoc="0" locked="0" layoutInCell="1" allowOverlap="1" wp14:anchorId="7CDA9C38" wp14:editId="69A7FC50">
                <wp:simplePos x="0" y="0"/>
                <wp:positionH relativeFrom="page">
                  <wp:posOffset>5076190</wp:posOffset>
                </wp:positionH>
                <wp:positionV relativeFrom="page">
                  <wp:posOffset>179705</wp:posOffset>
                </wp:positionV>
                <wp:extent cx="1943735" cy="3204210"/>
                <wp:effectExtent l="0" t="1905" r="15875" b="6985"/>
                <wp:wrapThrough wrapText="bothSides">
                  <wp:wrapPolygon edited="0">
                    <wp:start x="1482" y="0"/>
                    <wp:lineTo x="953" y="64"/>
                    <wp:lineTo x="-106" y="706"/>
                    <wp:lineTo x="-106" y="20765"/>
                    <wp:lineTo x="847" y="21536"/>
                    <wp:lineTo x="1058" y="21536"/>
                    <wp:lineTo x="20542" y="21536"/>
                    <wp:lineTo x="20753" y="21536"/>
                    <wp:lineTo x="21706" y="20765"/>
                    <wp:lineTo x="21706" y="706"/>
                    <wp:lineTo x="20647" y="64"/>
                    <wp:lineTo x="20118" y="0"/>
                    <wp:lineTo x="1482" y="0"/>
                  </wp:wrapPolygon>
                </wp:wrapThrough>
                <wp:docPr id="11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204210"/>
                        </a:xfrm>
                        <a:prstGeom prst="roundRect">
                          <a:avLst>
                            <a:gd name="adj" fmla="val 9801"/>
                          </a:avLst>
                        </a:prstGeom>
                        <a:solidFill>
                          <a:srgbClr val="669999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A5A911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6353EBFB" w14:textId="77777777" w:rsidR="007854A9" w:rsidRDefault="007854A9" w:rsidP="007854A9"/>
                          <w:p w14:paraId="2590F14C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cr/>
                            </w:r>
                          </w:p>
                          <w:p w14:paraId="4485C6C7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" o:spid="_x0000_s1102" style="position:absolute;margin-left:399.7pt;margin-top:14.15pt;width:153.05pt;height:252.3pt;z-index:25175040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64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" fillcolor="#699" strokecolor="#4c4c4c" strokeweight="1pt">
                <v:shadow opacity="49150f"/>
                <v:textbox inset="8pt,8pt,8pt,8pt">
                  <w:txbxContent>
                    <w:p w14:paraId="79A5A911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6353EBFB" w14:textId="77777777" w:rsidR="007854A9" w:rsidRDefault="007854A9" w:rsidP="007854A9"/>
                    <w:p w14:paraId="2590F14C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cr/>
                      </w:r>
                    </w:p>
                    <w:p w14:paraId="4485C6C7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51424" behindDoc="0" locked="0" layoutInCell="1" allowOverlap="1" wp14:anchorId="6C877F86" wp14:editId="25341830">
                <wp:simplePos x="0" y="0"/>
                <wp:positionH relativeFrom="page">
                  <wp:posOffset>179705</wp:posOffset>
                </wp:positionH>
                <wp:positionV relativeFrom="page">
                  <wp:posOffset>3564255</wp:posOffset>
                </wp:positionV>
                <wp:extent cx="1944370" cy="3203575"/>
                <wp:effectExtent l="1905" t="0" r="9525" b="13970"/>
                <wp:wrapThrough wrapText="bothSides">
                  <wp:wrapPolygon edited="0">
                    <wp:start x="1481" y="0"/>
                    <wp:lineTo x="952" y="64"/>
                    <wp:lineTo x="-106" y="706"/>
                    <wp:lineTo x="-106" y="20765"/>
                    <wp:lineTo x="847" y="21536"/>
                    <wp:lineTo x="1058" y="21536"/>
                    <wp:lineTo x="20542" y="21536"/>
                    <wp:lineTo x="20753" y="21536"/>
                    <wp:lineTo x="21706" y="20765"/>
                    <wp:lineTo x="21706" y="706"/>
                    <wp:lineTo x="20648" y="64"/>
                    <wp:lineTo x="20119" y="0"/>
                    <wp:lineTo x="1481" y="0"/>
                  </wp:wrapPolygon>
                </wp:wrapThrough>
                <wp:docPr id="11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370" cy="3203575"/>
                        </a:xfrm>
                        <a:prstGeom prst="roundRect">
                          <a:avLst>
                            <a:gd name="adj" fmla="val 9801"/>
                          </a:avLst>
                        </a:prstGeom>
                        <a:solidFill>
                          <a:srgbClr val="669999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2795C9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18AA2387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0" o:spid="_x0000_s1103" style="position:absolute;margin-left:14.15pt;margin-top:280.65pt;width:153.1pt;height:252.25pt;z-index:25175142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64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" fillcolor="#699" strokecolor="#4c4c4c" strokeweight="1pt">
                <v:shadow opacity="49150f"/>
                <v:textbox inset="8pt,8pt,8pt,8pt">
                  <w:txbxContent>
                    <w:p w14:paraId="5B2795C9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18AA2387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52448" behindDoc="0" locked="0" layoutInCell="1" allowOverlap="1" wp14:anchorId="5A90C17A" wp14:editId="7E5B4F91">
                <wp:simplePos x="0" y="0"/>
                <wp:positionH relativeFrom="page">
                  <wp:posOffset>179705</wp:posOffset>
                </wp:positionH>
                <wp:positionV relativeFrom="page">
                  <wp:posOffset>6948170</wp:posOffset>
                </wp:positionV>
                <wp:extent cx="1944370" cy="3203575"/>
                <wp:effectExtent l="1905" t="1270" r="9525" b="8255"/>
                <wp:wrapThrough wrapText="bothSides">
                  <wp:wrapPolygon edited="0">
                    <wp:start x="1481" y="0"/>
                    <wp:lineTo x="952" y="64"/>
                    <wp:lineTo x="-106" y="706"/>
                    <wp:lineTo x="-106" y="20765"/>
                    <wp:lineTo x="847" y="21536"/>
                    <wp:lineTo x="1058" y="21536"/>
                    <wp:lineTo x="20542" y="21536"/>
                    <wp:lineTo x="20753" y="21536"/>
                    <wp:lineTo x="21706" y="20765"/>
                    <wp:lineTo x="21706" y="706"/>
                    <wp:lineTo x="20648" y="64"/>
                    <wp:lineTo x="20119" y="0"/>
                    <wp:lineTo x="1481" y="0"/>
                  </wp:wrapPolygon>
                </wp:wrapThrough>
                <wp:docPr id="11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370" cy="3203575"/>
                        </a:xfrm>
                        <a:prstGeom prst="roundRect">
                          <a:avLst>
                            <a:gd name="adj" fmla="val 9801"/>
                          </a:avLst>
                        </a:prstGeom>
                        <a:solidFill>
                          <a:srgbClr val="669999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19A280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7F7C070D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1" o:spid="_x0000_s1104" style="position:absolute;margin-left:14.15pt;margin-top:547.1pt;width:153.1pt;height:252.25pt;z-index:2517524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64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" fillcolor="#699" strokecolor="#4c4c4c" strokeweight="1pt">
                <v:shadow opacity="49150f"/>
                <v:textbox inset="8pt,8pt,8pt,8pt">
                  <w:txbxContent>
                    <w:p w14:paraId="7119A280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7F7C070D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53472" behindDoc="0" locked="0" layoutInCell="1" allowOverlap="1" wp14:anchorId="10085D3F" wp14:editId="2BEDFF32">
                <wp:simplePos x="0" y="0"/>
                <wp:positionH relativeFrom="page">
                  <wp:posOffset>2628265</wp:posOffset>
                </wp:positionH>
                <wp:positionV relativeFrom="page">
                  <wp:posOffset>3564255</wp:posOffset>
                </wp:positionV>
                <wp:extent cx="1943735" cy="3203575"/>
                <wp:effectExtent l="0" t="0" r="12700" b="13970"/>
                <wp:wrapThrough wrapText="bothSides">
                  <wp:wrapPolygon edited="0">
                    <wp:start x="1482" y="0"/>
                    <wp:lineTo x="953" y="64"/>
                    <wp:lineTo x="-106" y="706"/>
                    <wp:lineTo x="-106" y="20765"/>
                    <wp:lineTo x="847" y="21536"/>
                    <wp:lineTo x="1058" y="21536"/>
                    <wp:lineTo x="20542" y="21536"/>
                    <wp:lineTo x="20753" y="21536"/>
                    <wp:lineTo x="21706" y="20765"/>
                    <wp:lineTo x="21706" y="706"/>
                    <wp:lineTo x="20647" y="64"/>
                    <wp:lineTo x="20118" y="0"/>
                    <wp:lineTo x="1482" y="0"/>
                  </wp:wrapPolygon>
                </wp:wrapThrough>
                <wp:docPr id="11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203575"/>
                        </a:xfrm>
                        <a:prstGeom prst="roundRect">
                          <a:avLst>
                            <a:gd name="adj" fmla="val 9801"/>
                          </a:avLst>
                        </a:prstGeom>
                        <a:solidFill>
                          <a:srgbClr val="669999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E60C8F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7C7C6C6A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2" o:spid="_x0000_s1105" style="position:absolute;margin-left:206.95pt;margin-top:280.65pt;width:153.05pt;height:252.25pt;z-index:25175347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64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" fillcolor="#699" strokecolor="#4c4c4c" strokeweight="1pt">
                <v:shadow opacity="49150f"/>
                <v:textbox inset="8pt,8pt,8pt,8pt">
                  <w:txbxContent>
                    <w:p w14:paraId="08E60C8F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7C7C6C6A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54496" behindDoc="0" locked="0" layoutInCell="1" allowOverlap="1" wp14:anchorId="6463FBAD" wp14:editId="6ABB05DE">
                <wp:simplePos x="0" y="0"/>
                <wp:positionH relativeFrom="page">
                  <wp:posOffset>5076190</wp:posOffset>
                </wp:positionH>
                <wp:positionV relativeFrom="page">
                  <wp:posOffset>3564255</wp:posOffset>
                </wp:positionV>
                <wp:extent cx="1943735" cy="3203575"/>
                <wp:effectExtent l="0" t="0" r="15875" b="13970"/>
                <wp:wrapThrough wrapText="bothSides">
                  <wp:wrapPolygon edited="0">
                    <wp:start x="1482" y="0"/>
                    <wp:lineTo x="953" y="64"/>
                    <wp:lineTo x="-106" y="706"/>
                    <wp:lineTo x="-106" y="20765"/>
                    <wp:lineTo x="847" y="21536"/>
                    <wp:lineTo x="1058" y="21536"/>
                    <wp:lineTo x="20542" y="21536"/>
                    <wp:lineTo x="20753" y="21536"/>
                    <wp:lineTo x="21706" y="20765"/>
                    <wp:lineTo x="21706" y="706"/>
                    <wp:lineTo x="20647" y="64"/>
                    <wp:lineTo x="20118" y="0"/>
                    <wp:lineTo x="1482" y="0"/>
                  </wp:wrapPolygon>
                </wp:wrapThrough>
                <wp:docPr id="11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203575"/>
                        </a:xfrm>
                        <a:prstGeom prst="roundRect">
                          <a:avLst>
                            <a:gd name="adj" fmla="val 9801"/>
                          </a:avLst>
                        </a:prstGeom>
                        <a:solidFill>
                          <a:srgbClr val="669999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0F9B59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16C79893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" o:spid="_x0000_s1106" style="position:absolute;margin-left:399.7pt;margin-top:280.65pt;width:153.05pt;height:252.25pt;z-index:25175449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64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" fillcolor="#699" strokecolor="#4c4c4c" strokeweight="1pt">
                <v:shadow opacity="49150f"/>
                <v:textbox inset="8pt,8pt,8pt,8pt">
                  <w:txbxContent>
                    <w:p w14:paraId="690F9B59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16C79893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55520" behindDoc="0" locked="0" layoutInCell="1" allowOverlap="1" wp14:anchorId="23DD16AD" wp14:editId="73BBBC71">
                <wp:simplePos x="0" y="0"/>
                <wp:positionH relativeFrom="page">
                  <wp:posOffset>2628265</wp:posOffset>
                </wp:positionH>
                <wp:positionV relativeFrom="page">
                  <wp:posOffset>6946900</wp:posOffset>
                </wp:positionV>
                <wp:extent cx="1943735" cy="3204210"/>
                <wp:effectExtent l="0" t="0" r="12700" b="8890"/>
                <wp:wrapThrough wrapText="bothSides">
                  <wp:wrapPolygon edited="0">
                    <wp:start x="1482" y="0"/>
                    <wp:lineTo x="953" y="64"/>
                    <wp:lineTo x="-106" y="706"/>
                    <wp:lineTo x="-106" y="20765"/>
                    <wp:lineTo x="847" y="21536"/>
                    <wp:lineTo x="1058" y="21536"/>
                    <wp:lineTo x="20542" y="21536"/>
                    <wp:lineTo x="20753" y="21536"/>
                    <wp:lineTo x="21706" y="20765"/>
                    <wp:lineTo x="21706" y="706"/>
                    <wp:lineTo x="20647" y="64"/>
                    <wp:lineTo x="20118" y="0"/>
                    <wp:lineTo x="1482" y="0"/>
                  </wp:wrapPolygon>
                </wp:wrapThrough>
                <wp:docPr id="11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204210"/>
                        </a:xfrm>
                        <a:prstGeom prst="roundRect">
                          <a:avLst>
                            <a:gd name="adj" fmla="val 9801"/>
                          </a:avLst>
                        </a:prstGeom>
                        <a:solidFill>
                          <a:srgbClr val="669999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6D1B5B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62BF4C33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" o:spid="_x0000_s1107" style="position:absolute;margin-left:206.95pt;margin-top:547pt;width:153.05pt;height:252.3pt;z-index:2517555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64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" fillcolor="#699" strokecolor="#4c4c4c" strokeweight="1pt">
                <v:shadow opacity="49150f"/>
                <v:textbox inset="8pt,8pt,8pt,8pt">
                  <w:txbxContent>
                    <w:p w14:paraId="466D1B5B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62BF4C33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56544" behindDoc="0" locked="0" layoutInCell="1" allowOverlap="1" wp14:anchorId="043933D7" wp14:editId="21866B17">
                <wp:simplePos x="0" y="0"/>
                <wp:positionH relativeFrom="page">
                  <wp:posOffset>5076190</wp:posOffset>
                </wp:positionH>
                <wp:positionV relativeFrom="page">
                  <wp:posOffset>6946900</wp:posOffset>
                </wp:positionV>
                <wp:extent cx="1943735" cy="3204210"/>
                <wp:effectExtent l="0" t="0" r="15875" b="8890"/>
                <wp:wrapThrough wrapText="bothSides">
                  <wp:wrapPolygon edited="0">
                    <wp:start x="1482" y="0"/>
                    <wp:lineTo x="953" y="64"/>
                    <wp:lineTo x="-106" y="706"/>
                    <wp:lineTo x="-106" y="20765"/>
                    <wp:lineTo x="847" y="21536"/>
                    <wp:lineTo x="1058" y="21536"/>
                    <wp:lineTo x="20542" y="21536"/>
                    <wp:lineTo x="20753" y="21536"/>
                    <wp:lineTo x="21706" y="20765"/>
                    <wp:lineTo x="21706" y="706"/>
                    <wp:lineTo x="20647" y="64"/>
                    <wp:lineTo x="20118" y="0"/>
                    <wp:lineTo x="1482" y="0"/>
                  </wp:wrapPolygon>
                </wp:wrapThrough>
                <wp:docPr id="10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204210"/>
                        </a:xfrm>
                        <a:prstGeom prst="roundRect">
                          <a:avLst>
                            <a:gd name="adj" fmla="val 9801"/>
                          </a:avLst>
                        </a:prstGeom>
                        <a:solidFill>
                          <a:srgbClr val="669999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361251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5969A456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5" o:spid="_x0000_s1108" style="position:absolute;margin-left:399.7pt;margin-top:547pt;width:153.05pt;height:252.3pt;z-index:2517565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64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" fillcolor="#699" strokecolor="#4c4c4c" strokeweight="1pt">
                <v:shadow opacity="49150f"/>
                <v:textbox inset="8pt,8pt,8pt,8pt">
                  <w:txbxContent>
                    <w:p w14:paraId="74361251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5969A456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57568" behindDoc="0" locked="0" layoutInCell="1" allowOverlap="1" wp14:anchorId="3CC71CBC" wp14:editId="3DA627CC">
                <wp:simplePos x="0" y="0"/>
                <wp:positionH relativeFrom="page">
                  <wp:posOffset>2628265</wp:posOffset>
                </wp:positionH>
                <wp:positionV relativeFrom="page">
                  <wp:posOffset>179705</wp:posOffset>
                </wp:positionV>
                <wp:extent cx="1943735" cy="3204210"/>
                <wp:effectExtent l="0" t="1905" r="12700" b="6985"/>
                <wp:wrapThrough wrapText="bothSides">
                  <wp:wrapPolygon edited="0">
                    <wp:start x="1482" y="0"/>
                    <wp:lineTo x="953" y="64"/>
                    <wp:lineTo x="-106" y="706"/>
                    <wp:lineTo x="-106" y="20765"/>
                    <wp:lineTo x="847" y="21536"/>
                    <wp:lineTo x="1058" y="21536"/>
                    <wp:lineTo x="20542" y="21536"/>
                    <wp:lineTo x="20753" y="21536"/>
                    <wp:lineTo x="21706" y="20765"/>
                    <wp:lineTo x="21706" y="706"/>
                    <wp:lineTo x="20647" y="64"/>
                    <wp:lineTo x="20118" y="0"/>
                    <wp:lineTo x="1482" y="0"/>
                  </wp:wrapPolygon>
                </wp:wrapThrough>
                <wp:docPr id="10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204210"/>
                        </a:xfrm>
                        <a:prstGeom prst="roundRect">
                          <a:avLst>
                            <a:gd name="adj" fmla="val 9801"/>
                          </a:avLst>
                        </a:prstGeom>
                        <a:solidFill>
                          <a:srgbClr val="669999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0452B6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21E5F87F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6" o:spid="_x0000_s1109" style="position:absolute;margin-left:206.95pt;margin-top:14.15pt;width:153.05pt;height:252.3pt;z-index:25175756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64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" fillcolor="#699" strokecolor="#4c4c4c" strokeweight="1pt">
                <v:shadow opacity="49150f"/>
                <v:textbox inset="8pt,8pt,8pt,8pt">
                  <w:txbxContent>
                    <w:p w14:paraId="550452B6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21E5F87F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58592" behindDoc="0" locked="0" layoutInCell="1" allowOverlap="1" wp14:anchorId="2A518C3C" wp14:editId="157DAC72">
                <wp:simplePos x="0" y="0"/>
                <wp:positionH relativeFrom="page">
                  <wp:posOffset>2717800</wp:posOffset>
                </wp:positionH>
                <wp:positionV relativeFrom="page">
                  <wp:posOffset>269875</wp:posOffset>
                </wp:positionV>
                <wp:extent cx="1764030" cy="3023870"/>
                <wp:effectExtent l="0" t="3175" r="13970" b="8255"/>
                <wp:wrapThrough wrapText="bothSides">
                  <wp:wrapPolygon edited="0">
                    <wp:start x="933" y="0"/>
                    <wp:lineTo x="350" y="136"/>
                    <wp:lineTo x="-117" y="612"/>
                    <wp:lineTo x="-117" y="20988"/>
                    <wp:lineTo x="350" y="21532"/>
                    <wp:lineTo x="583" y="21532"/>
                    <wp:lineTo x="21017" y="21532"/>
                    <wp:lineTo x="21250" y="21532"/>
                    <wp:lineTo x="21717" y="20988"/>
                    <wp:lineTo x="21717" y="612"/>
                    <wp:lineTo x="21250" y="136"/>
                    <wp:lineTo x="20667" y="0"/>
                    <wp:lineTo x="933" y="0"/>
                  </wp:wrapPolygon>
                </wp:wrapThrough>
                <wp:docPr id="10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3023870"/>
                        </a:xfrm>
                        <a:prstGeom prst="roundRect">
                          <a:avLst>
                            <a:gd name="adj" fmla="val 715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3A5E07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6F35FCB8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7" o:spid="_x0000_s1110" style="position:absolute;margin-left:214pt;margin-top:21.25pt;width:138.9pt;height:238.1pt;z-index:2517585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469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" strokecolor="#4c4c4c" strokeweight="1pt">
                <v:shadow opacity="49150f"/>
                <v:textbox inset="8pt,8pt,8pt,8pt">
                  <w:txbxContent>
                    <w:p w14:paraId="193A5E07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6F35FCB8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59616" behindDoc="0" locked="0" layoutInCell="1" allowOverlap="1" wp14:anchorId="114D524E" wp14:editId="5E5B3959">
                <wp:simplePos x="0" y="0"/>
                <wp:positionH relativeFrom="page">
                  <wp:posOffset>5165725</wp:posOffset>
                </wp:positionH>
                <wp:positionV relativeFrom="page">
                  <wp:posOffset>269875</wp:posOffset>
                </wp:positionV>
                <wp:extent cx="1764030" cy="3023870"/>
                <wp:effectExtent l="0" t="3175" r="17145" b="8255"/>
                <wp:wrapThrough wrapText="bothSides">
                  <wp:wrapPolygon edited="0">
                    <wp:start x="933" y="0"/>
                    <wp:lineTo x="350" y="136"/>
                    <wp:lineTo x="-117" y="612"/>
                    <wp:lineTo x="-117" y="20988"/>
                    <wp:lineTo x="350" y="21532"/>
                    <wp:lineTo x="583" y="21532"/>
                    <wp:lineTo x="21017" y="21532"/>
                    <wp:lineTo x="21250" y="21532"/>
                    <wp:lineTo x="21717" y="20988"/>
                    <wp:lineTo x="21717" y="612"/>
                    <wp:lineTo x="21250" y="136"/>
                    <wp:lineTo x="20667" y="0"/>
                    <wp:lineTo x="933" y="0"/>
                  </wp:wrapPolygon>
                </wp:wrapThrough>
                <wp:docPr id="10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3023870"/>
                        </a:xfrm>
                        <a:prstGeom prst="roundRect">
                          <a:avLst>
                            <a:gd name="adj" fmla="val 715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0A2CBF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57636F01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8" o:spid="_x0000_s1111" style="position:absolute;margin-left:406.75pt;margin-top:21.25pt;width:138.9pt;height:238.1pt;z-index:2517596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469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" strokecolor="#4c4c4c" strokeweight="1pt">
                <v:shadow opacity="49150f"/>
                <v:textbox inset="8pt,8pt,8pt,8pt">
                  <w:txbxContent>
                    <w:p w14:paraId="2E0A2CBF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57636F01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60640" behindDoc="0" locked="0" layoutInCell="1" allowOverlap="1" wp14:anchorId="6CB40251" wp14:editId="50C9C859">
                <wp:simplePos x="0" y="0"/>
                <wp:positionH relativeFrom="page">
                  <wp:posOffset>5165725</wp:posOffset>
                </wp:positionH>
                <wp:positionV relativeFrom="page">
                  <wp:posOffset>3653790</wp:posOffset>
                </wp:positionV>
                <wp:extent cx="1764030" cy="3024505"/>
                <wp:effectExtent l="0" t="0" r="17145" b="14605"/>
                <wp:wrapThrough wrapText="bothSides">
                  <wp:wrapPolygon edited="0">
                    <wp:start x="933" y="0"/>
                    <wp:lineTo x="350" y="136"/>
                    <wp:lineTo x="-117" y="612"/>
                    <wp:lineTo x="-117" y="20920"/>
                    <wp:lineTo x="350" y="21532"/>
                    <wp:lineTo x="583" y="21532"/>
                    <wp:lineTo x="21017" y="21532"/>
                    <wp:lineTo x="21250" y="21532"/>
                    <wp:lineTo x="21717" y="20920"/>
                    <wp:lineTo x="21717" y="612"/>
                    <wp:lineTo x="21250" y="136"/>
                    <wp:lineTo x="20667" y="0"/>
                    <wp:lineTo x="933" y="0"/>
                  </wp:wrapPolygon>
                </wp:wrapThrough>
                <wp:docPr id="100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3024505"/>
                        </a:xfrm>
                        <a:prstGeom prst="roundRect">
                          <a:avLst>
                            <a:gd name="adj" fmla="val 715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E9147D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03C3D4E8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9" o:spid="_x0000_s1112" style="position:absolute;margin-left:406.75pt;margin-top:287.7pt;width:138.9pt;height:238.15pt;z-index:2517606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469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" strokecolor="#4c4c4c" strokeweight="1pt">
                <v:shadow opacity="49150f"/>
                <v:textbox inset="8pt,8pt,8pt,8pt">
                  <w:txbxContent>
                    <w:p w14:paraId="37E9147D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03C3D4E8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61664" behindDoc="0" locked="0" layoutInCell="1" allowOverlap="1" wp14:anchorId="6817DFF6" wp14:editId="76F7D434">
                <wp:simplePos x="0" y="0"/>
                <wp:positionH relativeFrom="page">
                  <wp:posOffset>2717800</wp:posOffset>
                </wp:positionH>
                <wp:positionV relativeFrom="page">
                  <wp:posOffset>3653790</wp:posOffset>
                </wp:positionV>
                <wp:extent cx="1764030" cy="3024505"/>
                <wp:effectExtent l="0" t="0" r="13970" b="14605"/>
                <wp:wrapThrough wrapText="bothSides">
                  <wp:wrapPolygon edited="0">
                    <wp:start x="933" y="0"/>
                    <wp:lineTo x="350" y="136"/>
                    <wp:lineTo x="-117" y="612"/>
                    <wp:lineTo x="-117" y="20920"/>
                    <wp:lineTo x="350" y="21532"/>
                    <wp:lineTo x="583" y="21532"/>
                    <wp:lineTo x="21017" y="21532"/>
                    <wp:lineTo x="21250" y="21532"/>
                    <wp:lineTo x="21717" y="20920"/>
                    <wp:lineTo x="21717" y="612"/>
                    <wp:lineTo x="21250" y="136"/>
                    <wp:lineTo x="20667" y="0"/>
                    <wp:lineTo x="933" y="0"/>
                  </wp:wrapPolygon>
                </wp:wrapThrough>
                <wp:docPr id="9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3024505"/>
                        </a:xfrm>
                        <a:prstGeom prst="roundRect">
                          <a:avLst>
                            <a:gd name="adj" fmla="val 715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CA6277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3B304E17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0" o:spid="_x0000_s1113" style="position:absolute;margin-left:214pt;margin-top:287.7pt;width:138.9pt;height:238.15pt;z-index:2517616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469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" strokecolor="#4c4c4c" strokeweight="1pt">
                <v:shadow opacity="49150f"/>
                <v:textbox inset="8pt,8pt,8pt,8pt">
                  <w:txbxContent>
                    <w:p w14:paraId="3CCA6277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3B304E17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62688" behindDoc="0" locked="0" layoutInCell="1" allowOverlap="1" wp14:anchorId="1C94C80D" wp14:editId="12CB69A0">
                <wp:simplePos x="0" y="0"/>
                <wp:positionH relativeFrom="page">
                  <wp:posOffset>269875</wp:posOffset>
                </wp:positionH>
                <wp:positionV relativeFrom="page">
                  <wp:posOffset>3653790</wp:posOffset>
                </wp:positionV>
                <wp:extent cx="1764030" cy="3024505"/>
                <wp:effectExtent l="3175" t="0" r="10795" b="14605"/>
                <wp:wrapThrough wrapText="bothSides">
                  <wp:wrapPolygon edited="0">
                    <wp:start x="933" y="0"/>
                    <wp:lineTo x="350" y="136"/>
                    <wp:lineTo x="-117" y="612"/>
                    <wp:lineTo x="-117" y="20920"/>
                    <wp:lineTo x="350" y="21532"/>
                    <wp:lineTo x="583" y="21532"/>
                    <wp:lineTo x="21017" y="21532"/>
                    <wp:lineTo x="21250" y="21532"/>
                    <wp:lineTo x="21717" y="20920"/>
                    <wp:lineTo x="21717" y="612"/>
                    <wp:lineTo x="21250" y="136"/>
                    <wp:lineTo x="20667" y="0"/>
                    <wp:lineTo x="933" y="0"/>
                  </wp:wrapPolygon>
                </wp:wrapThrough>
                <wp:docPr id="9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3024505"/>
                        </a:xfrm>
                        <a:prstGeom prst="roundRect">
                          <a:avLst>
                            <a:gd name="adj" fmla="val 715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8BECAF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2603B68A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114" style="position:absolute;margin-left:21.25pt;margin-top:287.7pt;width:138.9pt;height:238.15pt;z-index:2517626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469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" strokecolor="#4c4c4c" strokeweight="1pt">
                <v:shadow opacity="49150f"/>
                <v:textbox inset="8pt,8pt,8pt,8pt">
                  <w:txbxContent>
                    <w:p w14:paraId="2F8BECAF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2603B68A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854A9">
        <w:rPr>
          <w:noProof/>
        </w:rPr>
        <w:drawing>
          <wp:anchor distT="152400" distB="152400" distL="152400" distR="152400" simplePos="0" relativeHeight="251763712" behindDoc="0" locked="0" layoutInCell="1" allowOverlap="1" wp14:anchorId="209FDCDE" wp14:editId="2FE8FDE7">
            <wp:simplePos x="0" y="0"/>
            <wp:positionH relativeFrom="page">
              <wp:posOffset>301625</wp:posOffset>
            </wp:positionH>
            <wp:positionV relativeFrom="page">
              <wp:posOffset>1026160</wp:posOffset>
            </wp:positionV>
            <wp:extent cx="1701800" cy="1516380"/>
            <wp:effectExtent l="0" t="0" r="0" b="7620"/>
            <wp:wrapThrough wrapText="bothSides">
              <wp:wrapPolygon edited="0">
                <wp:start x="0" y="0"/>
                <wp:lineTo x="0" y="21347"/>
                <wp:lineTo x="21278" y="21347"/>
                <wp:lineTo x="21278" y="0"/>
                <wp:lineTo x="0" y="0"/>
              </wp:wrapPolygon>
            </wp:wrapThrough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64736" behindDoc="0" locked="0" layoutInCell="1" allowOverlap="1" wp14:anchorId="186144D0" wp14:editId="66999463">
                <wp:simplePos x="0" y="0"/>
                <wp:positionH relativeFrom="page">
                  <wp:posOffset>269875</wp:posOffset>
                </wp:positionH>
                <wp:positionV relativeFrom="page">
                  <wp:posOffset>7037705</wp:posOffset>
                </wp:positionV>
                <wp:extent cx="1764030" cy="3024505"/>
                <wp:effectExtent l="3175" t="1905" r="10795" b="8890"/>
                <wp:wrapThrough wrapText="bothSides">
                  <wp:wrapPolygon edited="0">
                    <wp:start x="933" y="0"/>
                    <wp:lineTo x="350" y="136"/>
                    <wp:lineTo x="-117" y="612"/>
                    <wp:lineTo x="-117" y="20920"/>
                    <wp:lineTo x="350" y="21532"/>
                    <wp:lineTo x="583" y="21532"/>
                    <wp:lineTo x="21017" y="21532"/>
                    <wp:lineTo x="21250" y="21532"/>
                    <wp:lineTo x="21717" y="20920"/>
                    <wp:lineTo x="21717" y="612"/>
                    <wp:lineTo x="21250" y="136"/>
                    <wp:lineTo x="20667" y="0"/>
                    <wp:lineTo x="933" y="0"/>
                  </wp:wrapPolygon>
                </wp:wrapThrough>
                <wp:docPr id="9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3024505"/>
                        </a:xfrm>
                        <a:prstGeom prst="roundRect">
                          <a:avLst>
                            <a:gd name="adj" fmla="val 715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B85566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33B1156E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3" o:spid="_x0000_s1115" style="position:absolute;margin-left:21.25pt;margin-top:554.15pt;width:138.9pt;height:238.15pt;z-index:2517647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469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" strokecolor="#4c4c4c" strokeweight="1pt">
                <v:shadow opacity="49150f"/>
                <v:textbox inset="8pt,8pt,8pt,8pt">
                  <w:txbxContent>
                    <w:p w14:paraId="4DB85566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33B1156E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65760" behindDoc="0" locked="0" layoutInCell="1" allowOverlap="1" wp14:anchorId="2CDE75FA" wp14:editId="6D60D3C1">
                <wp:simplePos x="0" y="0"/>
                <wp:positionH relativeFrom="page">
                  <wp:posOffset>2717800</wp:posOffset>
                </wp:positionH>
                <wp:positionV relativeFrom="page">
                  <wp:posOffset>7037705</wp:posOffset>
                </wp:positionV>
                <wp:extent cx="1764030" cy="3024505"/>
                <wp:effectExtent l="0" t="1905" r="13970" b="8890"/>
                <wp:wrapThrough wrapText="bothSides">
                  <wp:wrapPolygon edited="0">
                    <wp:start x="933" y="0"/>
                    <wp:lineTo x="350" y="136"/>
                    <wp:lineTo x="-117" y="612"/>
                    <wp:lineTo x="-117" y="20920"/>
                    <wp:lineTo x="350" y="21532"/>
                    <wp:lineTo x="583" y="21532"/>
                    <wp:lineTo x="21017" y="21532"/>
                    <wp:lineTo x="21250" y="21532"/>
                    <wp:lineTo x="21717" y="20920"/>
                    <wp:lineTo x="21717" y="612"/>
                    <wp:lineTo x="21250" y="136"/>
                    <wp:lineTo x="20667" y="0"/>
                    <wp:lineTo x="933" y="0"/>
                  </wp:wrapPolygon>
                </wp:wrapThrough>
                <wp:docPr id="96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3024505"/>
                        </a:xfrm>
                        <a:prstGeom prst="roundRect">
                          <a:avLst>
                            <a:gd name="adj" fmla="val 715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E87717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192D8686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4" o:spid="_x0000_s1116" style="position:absolute;margin-left:214pt;margin-top:554.15pt;width:138.9pt;height:238.15pt;z-index:2517657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469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" strokecolor="#4c4c4c" strokeweight="1pt">
                <v:shadow opacity="49150f"/>
                <v:textbox inset="8pt,8pt,8pt,8pt">
                  <w:txbxContent>
                    <w:p w14:paraId="48E87717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192D8686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66784" behindDoc="0" locked="0" layoutInCell="1" allowOverlap="1" wp14:anchorId="36A88E72" wp14:editId="7B6D84A6">
                <wp:simplePos x="0" y="0"/>
                <wp:positionH relativeFrom="page">
                  <wp:posOffset>5165725</wp:posOffset>
                </wp:positionH>
                <wp:positionV relativeFrom="page">
                  <wp:posOffset>7037705</wp:posOffset>
                </wp:positionV>
                <wp:extent cx="1764030" cy="3024505"/>
                <wp:effectExtent l="0" t="1905" r="17145" b="8890"/>
                <wp:wrapThrough wrapText="bothSides">
                  <wp:wrapPolygon edited="0">
                    <wp:start x="933" y="0"/>
                    <wp:lineTo x="350" y="136"/>
                    <wp:lineTo x="-117" y="612"/>
                    <wp:lineTo x="-117" y="20920"/>
                    <wp:lineTo x="350" y="21532"/>
                    <wp:lineTo x="583" y="21532"/>
                    <wp:lineTo x="21017" y="21532"/>
                    <wp:lineTo x="21250" y="21532"/>
                    <wp:lineTo x="21717" y="20920"/>
                    <wp:lineTo x="21717" y="612"/>
                    <wp:lineTo x="21250" y="136"/>
                    <wp:lineTo x="20667" y="0"/>
                    <wp:lineTo x="933" y="0"/>
                  </wp:wrapPolygon>
                </wp:wrapThrough>
                <wp:docPr id="9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3024505"/>
                        </a:xfrm>
                        <a:prstGeom prst="roundRect">
                          <a:avLst>
                            <a:gd name="adj" fmla="val 715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37E41E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0E371DC2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" o:spid="_x0000_s1117" style="position:absolute;margin-left:406.75pt;margin-top:554.15pt;width:138.9pt;height:238.15pt;z-index:2517667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469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" strokecolor="#4c4c4c" strokeweight="1pt">
                <v:shadow opacity="49150f"/>
                <v:textbox inset="8pt,8pt,8pt,8pt">
                  <w:txbxContent>
                    <w:p w14:paraId="2F37E41E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0E371DC2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854A9">
        <w:rPr>
          <w:noProof/>
        </w:rPr>
        <w:drawing>
          <wp:anchor distT="152400" distB="152400" distL="152400" distR="152400" simplePos="0" relativeHeight="251767808" behindDoc="0" locked="0" layoutInCell="1" allowOverlap="1" wp14:anchorId="3386E152" wp14:editId="587EDAEF">
            <wp:simplePos x="0" y="0"/>
            <wp:positionH relativeFrom="page">
              <wp:posOffset>2743200</wp:posOffset>
            </wp:positionH>
            <wp:positionV relativeFrom="page">
              <wp:posOffset>1028700</wp:posOffset>
            </wp:positionV>
            <wp:extent cx="1701800" cy="1516380"/>
            <wp:effectExtent l="0" t="0" r="0" b="7620"/>
            <wp:wrapThrough wrapText="bothSides">
              <wp:wrapPolygon edited="0">
                <wp:start x="0" y="0"/>
                <wp:lineTo x="0" y="21347"/>
                <wp:lineTo x="21278" y="21347"/>
                <wp:lineTo x="21278" y="0"/>
                <wp:lineTo x="0" y="0"/>
              </wp:wrapPolygon>
            </wp:wrapThrough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4A9">
        <w:rPr>
          <w:noProof/>
        </w:rPr>
        <w:drawing>
          <wp:anchor distT="152400" distB="152400" distL="152400" distR="152400" simplePos="0" relativeHeight="251768832" behindDoc="0" locked="0" layoutInCell="1" allowOverlap="1" wp14:anchorId="15A1DBFE" wp14:editId="7D815897">
            <wp:simplePos x="0" y="0"/>
            <wp:positionH relativeFrom="page">
              <wp:posOffset>5194300</wp:posOffset>
            </wp:positionH>
            <wp:positionV relativeFrom="page">
              <wp:posOffset>1028700</wp:posOffset>
            </wp:positionV>
            <wp:extent cx="1701800" cy="1516380"/>
            <wp:effectExtent l="0" t="0" r="0" b="7620"/>
            <wp:wrapThrough wrapText="bothSides">
              <wp:wrapPolygon edited="0">
                <wp:start x="0" y="0"/>
                <wp:lineTo x="0" y="21347"/>
                <wp:lineTo x="21278" y="21347"/>
                <wp:lineTo x="21278" y="0"/>
                <wp:lineTo x="0" y="0"/>
              </wp:wrapPolygon>
            </wp:wrapThrough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4A9">
        <w:rPr>
          <w:noProof/>
        </w:rPr>
        <w:drawing>
          <wp:anchor distT="152400" distB="152400" distL="152400" distR="152400" simplePos="0" relativeHeight="251769856" behindDoc="0" locked="0" layoutInCell="1" allowOverlap="1" wp14:anchorId="66309755" wp14:editId="712A8918">
            <wp:simplePos x="0" y="0"/>
            <wp:positionH relativeFrom="page">
              <wp:posOffset>5194300</wp:posOffset>
            </wp:positionH>
            <wp:positionV relativeFrom="page">
              <wp:posOffset>4406900</wp:posOffset>
            </wp:positionV>
            <wp:extent cx="1701800" cy="1516380"/>
            <wp:effectExtent l="0" t="0" r="0" b="7620"/>
            <wp:wrapThrough wrapText="bothSides">
              <wp:wrapPolygon edited="0">
                <wp:start x="0" y="0"/>
                <wp:lineTo x="0" y="21347"/>
                <wp:lineTo x="21278" y="21347"/>
                <wp:lineTo x="21278" y="0"/>
                <wp:lineTo x="0" y="0"/>
              </wp:wrapPolygon>
            </wp:wrapThrough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4A9">
        <w:rPr>
          <w:noProof/>
        </w:rPr>
        <w:drawing>
          <wp:anchor distT="152400" distB="152400" distL="152400" distR="152400" simplePos="0" relativeHeight="251770880" behindDoc="0" locked="0" layoutInCell="1" allowOverlap="1" wp14:anchorId="07DA492B" wp14:editId="5C35BC61">
            <wp:simplePos x="0" y="0"/>
            <wp:positionH relativeFrom="page">
              <wp:posOffset>2755900</wp:posOffset>
            </wp:positionH>
            <wp:positionV relativeFrom="page">
              <wp:posOffset>4406900</wp:posOffset>
            </wp:positionV>
            <wp:extent cx="1701800" cy="1516380"/>
            <wp:effectExtent l="0" t="0" r="0" b="7620"/>
            <wp:wrapThrough wrapText="bothSides">
              <wp:wrapPolygon edited="0">
                <wp:start x="0" y="0"/>
                <wp:lineTo x="0" y="21347"/>
                <wp:lineTo x="21278" y="21347"/>
                <wp:lineTo x="21278" y="0"/>
                <wp:lineTo x="0" y="0"/>
              </wp:wrapPolygon>
            </wp:wrapThrough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4A9">
        <w:rPr>
          <w:noProof/>
        </w:rPr>
        <w:drawing>
          <wp:anchor distT="152400" distB="152400" distL="152400" distR="152400" simplePos="0" relativeHeight="251771904" behindDoc="0" locked="0" layoutInCell="1" allowOverlap="1" wp14:anchorId="1488B334" wp14:editId="5B4F7CD3">
            <wp:simplePos x="0" y="0"/>
            <wp:positionH relativeFrom="page">
              <wp:posOffset>304800</wp:posOffset>
            </wp:positionH>
            <wp:positionV relativeFrom="page">
              <wp:posOffset>4356100</wp:posOffset>
            </wp:positionV>
            <wp:extent cx="1701800" cy="1516380"/>
            <wp:effectExtent l="0" t="0" r="0" b="7620"/>
            <wp:wrapThrough wrapText="bothSides">
              <wp:wrapPolygon edited="0">
                <wp:start x="0" y="0"/>
                <wp:lineTo x="0" y="21347"/>
                <wp:lineTo x="21278" y="21347"/>
                <wp:lineTo x="21278" y="0"/>
                <wp:lineTo x="0" y="0"/>
              </wp:wrapPolygon>
            </wp:wrapThrough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4A9">
        <w:rPr>
          <w:noProof/>
        </w:rPr>
        <w:drawing>
          <wp:anchor distT="152400" distB="152400" distL="152400" distR="152400" simplePos="0" relativeHeight="251772928" behindDoc="0" locked="0" layoutInCell="1" allowOverlap="1" wp14:anchorId="13748791" wp14:editId="78818224">
            <wp:simplePos x="0" y="0"/>
            <wp:positionH relativeFrom="page">
              <wp:posOffset>304800</wp:posOffset>
            </wp:positionH>
            <wp:positionV relativeFrom="page">
              <wp:posOffset>7797800</wp:posOffset>
            </wp:positionV>
            <wp:extent cx="1701800" cy="1516380"/>
            <wp:effectExtent l="0" t="0" r="0" b="7620"/>
            <wp:wrapThrough wrapText="bothSides">
              <wp:wrapPolygon edited="0">
                <wp:start x="0" y="0"/>
                <wp:lineTo x="0" y="21347"/>
                <wp:lineTo x="21278" y="21347"/>
                <wp:lineTo x="21278" y="0"/>
                <wp:lineTo x="0" y="0"/>
              </wp:wrapPolygon>
            </wp:wrapThrough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4A9">
        <w:rPr>
          <w:noProof/>
        </w:rPr>
        <w:drawing>
          <wp:anchor distT="152400" distB="152400" distL="152400" distR="152400" simplePos="0" relativeHeight="251773952" behindDoc="0" locked="0" layoutInCell="1" allowOverlap="1" wp14:anchorId="1B6A8F53" wp14:editId="62091A86">
            <wp:simplePos x="0" y="0"/>
            <wp:positionH relativeFrom="page">
              <wp:posOffset>2743200</wp:posOffset>
            </wp:positionH>
            <wp:positionV relativeFrom="page">
              <wp:posOffset>7797800</wp:posOffset>
            </wp:positionV>
            <wp:extent cx="1701800" cy="1516380"/>
            <wp:effectExtent l="0" t="0" r="0" b="7620"/>
            <wp:wrapThrough wrapText="bothSides">
              <wp:wrapPolygon edited="0">
                <wp:start x="0" y="0"/>
                <wp:lineTo x="0" y="21347"/>
                <wp:lineTo x="21278" y="21347"/>
                <wp:lineTo x="21278" y="0"/>
                <wp:lineTo x="0" y="0"/>
              </wp:wrapPolygon>
            </wp:wrapThrough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4A9">
        <w:rPr>
          <w:noProof/>
        </w:rPr>
        <w:drawing>
          <wp:anchor distT="152400" distB="152400" distL="152400" distR="152400" simplePos="0" relativeHeight="251774976" behindDoc="0" locked="0" layoutInCell="1" allowOverlap="1" wp14:anchorId="124B6970" wp14:editId="7218B099">
            <wp:simplePos x="0" y="0"/>
            <wp:positionH relativeFrom="page">
              <wp:posOffset>5194300</wp:posOffset>
            </wp:positionH>
            <wp:positionV relativeFrom="page">
              <wp:posOffset>7797800</wp:posOffset>
            </wp:positionV>
            <wp:extent cx="1701800" cy="1516380"/>
            <wp:effectExtent l="0" t="0" r="0" b="7620"/>
            <wp:wrapThrough wrapText="bothSides">
              <wp:wrapPolygon edited="0">
                <wp:start x="0" y="0"/>
                <wp:lineTo x="0" y="21347"/>
                <wp:lineTo x="21278" y="21347"/>
                <wp:lineTo x="21278" y="0"/>
                <wp:lineTo x="0" y="0"/>
              </wp:wrapPolygon>
            </wp:wrapThrough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76000" behindDoc="0" locked="0" layoutInCell="1" allowOverlap="1" wp14:anchorId="383BBF4A" wp14:editId="67264E53">
                <wp:simplePos x="0" y="0"/>
                <wp:positionH relativeFrom="page">
                  <wp:posOffset>622300</wp:posOffset>
                </wp:positionH>
                <wp:positionV relativeFrom="page">
                  <wp:posOffset>4953000</wp:posOffset>
                </wp:positionV>
                <wp:extent cx="1066800" cy="419100"/>
                <wp:effectExtent l="0" t="0" r="0" b="0"/>
                <wp:wrapSquare wrapText="bothSides"/>
                <wp:docPr id="9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A0F46F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</w:tabs>
                              <w:jc w:val="center"/>
                              <w:rPr>
                                <w:b/>
                                <w:color w:val="4C4C4C"/>
                              </w:rPr>
                            </w:pPr>
                            <w:r>
                              <w:rPr>
                                <w:b/>
                                <w:color w:val="4C4C4C"/>
                              </w:rPr>
                              <w:t>PLANNING</w:t>
                            </w:r>
                          </w:p>
                          <w:p w14:paraId="1ECE172D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</w:rPr>
                              <w:t>POKER</w:t>
                            </w:r>
                          </w:p>
                          <w:p w14:paraId="635BCC72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118" style="position:absolute;margin-left:49pt;margin-top:390pt;width:84pt;height:33pt;z-index:25177600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" filled="f" stroked="f" strokeweight="1pt">
                <v:shadow opacity="49150f"/>
                <v:path arrowok="t"/>
                <v:textbox inset="0,0,0,0">
                  <w:txbxContent>
                    <w:p w14:paraId="29A0F46F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</w:tabs>
                        <w:jc w:val="center"/>
                        <w:rPr>
                          <w:b/>
                          <w:color w:val="4C4C4C"/>
                        </w:rPr>
                      </w:pPr>
                      <w:r>
                        <w:rPr>
                          <w:b/>
                          <w:color w:val="4C4C4C"/>
                        </w:rPr>
                        <w:t>PLANNING</w:t>
                      </w:r>
                    </w:p>
                    <w:p w14:paraId="1ECE172D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</w:tabs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</w:rPr>
                        <w:t>POKER</w:t>
                      </w:r>
                    </w:p>
                    <w:p w14:paraId="635BCC72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77024" behindDoc="0" locked="0" layoutInCell="1" allowOverlap="1" wp14:anchorId="4397BB31" wp14:editId="2EF51600">
                <wp:simplePos x="0" y="0"/>
                <wp:positionH relativeFrom="page">
                  <wp:posOffset>5511800</wp:posOffset>
                </wp:positionH>
                <wp:positionV relativeFrom="page">
                  <wp:posOffset>8343900</wp:posOffset>
                </wp:positionV>
                <wp:extent cx="1066800" cy="419100"/>
                <wp:effectExtent l="0" t="0" r="0" b="0"/>
                <wp:wrapSquare wrapText="bothSides"/>
                <wp:docPr id="9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2D1416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</w:tabs>
                              <w:jc w:val="center"/>
                              <w:rPr>
                                <w:b/>
                                <w:color w:val="4C4C4C"/>
                              </w:rPr>
                            </w:pPr>
                            <w:r>
                              <w:rPr>
                                <w:b/>
                                <w:color w:val="4C4C4C"/>
                              </w:rPr>
                              <w:t>PLANNING</w:t>
                            </w:r>
                          </w:p>
                          <w:p w14:paraId="246882B6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</w:rPr>
                              <w:t>POKER</w:t>
                            </w:r>
                          </w:p>
                          <w:p w14:paraId="586B371D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119" style="position:absolute;margin-left:434pt;margin-top:657pt;width:84pt;height:33pt;z-index:25177702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" filled="f" stroked="f" strokeweight="1pt">
                <v:shadow opacity="49150f"/>
                <v:path arrowok="t"/>
                <v:textbox inset="0,0,0,0">
                  <w:txbxContent>
                    <w:p w14:paraId="682D1416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</w:tabs>
                        <w:jc w:val="center"/>
                        <w:rPr>
                          <w:b/>
                          <w:color w:val="4C4C4C"/>
                        </w:rPr>
                      </w:pPr>
                      <w:r>
                        <w:rPr>
                          <w:b/>
                          <w:color w:val="4C4C4C"/>
                        </w:rPr>
                        <w:t>PLANNING</w:t>
                      </w:r>
                    </w:p>
                    <w:p w14:paraId="246882B6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</w:tabs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</w:rPr>
                        <w:t>POKER</w:t>
                      </w:r>
                    </w:p>
                    <w:p w14:paraId="586B371D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78048" behindDoc="0" locked="0" layoutInCell="1" allowOverlap="1" wp14:anchorId="0B59D79E" wp14:editId="10B1852B">
                <wp:simplePos x="0" y="0"/>
                <wp:positionH relativeFrom="page">
                  <wp:posOffset>3073400</wp:posOffset>
                </wp:positionH>
                <wp:positionV relativeFrom="page">
                  <wp:posOffset>8343900</wp:posOffset>
                </wp:positionV>
                <wp:extent cx="1066800" cy="419100"/>
                <wp:effectExtent l="0" t="0" r="0" b="0"/>
                <wp:wrapSquare wrapText="bothSides"/>
                <wp:docPr id="92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6CB815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</w:tabs>
                              <w:jc w:val="center"/>
                              <w:rPr>
                                <w:b/>
                                <w:color w:val="4C4C4C"/>
                              </w:rPr>
                            </w:pPr>
                            <w:r>
                              <w:rPr>
                                <w:b/>
                                <w:color w:val="4C4C4C"/>
                              </w:rPr>
                              <w:t>PLANNING</w:t>
                            </w:r>
                          </w:p>
                          <w:p w14:paraId="11DEB71A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</w:rPr>
                              <w:t>POKER</w:t>
                            </w:r>
                          </w:p>
                          <w:p w14:paraId="28232023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120" style="position:absolute;margin-left:242pt;margin-top:657pt;width:84pt;height:33pt;z-index:2517780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" filled="f" stroked="f" strokeweight="1pt">
                <v:shadow opacity="49150f"/>
                <v:path arrowok="t"/>
                <v:textbox inset="0,0,0,0">
                  <w:txbxContent>
                    <w:p w14:paraId="1C6CB815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</w:tabs>
                        <w:jc w:val="center"/>
                        <w:rPr>
                          <w:b/>
                          <w:color w:val="4C4C4C"/>
                        </w:rPr>
                      </w:pPr>
                      <w:r>
                        <w:rPr>
                          <w:b/>
                          <w:color w:val="4C4C4C"/>
                        </w:rPr>
                        <w:t>PLANNING</w:t>
                      </w:r>
                    </w:p>
                    <w:p w14:paraId="11DEB71A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</w:tabs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</w:rPr>
                        <w:t>POKER</w:t>
                      </w:r>
                    </w:p>
                    <w:p w14:paraId="28232023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79072" behindDoc="0" locked="0" layoutInCell="1" allowOverlap="1" wp14:anchorId="054E8204" wp14:editId="2FDE7A31">
                <wp:simplePos x="0" y="0"/>
                <wp:positionH relativeFrom="page">
                  <wp:posOffset>622300</wp:posOffset>
                </wp:positionH>
                <wp:positionV relativeFrom="page">
                  <wp:posOffset>8343900</wp:posOffset>
                </wp:positionV>
                <wp:extent cx="1066800" cy="419100"/>
                <wp:effectExtent l="0" t="0" r="0" b="0"/>
                <wp:wrapSquare wrapText="bothSides"/>
                <wp:docPr id="9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FDD959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</w:tabs>
                              <w:jc w:val="center"/>
                              <w:rPr>
                                <w:b/>
                                <w:color w:val="4C4C4C"/>
                              </w:rPr>
                            </w:pPr>
                            <w:r>
                              <w:rPr>
                                <w:b/>
                                <w:color w:val="4C4C4C"/>
                              </w:rPr>
                              <w:t>PLANNING</w:t>
                            </w:r>
                          </w:p>
                          <w:p w14:paraId="1B881043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</w:rPr>
                              <w:t>POKER</w:t>
                            </w:r>
                          </w:p>
                          <w:p w14:paraId="4DE4A797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121" style="position:absolute;margin-left:49pt;margin-top:657pt;width:84pt;height:33pt;z-index:25177907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" filled="f" stroked="f" strokeweight="1pt">
                <v:shadow opacity="49150f"/>
                <v:path arrowok="t"/>
                <v:textbox inset="0,0,0,0">
                  <w:txbxContent>
                    <w:p w14:paraId="6EFDD959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</w:tabs>
                        <w:jc w:val="center"/>
                        <w:rPr>
                          <w:b/>
                          <w:color w:val="4C4C4C"/>
                        </w:rPr>
                      </w:pPr>
                      <w:r>
                        <w:rPr>
                          <w:b/>
                          <w:color w:val="4C4C4C"/>
                        </w:rPr>
                        <w:t>PLANNING</w:t>
                      </w:r>
                    </w:p>
                    <w:p w14:paraId="1B881043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</w:tabs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</w:rPr>
                        <w:t>POKER</w:t>
                      </w:r>
                    </w:p>
                    <w:p w14:paraId="4DE4A797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80096" behindDoc="0" locked="0" layoutInCell="1" allowOverlap="1" wp14:anchorId="0502801F" wp14:editId="4BF9E254">
                <wp:simplePos x="0" y="0"/>
                <wp:positionH relativeFrom="page">
                  <wp:posOffset>5511800</wp:posOffset>
                </wp:positionH>
                <wp:positionV relativeFrom="page">
                  <wp:posOffset>1574800</wp:posOffset>
                </wp:positionV>
                <wp:extent cx="1066800" cy="419100"/>
                <wp:effectExtent l="0" t="0" r="0" b="0"/>
                <wp:wrapSquare wrapText="bothSides"/>
                <wp:docPr id="90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887D5C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</w:tabs>
                              <w:jc w:val="center"/>
                              <w:rPr>
                                <w:b/>
                                <w:color w:val="4C4C4C"/>
                              </w:rPr>
                            </w:pPr>
                            <w:r>
                              <w:rPr>
                                <w:b/>
                                <w:color w:val="4C4C4C"/>
                              </w:rPr>
                              <w:t>PLANNING</w:t>
                            </w:r>
                          </w:p>
                          <w:p w14:paraId="083E0E70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</w:rPr>
                              <w:t>POKER</w:t>
                            </w:r>
                          </w:p>
                          <w:p w14:paraId="4FBC9443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122" style="position:absolute;margin-left:434pt;margin-top:124pt;width:84pt;height:33pt;z-index:25178009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" filled="f" stroked="f" strokeweight="1pt">
                <v:shadow opacity="49150f"/>
                <v:path arrowok="t"/>
                <v:textbox inset="0,0,0,0">
                  <w:txbxContent>
                    <w:p w14:paraId="4D887D5C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</w:tabs>
                        <w:jc w:val="center"/>
                        <w:rPr>
                          <w:b/>
                          <w:color w:val="4C4C4C"/>
                        </w:rPr>
                      </w:pPr>
                      <w:r>
                        <w:rPr>
                          <w:b/>
                          <w:color w:val="4C4C4C"/>
                        </w:rPr>
                        <w:t>PLANNING</w:t>
                      </w:r>
                    </w:p>
                    <w:p w14:paraId="083E0E70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</w:tabs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</w:rPr>
                        <w:t>POKER</w:t>
                      </w:r>
                    </w:p>
                    <w:p w14:paraId="4FBC9443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81120" behindDoc="0" locked="0" layoutInCell="1" allowOverlap="1" wp14:anchorId="4C6C8BC7" wp14:editId="7B3B3445">
                <wp:simplePos x="0" y="0"/>
                <wp:positionH relativeFrom="page">
                  <wp:posOffset>622300</wp:posOffset>
                </wp:positionH>
                <wp:positionV relativeFrom="page">
                  <wp:posOffset>1574800</wp:posOffset>
                </wp:positionV>
                <wp:extent cx="1066800" cy="419100"/>
                <wp:effectExtent l="0" t="0" r="0" b="0"/>
                <wp:wrapSquare wrapText="bothSides"/>
                <wp:docPr id="8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D5E6CB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</w:tabs>
                              <w:jc w:val="center"/>
                              <w:rPr>
                                <w:b/>
                                <w:color w:val="4C4C4C"/>
                              </w:rPr>
                            </w:pPr>
                            <w:r>
                              <w:rPr>
                                <w:b/>
                                <w:color w:val="4C4C4C"/>
                              </w:rPr>
                              <w:t>PLANNING</w:t>
                            </w:r>
                          </w:p>
                          <w:p w14:paraId="0403AC1A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</w:rPr>
                              <w:t>POKER</w:t>
                            </w:r>
                          </w:p>
                          <w:p w14:paraId="1BEE1752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123" style="position:absolute;margin-left:49pt;margin-top:124pt;width:84pt;height:33pt;z-index:2517811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" filled="f" stroked="f" strokeweight="1pt">
                <v:shadow opacity="49150f"/>
                <v:path arrowok="t"/>
                <v:textbox inset="0,0,0,0">
                  <w:txbxContent>
                    <w:p w14:paraId="17D5E6CB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</w:tabs>
                        <w:jc w:val="center"/>
                        <w:rPr>
                          <w:b/>
                          <w:color w:val="4C4C4C"/>
                        </w:rPr>
                      </w:pPr>
                      <w:r>
                        <w:rPr>
                          <w:b/>
                          <w:color w:val="4C4C4C"/>
                        </w:rPr>
                        <w:t>PLANNING</w:t>
                      </w:r>
                    </w:p>
                    <w:p w14:paraId="0403AC1A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</w:tabs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</w:rPr>
                        <w:t>POKER</w:t>
                      </w:r>
                    </w:p>
                    <w:p w14:paraId="1BEE1752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82144" behindDoc="0" locked="0" layoutInCell="1" allowOverlap="1" wp14:anchorId="2951393F" wp14:editId="2C0DFB3B">
                <wp:simplePos x="0" y="0"/>
                <wp:positionH relativeFrom="page">
                  <wp:posOffset>3073400</wp:posOffset>
                </wp:positionH>
                <wp:positionV relativeFrom="page">
                  <wp:posOffset>1574800</wp:posOffset>
                </wp:positionV>
                <wp:extent cx="1066800" cy="419100"/>
                <wp:effectExtent l="0" t="0" r="0" b="0"/>
                <wp:wrapSquare wrapText="bothSides"/>
                <wp:docPr id="88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1672AD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</w:tabs>
                              <w:jc w:val="center"/>
                              <w:rPr>
                                <w:b/>
                                <w:color w:val="4C4C4C"/>
                              </w:rPr>
                            </w:pPr>
                            <w:r>
                              <w:rPr>
                                <w:b/>
                                <w:color w:val="4C4C4C"/>
                              </w:rPr>
                              <w:t>PLANNING</w:t>
                            </w:r>
                          </w:p>
                          <w:p w14:paraId="1A3A0AB3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</w:rPr>
                              <w:t>POKER</w:t>
                            </w:r>
                          </w:p>
                          <w:p w14:paraId="3FB9432E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124" style="position:absolute;margin-left:242pt;margin-top:124pt;width:84pt;height:33pt;z-index:251782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" filled="f" stroked="f" strokeweight="1pt">
                <v:shadow opacity="49150f"/>
                <v:path arrowok="t"/>
                <v:textbox inset="0,0,0,0">
                  <w:txbxContent>
                    <w:p w14:paraId="0A1672AD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</w:tabs>
                        <w:jc w:val="center"/>
                        <w:rPr>
                          <w:b/>
                          <w:color w:val="4C4C4C"/>
                        </w:rPr>
                      </w:pPr>
                      <w:r>
                        <w:rPr>
                          <w:b/>
                          <w:color w:val="4C4C4C"/>
                        </w:rPr>
                        <w:t>PLANNING</w:t>
                      </w:r>
                    </w:p>
                    <w:p w14:paraId="1A3A0AB3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</w:tabs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</w:rPr>
                        <w:t>POKER</w:t>
                      </w:r>
                    </w:p>
                    <w:p w14:paraId="3FB9432E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83168" behindDoc="0" locked="0" layoutInCell="1" allowOverlap="1" wp14:anchorId="2F6BDC01" wp14:editId="57E3D679">
                <wp:simplePos x="0" y="0"/>
                <wp:positionH relativeFrom="page">
                  <wp:posOffset>5511800</wp:posOffset>
                </wp:positionH>
                <wp:positionV relativeFrom="page">
                  <wp:posOffset>4953000</wp:posOffset>
                </wp:positionV>
                <wp:extent cx="1066800" cy="419100"/>
                <wp:effectExtent l="0" t="0" r="0" b="0"/>
                <wp:wrapSquare wrapText="bothSides"/>
                <wp:docPr id="8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46D83D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</w:tabs>
                              <w:jc w:val="center"/>
                              <w:rPr>
                                <w:b/>
                                <w:color w:val="4C4C4C"/>
                              </w:rPr>
                            </w:pPr>
                            <w:r>
                              <w:rPr>
                                <w:b/>
                                <w:color w:val="4C4C4C"/>
                              </w:rPr>
                              <w:t>PLANNING</w:t>
                            </w:r>
                          </w:p>
                          <w:p w14:paraId="40E2564E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</w:rPr>
                              <w:t>POKER</w:t>
                            </w:r>
                          </w:p>
                          <w:p w14:paraId="4615C660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125" style="position:absolute;margin-left:434pt;margin-top:390pt;width:84pt;height:33pt;z-index:25178316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" filled="f" stroked="f" strokeweight="1pt">
                <v:shadow opacity="49150f"/>
                <v:path arrowok="t"/>
                <v:textbox inset="0,0,0,0">
                  <w:txbxContent>
                    <w:p w14:paraId="2846D83D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</w:tabs>
                        <w:jc w:val="center"/>
                        <w:rPr>
                          <w:b/>
                          <w:color w:val="4C4C4C"/>
                        </w:rPr>
                      </w:pPr>
                      <w:r>
                        <w:rPr>
                          <w:b/>
                          <w:color w:val="4C4C4C"/>
                        </w:rPr>
                        <w:t>PLANNING</w:t>
                      </w:r>
                    </w:p>
                    <w:p w14:paraId="40E2564E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</w:tabs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</w:rPr>
                        <w:t>POKER</w:t>
                      </w:r>
                    </w:p>
                    <w:p w14:paraId="4615C660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84192" behindDoc="0" locked="0" layoutInCell="1" allowOverlap="1" wp14:anchorId="5AA7BE11" wp14:editId="70337168">
                <wp:simplePos x="0" y="0"/>
                <wp:positionH relativeFrom="page">
                  <wp:posOffset>3073400</wp:posOffset>
                </wp:positionH>
                <wp:positionV relativeFrom="page">
                  <wp:posOffset>4953000</wp:posOffset>
                </wp:positionV>
                <wp:extent cx="1066800" cy="419100"/>
                <wp:effectExtent l="0" t="0" r="0" b="0"/>
                <wp:wrapSquare wrapText="bothSides"/>
                <wp:docPr id="86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B103D4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</w:tabs>
                              <w:jc w:val="center"/>
                              <w:rPr>
                                <w:b/>
                                <w:color w:val="4C4C4C"/>
                              </w:rPr>
                            </w:pPr>
                            <w:r>
                              <w:rPr>
                                <w:b/>
                                <w:color w:val="4C4C4C"/>
                              </w:rPr>
                              <w:t>PLANNING</w:t>
                            </w:r>
                          </w:p>
                          <w:p w14:paraId="02ECC79E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</w:rPr>
                              <w:t>POKER</w:t>
                            </w:r>
                          </w:p>
                          <w:p w14:paraId="50B2A594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126" style="position:absolute;margin-left:242pt;margin-top:390pt;width:84pt;height:33pt;z-index:251784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" filled="f" stroked="f" strokeweight="1pt">
                <v:shadow opacity="49150f"/>
                <v:path arrowok="t"/>
                <v:textbox inset="0,0,0,0">
                  <w:txbxContent>
                    <w:p w14:paraId="55B103D4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</w:tabs>
                        <w:jc w:val="center"/>
                        <w:rPr>
                          <w:b/>
                          <w:color w:val="4C4C4C"/>
                        </w:rPr>
                      </w:pPr>
                      <w:r>
                        <w:rPr>
                          <w:b/>
                          <w:color w:val="4C4C4C"/>
                        </w:rPr>
                        <w:t>PLANNING</w:t>
                      </w:r>
                    </w:p>
                    <w:p w14:paraId="02ECC79E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</w:tabs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</w:rPr>
                        <w:t>POKER</w:t>
                      </w:r>
                    </w:p>
                    <w:p w14:paraId="50B2A594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 w:rsidR="007854A9">
        <w:rPr>
          <w:rFonts w:ascii="Times New Roman" w:eastAsia="Times New Roman" w:hAnsi="Times New Roman"/>
          <w:color w:val="auto"/>
          <w:sz w:val="20"/>
          <w:lang w:val="en-GB" w:bidi="x-none"/>
        </w:rPr>
        <w:br w:type="page"/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86240" behindDoc="0" locked="0" layoutInCell="1" allowOverlap="1" wp14:anchorId="00929DD1" wp14:editId="13BD184C">
                <wp:simplePos x="0" y="0"/>
                <wp:positionH relativeFrom="page">
                  <wp:posOffset>179705</wp:posOffset>
                </wp:positionH>
                <wp:positionV relativeFrom="page">
                  <wp:posOffset>179705</wp:posOffset>
                </wp:positionV>
                <wp:extent cx="1944370" cy="3204210"/>
                <wp:effectExtent l="1905" t="1905" r="9525" b="6985"/>
                <wp:wrapThrough wrapText="bothSides">
                  <wp:wrapPolygon edited="0">
                    <wp:start x="1481" y="0"/>
                    <wp:lineTo x="952" y="64"/>
                    <wp:lineTo x="-106" y="706"/>
                    <wp:lineTo x="-106" y="20765"/>
                    <wp:lineTo x="847" y="21536"/>
                    <wp:lineTo x="1058" y="21536"/>
                    <wp:lineTo x="20542" y="21536"/>
                    <wp:lineTo x="20753" y="21536"/>
                    <wp:lineTo x="21706" y="20765"/>
                    <wp:lineTo x="21706" y="706"/>
                    <wp:lineTo x="20648" y="64"/>
                    <wp:lineTo x="20119" y="0"/>
                    <wp:lineTo x="1481" y="0"/>
                  </wp:wrapPolygon>
                </wp:wrapThrough>
                <wp:docPr id="157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370" cy="3204210"/>
                        </a:xfrm>
                        <a:prstGeom prst="roundRect">
                          <a:avLst>
                            <a:gd name="adj" fmla="val 9801"/>
                          </a:avLst>
                        </a:prstGeom>
                        <a:solidFill>
                          <a:srgbClr val="669999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0737F1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17F9BE3E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3" o:spid="_x0000_s1127" style="position:absolute;margin-left:14.15pt;margin-top:14.15pt;width:153.1pt;height:252.3pt;z-index:251786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64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" fillcolor="#699" strokecolor="#4c4c4c" strokeweight="1pt">
                <v:shadow opacity="49150f"/>
                <v:textbox inset="8pt,8pt,8pt,8pt">
                  <w:txbxContent>
                    <w:p w14:paraId="080737F1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17F9BE3E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87264" behindDoc="0" locked="0" layoutInCell="1" allowOverlap="1" wp14:anchorId="5859C605" wp14:editId="070E8BD1">
                <wp:simplePos x="0" y="0"/>
                <wp:positionH relativeFrom="page">
                  <wp:posOffset>269875</wp:posOffset>
                </wp:positionH>
                <wp:positionV relativeFrom="page">
                  <wp:posOffset>269875</wp:posOffset>
                </wp:positionV>
                <wp:extent cx="1764030" cy="3023870"/>
                <wp:effectExtent l="3175" t="3175" r="10795" b="8255"/>
                <wp:wrapThrough wrapText="bothSides">
                  <wp:wrapPolygon edited="0">
                    <wp:start x="933" y="0"/>
                    <wp:lineTo x="350" y="136"/>
                    <wp:lineTo x="-117" y="612"/>
                    <wp:lineTo x="-117" y="20988"/>
                    <wp:lineTo x="350" y="21532"/>
                    <wp:lineTo x="583" y="21532"/>
                    <wp:lineTo x="21017" y="21532"/>
                    <wp:lineTo x="21250" y="21532"/>
                    <wp:lineTo x="21717" y="20988"/>
                    <wp:lineTo x="21717" y="612"/>
                    <wp:lineTo x="21250" y="136"/>
                    <wp:lineTo x="20667" y="0"/>
                    <wp:lineTo x="933" y="0"/>
                  </wp:wrapPolygon>
                </wp:wrapThrough>
                <wp:docPr id="156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3023870"/>
                        </a:xfrm>
                        <a:prstGeom prst="roundRect">
                          <a:avLst>
                            <a:gd name="adj" fmla="val 715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33CD7D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145F0A6E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4" o:spid="_x0000_s1128" style="position:absolute;margin-left:21.25pt;margin-top:21.25pt;width:138.9pt;height:238.1pt;z-index:251787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469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" strokecolor="#4c4c4c" strokeweight="1pt">
                <v:shadow opacity="49150f"/>
                <v:textbox inset="8pt,8pt,8pt,8pt">
                  <w:txbxContent>
                    <w:p w14:paraId="2E33CD7D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145F0A6E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88288" behindDoc="0" locked="0" layoutInCell="1" allowOverlap="1" wp14:anchorId="54169290" wp14:editId="01017CA7">
                <wp:simplePos x="0" y="0"/>
                <wp:positionH relativeFrom="page">
                  <wp:posOffset>5076190</wp:posOffset>
                </wp:positionH>
                <wp:positionV relativeFrom="page">
                  <wp:posOffset>179705</wp:posOffset>
                </wp:positionV>
                <wp:extent cx="1943735" cy="3204210"/>
                <wp:effectExtent l="0" t="1905" r="15875" b="6985"/>
                <wp:wrapThrough wrapText="bothSides">
                  <wp:wrapPolygon edited="0">
                    <wp:start x="1482" y="0"/>
                    <wp:lineTo x="953" y="64"/>
                    <wp:lineTo x="-106" y="706"/>
                    <wp:lineTo x="-106" y="20765"/>
                    <wp:lineTo x="847" y="21536"/>
                    <wp:lineTo x="1058" y="21536"/>
                    <wp:lineTo x="20542" y="21536"/>
                    <wp:lineTo x="20753" y="21536"/>
                    <wp:lineTo x="21706" y="20765"/>
                    <wp:lineTo x="21706" y="706"/>
                    <wp:lineTo x="20647" y="64"/>
                    <wp:lineTo x="20118" y="0"/>
                    <wp:lineTo x="1482" y="0"/>
                  </wp:wrapPolygon>
                </wp:wrapThrough>
                <wp:docPr id="155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204210"/>
                        </a:xfrm>
                        <a:prstGeom prst="roundRect">
                          <a:avLst>
                            <a:gd name="adj" fmla="val 9801"/>
                          </a:avLst>
                        </a:prstGeom>
                        <a:solidFill>
                          <a:srgbClr val="669999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B4E4B3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15B68883" w14:textId="77777777" w:rsidR="007854A9" w:rsidRDefault="007854A9" w:rsidP="007854A9"/>
                          <w:p w14:paraId="169FC935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cr/>
                            </w:r>
                          </w:p>
                          <w:p w14:paraId="0AF6B1E7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5" o:spid="_x0000_s1129" style="position:absolute;margin-left:399.7pt;margin-top:14.15pt;width:153.05pt;height:252.3pt;z-index:251788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64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" fillcolor="#699" strokecolor="#4c4c4c" strokeweight="1pt">
                <v:shadow opacity="49150f"/>
                <v:textbox inset="8pt,8pt,8pt,8pt">
                  <w:txbxContent>
                    <w:p w14:paraId="6BB4E4B3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15B68883" w14:textId="77777777" w:rsidR="007854A9" w:rsidRDefault="007854A9" w:rsidP="007854A9"/>
                    <w:p w14:paraId="169FC935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cr/>
                      </w:r>
                    </w:p>
                    <w:p w14:paraId="0AF6B1E7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89312" behindDoc="0" locked="0" layoutInCell="1" allowOverlap="1" wp14:anchorId="3117BA15" wp14:editId="764A7FEF">
                <wp:simplePos x="0" y="0"/>
                <wp:positionH relativeFrom="page">
                  <wp:posOffset>179705</wp:posOffset>
                </wp:positionH>
                <wp:positionV relativeFrom="page">
                  <wp:posOffset>3564255</wp:posOffset>
                </wp:positionV>
                <wp:extent cx="1944370" cy="3203575"/>
                <wp:effectExtent l="1905" t="0" r="9525" b="13970"/>
                <wp:wrapThrough wrapText="bothSides">
                  <wp:wrapPolygon edited="0">
                    <wp:start x="1481" y="0"/>
                    <wp:lineTo x="952" y="64"/>
                    <wp:lineTo x="-106" y="706"/>
                    <wp:lineTo x="-106" y="20765"/>
                    <wp:lineTo x="847" y="21536"/>
                    <wp:lineTo x="1058" y="21536"/>
                    <wp:lineTo x="20542" y="21536"/>
                    <wp:lineTo x="20753" y="21536"/>
                    <wp:lineTo x="21706" y="20765"/>
                    <wp:lineTo x="21706" y="706"/>
                    <wp:lineTo x="20648" y="64"/>
                    <wp:lineTo x="20119" y="0"/>
                    <wp:lineTo x="1481" y="0"/>
                  </wp:wrapPolygon>
                </wp:wrapThrough>
                <wp:docPr id="154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370" cy="3203575"/>
                        </a:xfrm>
                        <a:prstGeom prst="roundRect">
                          <a:avLst>
                            <a:gd name="adj" fmla="val 9801"/>
                          </a:avLst>
                        </a:prstGeom>
                        <a:solidFill>
                          <a:srgbClr val="669999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138E83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4A4EF5C8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6" o:spid="_x0000_s1130" style="position:absolute;margin-left:14.15pt;margin-top:280.65pt;width:153.1pt;height:252.25pt;z-index:251789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64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" fillcolor="#699" strokecolor="#4c4c4c" strokeweight="1pt">
                <v:shadow opacity="49150f"/>
                <v:textbox inset="8pt,8pt,8pt,8pt">
                  <w:txbxContent>
                    <w:p w14:paraId="35138E83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4A4EF5C8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91360" behindDoc="0" locked="0" layoutInCell="1" allowOverlap="1" wp14:anchorId="231AE408" wp14:editId="59AACDDD">
                <wp:simplePos x="0" y="0"/>
                <wp:positionH relativeFrom="page">
                  <wp:posOffset>2628265</wp:posOffset>
                </wp:positionH>
                <wp:positionV relativeFrom="page">
                  <wp:posOffset>3564255</wp:posOffset>
                </wp:positionV>
                <wp:extent cx="1943735" cy="3203575"/>
                <wp:effectExtent l="0" t="0" r="12700" b="13970"/>
                <wp:wrapThrough wrapText="bothSides">
                  <wp:wrapPolygon edited="0">
                    <wp:start x="1482" y="0"/>
                    <wp:lineTo x="953" y="64"/>
                    <wp:lineTo x="-106" y="706"/>
                    <wp:lineTo x="-106" y="20765"/>
                    <wp:lineTo x="847" y="21536"/>
                    <wp:lineTo x="1058" y="21536"/>
                    <wp:lineTo x="20542" y="21536"/>
                    <wp:lineTo x="20753" y="21536"/>
                    <wp:lineTo x="21706" y="20765"/>
                    <wp:lineTo x="21706" y="706"/>
                    <wp:lineTo x="20647" y="64"/>
                    <wp:lineTo x="20118" y="0"/>
                    <wp:lineTo x="1482" y="0"/>
                  </wp:wrapPolygon>
                </wp:wrapThrough>
                <wp:docPr id="152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203575"/>
                        </a:xfrm>
                        <a:prstGeom prst="roundRect">
                          <a:avLst>
                            <a:gd name="adj" fmla="val 9801"/>
                          </a:avLst>
                        </a:prstGeom>
                        <a:solidFill>
                          <a:srgbClr val="669999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00E7ED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41CE5C58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8" o:spid="_x0000_s1131" style="position:absolute;margin-left:206.95pt;margin-top:280.65pt;width:153.05pt;height:252.25pt;z-index:2517913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64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" fillcolor="#699" strokecolor="#4c4c4c" strokeweight="1pt">
                <v:shadow opacity="49150f"/>
                <v:textbox inset="8pt,8pt,8pt,8pt">
                  <w:txbxContent>
                    <w:p w14:paraId="5400E7ED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41CE5C58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95456" behindDoc="0" locked="0" layoutInCell="1" allowOverlap="1" wp14:anchorId="08A871A7" wp14:editId="411CC964">
                <wp:simplePos x="0" y="0"/>
                <wp:positionH relativeFrom="page">
                  <wp:posOffset>2628265</wp:posOffset>
                </wp:positionH>
                <wp:positionV relativeFrom="page">
                  <wp:posOffset>179705</wp:posOffset>
                </wp:positionV>
                <wp:extent cx="1943735" cy="3204210"/>
                <wp:effectExtent l="0" t="1905" r="12700" b="6985"/>
                <wp:wrapThrough wrapText="bothSides">
                  <wp:wrapPolygon edited="0">
                    <wp:start x="1482" y="0"/>
                    <wp:lineTo x="953" y="64"/>
                    <wp:lineTo x="-106" y="706"/>
                    <wp:lineTo x="-106" y="20765"/>
                    <wp:lineTo x="847" y="21536"/>
                    <wp:lineTo x="1058" y="21536"/>
                    <wp:lineTo x="20542" y="21536"/>
                    <wp:lineTo x="20753" y="21536"/>
                    <wp:lineTo x="21706" y="20765"/>
                    <wp:lineTo x="21706" y="706"/>
                    <wp:lineTo x="20647" y="64"/>
                    <wp:lineTo x="20118" y="0"/>
                    <wp:lineTo x="1482" y="0"/>
                  </wp:wrapPolygon>
                </wp:wrapThrough>
                <wp:docPr id="140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204210"/>
                        </a:xfrm>
                        <a:prstGeom prst="roundRect">
                          <a:avLst>
                            <a:gd name="adj" fmla="val 9801"/>
                          </a:avLst>
                        </a:prstGeom>
                        <a:solidFill>
                          <a:srgbClr val="669999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7E4BE9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4D32D973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2" o:spid="_x0000_s1132" style="position:absolute;margin-left:206.95pt;margin-top:14.15pt;width:153.05pt;height:252.3pt;z-index:2517954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64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" fillcolor="#699" strokecolor="#4c4c4c" strokeweight="1pt">
                <v:shadow opacity="49150f"/>
                <v:textbox inset="8pt,8pt,8pt,8pt">
                  <w:txbxContent>
                    <w:p w14:paraId="097E4BE9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4D32D973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96480" behindDoc="0" locked="0" layoutInCell="1" allowOverlap="1" wp14:anchorId="0866E43D" wp14:editId="6E4EA2A4">
                <wp:simplePos x="0" y="0"/>
                <wp:positionH relativeFrom="page">
                  <wp:posOffset>2717800</wp:posOffset>
                </wp:positionH>
                <wp:positionV relativeFrom="page">
                  <wp:posOffset>269875</wp:posOffset>
                </wp:positionV>
                <wp:extent cx="1764030" cy="3023870"/>
                <wp:effectExtent l="0" t="3175" r="13970" b="8255"/>
                <wp:wrapThrough wrapText="bothSides">
                  <wp:wrapPolygon edited="0">
                    <wp:start x="933" y="0"/>
                    <wp:lineTo x="350" y="136"/>
                    <wp:lineTo x="-117" y="612"/>
                    <wp:lineTo x="-117" y="20988"/>
                    <wp:lineTo x="350" y="21532"/>
                    <wp:lineTo x="583" y="21532"/>
                    <wp:lineTo x="21017" y="21532"/>
                    <wp:lineTo x="21250" y="21532"/>
                    <wp:lineTo x="21717" y="20988"/>
                    <wp:lineTo x="21717" y="612"/>
                    <wp:lineTo x="21250" y="136"/>
                    <wp:lineTo x="20667" y="0"/>
                    <wp:lineTo x="933" y="0"/>
                  </wp:wrapPolygon>
                </wp:wrapThrough>
                <wp:docPr id="139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3023870"/>
                        </a:xfrm>
                        <a:prstGeom prst="roundRect">
                          <a:avLst>
                            <a:gd name="adj" fmla="val 715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AAC891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27DD6B46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3" o:spid="_x0000_s1133" style="position:absolute;margin-left:214pt;margin-top:21.25pt;width:138.9pt;height:238.1pt;z-index:2517964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469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" strokecolor="#4c4c4c" strokeweight="1pt">
                <v:shadow opacity="49150f"/>
                <v:textbox inset="8pt,8pt,8pt,8pt">
                  <w:txbxContent>
                    <w:p w14:paraId="79AAC891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27DD6B46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97504" behindDoc="0" locked="0" layoutInCell="1" allowOverlap="1" wp14:anchorId="59C26D68" wp14:editId="12EC0421">
                <wp:simplePos x="0" y="0"/>
                <wp:positionH relativeFrom="page">
                  <wp:posOffset>5165725</wp:posOffset>
                </wp:positionH>
                <wp:positionV relativeFrom="page">
                  <wp:posOffset>269875</wp:posOffset>
                </wp:positionV>
                <wp:extent cx="1764030" cy="3023870"/>
                <wp:effectExtent l="0" t="3175" r="17145" b="8255"/>
                <wp:wrapThrough wrapText="bothSides">
                  <wp:wrapPolygon edited="0">
                    <wp:start x="933" y="0"/>
                    <wp:lineTo x="350" y="136"/>
                    <wp:lineTo x="-117" y="612"/>
                    <wp:lineTo x="-117" y="20988"/>
                    <wp:lineTo x="350" y="21532"/>
                    <wp:lineTo x="583" y="21532"/>
                    <wp:lineTo x="21017" y="21532"/>
                    <wp:lineTo x="21250" y="21532"/>
                    <wp:lineTo x="21717" y="20988"/>
                    <wp:lineTo x="21717" y="612"/>
                    <wp:lineTo x="21250" y="136"/>
                    <wp:lineTo x="20667" y="0"/>
                    <wp:lineTo x="933" y="0"/>
                  </wp:wrapPolygon>
                </wp:wrapThrough>
                <wp:docPr id="137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3023870"/>
                        </a:xfrm>
                        <a:prstGeom prst="roundRect">
                          <a:avLst>
                            <a:gd name="adj" fmla="val 715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578028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7DDC72BE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4" o:spid="_x0000_s1134" style="position:absolute;margin-left:406.75pt;margin-top:21.25pt;width:138.9pt;height:238.1pt;z-index:2517975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469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" strokecolor="#4c4c4c" strokeweight="1pt">
                <v:shadow opacity="49150f"/>
                <v:textbox inset="8pt,8pt,8pt,8pt">
                  <w:txbxContent>
                    <w:p w14:paraId="7E578028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7DDC72BE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799552" behindDoc="0" locked="0" layoutInCell="1" allowOverlap="1" wp14:anchorId="03671532" wp14:editId="24A4E347">
                <wp:simplePos x="0" y="0"/>
                <wp:positionH relativeFrom="page">
                  <wp:posOffset>2717800</wp:posOffset>
                </wp:positionH>
                <wp:positionV relativeFrom="page">
                  <wp:posOffset>3653790</wp:posOffset>
                </wp:positionV>
                <wp:extent cx="1764030" cy="3024505"/>
                <wp:effectExtent l="0" t="0" r="13970" b="14605"/>
                <wp:wrapThrough wrapText="bothSides">
                  <wp:wrapPolygon edited="0">
                    <wp:start x="933" y="0"/>
                    <wp:lineTo x="350" y="136"/>
                    <wp:lineTo x="-117" y="612"/>
                    <wp:lineTo x="-117" y="20920"/>
                    <wp:lineTo x="350" y="21532"/>
                    <wp:lineTo x="583" y="21532"/>
                    <wp:lineTo x="21017" y="21532"/>
                    <wp:lineTo x="21250" y="21532"/>
                    <wp:lineTo x="21717" y="20920"/>
                    <wp:lineTo x="21717" y="612"/>
                    <wp:lineTo x="21250" y="136"/>
                    <wp:lineTo x="20667" y="0"/>
                    <wp:lineTo x="933" y="0"/>
                  </wp:wrapPolygon>
                </wp:wrapThrough>
                <wp:docPr id="135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3024505"/>
                        </a:xfrm>
                        <a:prstGeom prst="roundRect">
                          <a:avLst>
                            <a:gd name="adj" fmla="val 715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09BE98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3AE1893D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6" o:spid="_x0000_s1135" style="position:absolute;margin-left:214pt;margin-top:287.7pt;width:138.9pt;height:238.15pt;z-index:2517995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469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" strokecolor="#4c4c4c" strokeweight="1pt">
                <v:shadow opacity="49150f"/>
                <v:textbox inset="8pt,8pt,8pt,8pt">
                  <w:txbxContent>
                    <w:p w14:paraId="3209BE98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3AE1893D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800576" behindDoc="0" locked="0" layoutInCell="1" allowOverlap="1" wp14:anchorId="64AFD28A" wp14:editId="482CD75E">
                <wp:simplePos x="0" y="0"/>
                <wp:positionH relativeFrom="page">
                  <wp:posOffset>269875</wp:posOffset>
                </wp:positionH>
                <wp:positionV relativeFrom="page">
                  <wp:posOffset>3653790</wp:posOffset>
                </wp:positionV>
                <wp:extent cx="1764030" cy="3024505"/>
                <wp:effectExtent l="3175" t="0" r="10795" b="14605"/>
                <wp:wrapThrough wrapText="bothSides">
                  <wp:wrapPolygon edited="0">
                    <wp:start x="933" y="0"/>
                    <wp:lineTo x="350" y="136"/>
                    <wp:lineTo x="-117" y="612"/>
                    <wp:lineTo x="-117" y="20920"/>
                    <wp:lineTo x="350" y="21532"/>
                    <wp:lineTo x="583" y="21532"/>
                    <wp:lineTo x="21017" y="21532"/>
                    <wp:lineTo x="21250" y="21532"/>
                    <wp:lineTo x="21717" y="20920"/>
                    <wp:lineTo x="21717" y="612"/>
                    <wp:lineTo x="21250" y="136"/>
                    <wp:lineTo x="20667" y="0"/>
                    <wp:lineTo x="933" y="0"/>
                  </wp:wrapPolygon>
                </wp:wrapThrough>
                <wp:docPr id="13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3024505"/>
                        </a:xfrm>
                        <a:prstGeom prst="roundRect">
                          <a:avLst>
                            <a:gd name="adj" fmla="val 715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C4C4C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0F2A2B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  <w:tab w:val="left" w:pos="2126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</w:p>
                          <w:p w14:paraId="0BD18645" w14:textId="77777777" w:rsidR="007854A9" w:rsidRDefault="007854A9" w:rsidP="007854A9"/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7" o:spid="_x0000_s1136" style="position:absolute;margin-left:21.25pt;margin-top:287.7pt;width:138.9pt;height:238.15pt;z-index:2518005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469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" strokecolor="#4c4c4c" strokeweight="1pt">
                <v:shadow opacity="49150f"/>
                <v:textbox inset="8pt,8pt,8pt,8pt">
                  <w:txbxContent>
                    <w:p w14:paraId="270F2A2B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  <w:tab w:val="left" w:pos="2126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</w:p>
                    <w:p w14:paraId="0BD18645" w14:textId="77777777" w:rsidR="007854A9" w:rsidRDefault="007854A9" w:rsidP="007854A9"/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854A9">
        <w:rPr>
          <w:noProof/>
        </w:rPr>
        <w:drawing>
          <wp:anchor distT="152400" distB="152400" distL="152400" distR="152400" simplePos="0" relativeHeight="251801600" behindDoc="0" locked="0" layoutInCell="1" allowOverlap="1" wp14:anchorId="7B4F05D0" wp14:editId="219F0682">
            <wp:simplePos x="0" y="0"/>
            <wp:positionH relativeFrom="page">
              <wp:posOffset>301625</wp:posOffset>
            </wp:positionH>
            <wp:positionV relativeFrom="page">
              <wp:posOffset>1026160</wp:posOffset>
            </wp:positionV>
            <wp:extent cx="1701800" cy="1516380"/>
            <wp:effectExtent l="0" t="0" r="0" b="7620"/>
            <wp:wrapThrough wrapText="bothSides">
              <wp:wrapPolygon edited="0">
                <wp:start x="0" y="0"/>
                <wp:lineTo x="0" y="21347"/>
                <wp:lineTo x="21278" y="21347"/>
                <wp:lineTo x="21278" y="0"/>
                <wp:lineTo x="0" y="0"/>
              </wp:wrapPolygon>
            </wp:wrapThrough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4A9">
        <w:rPr>
          <w:noProof/>
        </w:rPr>
        <w:drawing>
          <wp:anchor distT="152400" distB="152400" distL="152400" distR="152400" simplePos="0" relativeHeight="251805696" behindDoc="0" locked="0" layoutInCell="1" allowOverlap="1" wp14:anchorId="6CC96C23" wp14:editId="06465C6D">
            <wp:simplePos x="0" y="0"/>
            <wp:positionH relativeFrom="page">
              <wp:posOffset>2743200</wp:posOffset>
            </wp:positionH>
            <wp:positionV relativeFrom="page">
              <wp:posOffset>1028700</wp:posOffset>
            </wp:positionV>
            <wp:extent cx="1701800" cy="1516380"/>
            <wp:effectExtent l="0" t="0" r="0" b="7620"/>
            <wp:wrapThrough wrapText="bothSides">
              <wp:wrapPolygon edited="0">
                <wp:start x="0" y="0"/>
                <wp:lineTo x="0" y="21347"/>
                <wp:lineTo x="21278" y="21347"/>
                <wp:lineTo x="21278" y="0"/>
                <wp:lineTo x="0" y="0"/>
              </wp:wrapPolygon>
            </wp:wrapThrough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4A9">
        <w:rPr>
          <w:noProof/>
        </w:rPr>
        <w:drawing>
          <wp:anchor distT="152400" distB="152400" distL="152400" distR="152400" simplePos="0" relativeHeight="251806720" behindDoc="0" locked="0" layoutInCell="1" allowOverlap="1" wp14:anchorId="54546FAD" wp14:editId="464D34E3">
            <wp:simplePos x="0" y="0"/>
            <wp:positionH relativeFrom="page">
              <wp:posOffset>5194300</wp:posOffset>
            </wp:positionH>
            <wp:positionV relativeFrom="page">
              <wp:posOffset>1028700</wp:posOffset>
            </wp:positionV>
            <wp:extent cx="1701800" cy="1516380"/>
            <wp:effectExtent l="0" t="0" r="0" b="7620"/>
            <wp:wrapThrough wrapText="bothSides">
              <wp:wrapPolygon edited="0">
                <wp:start x="0" y="0"/>
                <wp:lineTo x="0" y="21347"/>
                <wp:lineTo x="21278" y="21347"/>
                <wp:lineTo x="21278" y="0"/>
                <wp:lineTo x="0" y="0"/>
              </wp:wrapPolygon>
            </wp:wrapThrough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4A9">
        <w:rPr>
          <w:noProof/>
        </w:rPr>
        <w:drawing>
          <wp:anchor distT="152400" distB="152400" distL="152400" distR="152400" simplePos="0" relativeHeight="251808768" behindDoc="0" locked="0" layoutInCell="1" allowOverlap="1" wp14:anchorId="1AF2B7AB" wp14:editId="6C7CCE5F">
            <wp:simplePos x="0" y="0"/>
            <wp:positionH relativeFrom="page">
              <wp:posOffset>2755900</wp:posOffset>
            </wp:positionH>
            <wp:positionV relativeFrom="page">
              <wp:posOffset>4406900</wp:posOffset>
            </wp:positionV>
            <wp:extent cx="1701800" cy="1516380"/>
            <wp:effectExtent l="0" t="0" r="0" b="7620"/>
            <wp:wrapThrough wrapText="bothSides">
              <wp:wrapPolygon edited="0">
                <wp:start x="0" y="0"/>
                <wp:lineTo x="0" y="21347"/>
                <wp:lineTo x="21278" y="21347"/>
                <wp:lineTo x="21278" y="0"/>
                <wp:lineTo x="0" y="0"/>
              </wp:wrapPolygon>
            </wp:wrapThrough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4A9">
        <w:rPr>
          <w:noProof/>
        </w:rPr>
        <w:drawing>
          <wp:anchor distT="152400" distB="152400" distL="152400" distR="152400" simplePos="0" relativeHeight="251809792" behindDoc="0" locked="0" layoutInCell="1" allowOverlap="1" wp14:anchorId="0B05F5A5" wp14:editId="7EAD7A67">
            <wp:simplePos x="0" y="0"/>
            <wp:positionH relativeFrom="page">
              <wp:posOffset>304800</wp:posOffset>
            </wp:positionH>
            <wp:positionV relativeFrom="page">
              <wp:posOffset>4356100</wp:posOffset>
            </wp:positionV>
            <wp:extent cx="1701800" cy="1516380"/>
            <wp:effectExtent l="0" t="0" r="0" b="7620"/>
            <wp:wrapThrough wrapText="bothSides">
              <wp:wrapPolygon edited="0">
                <wp:start x="0" y="0"/>
                <wp:lineTo x="0" y="21347"/>
                <wp:lineTo x="21278" y="21347"/>
                <wp:lineTo x="21278" y="0"/>
                <wp:lineTo x="0" y="0"/>
              </wp:wrapPolygon>
            </wp:wrapThrough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813888" behindDoc="0" locked="0" layoutInCell="1" allowOverlap="1" wp14:anchorId="603DBBD9" wp14:editId="3B5C6C8B">
                <wp:simplePos x="0" y="0"/>
                <wp:positionH relativeFrom="page">
                  <wp:posOffset>622300</wp:posOffset>
                </wp:positionH>
                <wp:positionV relativeFrom="page">
                  <wp:posOffset>4953000</wp:posOffset>
                </wp:positionV>
                <wp:extent cx="1066800" cy="419100"/>
                <wp:effectExtent l="0" t="0" r="0" b="0"/>
                <wp:wrapSquare wrapText="bothSides"/>
                <wp:docPr id="13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24A4B1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</w:tabs>
                              <w:jc w:val="center"/>
                              <w:rPr>
                                <w:b/>
                                <w:color w:val="4C4C4C"/>
                              </w:rPr>
                            </w:pPr>
                            <w:r>
                              <w:rPr>
                                <w:b/>
                                <w:color w:val="4C4C4C"/>
                              </w:rPr>
                              <w:t>PLANNING</w:t>
                            </w:r>
                          </w:p>
                          <w:p w14:paraId="5ACEF20A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</w:rPr>
                              <w:t>POKER</w:t>
                            </w:r>
                          </w:p>
                          <w:p w14:paraId="50285E5F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137" style="position:absolute;margin-left:49pt;margin-top:390pt;width:84pt;height:33pt;z-index:2518138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" filled="f" stroked="f" strokeweight="1pt">
                <v:shadow opacity="49150f"/>
                <v:path arrowok="t"/>
                <v:textbox inset="0,0,0,0">
                  <w:txbxContent>
                    <w:p w14:paraId="2A24A4B1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</w:tabs>
                        <w:jc w:val="center"/>
                        <w:rPr>
                          <w:b/>
                          <w:color w:val="4C4C4C"/>
                        </w:rPr>
                      </w:pPr>
                      <w:r>
                        <w:rPr>
                          <w:b/>
                          <w:color w:val="4C4C4C"/>
                        </w:rPr>
                        <w:t>PLANNING</w:t>
                      </w:r>
                    </w:p>
                    <w:p w14:paraId="5ACEF20A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</w:tabs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</w:rPr>
                        <w:t>POKER</w:t>
                      </w:r>
                    </w:p>
                    <w:p w14:paraId="50285E5F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817984" behindDoc="0" locked="0" layoutInCell="1" allowOverlap="1" wp14:anchorId="63BCDBDF" wp14:editId="5F4BEFDF">
                <wp:simplePos x="0" y="0"/>
                <wp:positionH relativeFrom="page">
                  <wp:posOffset>5511800</wp:posOffset>
                </wp:positionH>
                <wp:positionV relativeFrom="page">
                  <wp:posOffset>1574800</wp:posOffset>
                </wp:positionV>
                <wp:extent cx="1066800" cy="419100"/>
                <wp:effectExtent l="0" t="0" r="0" b="0"/>
                <wp:wrapSquare wrapText="bothSides"/>
                <wp:docPr id="126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D51B70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</w:tabs>
                              <w:jc w:val="center"/>
                              <w:rPr>
                                <w:b/>
                                <w:color w:val="4C4C4C"/>
                              </w:rPr>
                            </w:pPr>
                            <w:r>
                              <w:rPr>
                                <w:b/>
                                <w:color w:val="4C4C4C"/>
                              </w:rPr>
                              <w:t>PLANNING</w:t>
                            </w:r>
                          </w:p>
                          <w:p w14:paraId="4A8A6683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</w:rPr>
                              <w:t>POKER</w:t>
                            </w:r>
                          </w:p>
                          <w:p w14:paraId="3A8B8CBA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138" style="position:absolute;margin-left:434pt;margin-top:124pt;width:84pt;height:33pt;z-index:2518179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" filled="f" stroked="f" strokeweight="1pt">
                <v:shadow opacity="49150f"/>
                <v:path arrowok="t"/>
                <v:textbox inset="0,0,0,0">
                  <w:txbxContent>
                    <w:p w14:paraId="40D51B70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</w:tabs>
                        <w:jc w:val="center"/>
                        <w:rPr>
                          <w:b/>
                          <w:color w:val="4C4C4C"/>
                        </w:rPr>
                      </w:pPr>
                      <w:r>
                        <w:rPr>
                          <w:b/>
                          <w:color w:val="4C4C4C"/>
                        </w:rPr>
                        <w:t>PLANNING</w:t>
                      </w:r>
                    </w:p>
                    <w:p w14:paraId="4A8A6683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</w:tabs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</w:rPr>
                        <w:t>POKER</w:t>
                      </w:r>
                    </w:p>
                    <w:p w14:paraId="3A8B8CBA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819008" behindDoc="0" locked="0" layoutInCell="1" allowOverlap="1" wp14:anchorId="7F3E337F" wp14:editId="104A8826">
                <wp:simplePos x="0" y="0"/>
                <wp:positionH relativeFrom="page">
                  <wp:posOffset>622300</wp:posOffset>
                </wp:positionH>
                <wp:positionV relativeFrom="page">
                  <wp:posOffset>1574800</wp:posOffset>
                </wp:positionV>
                <wp:extent cx="1066800" cy="419100"/>
                <wp:effectExtent l="0" t="0" r="0" b="0"/>
                <wp:wrapSquare wrapText="bothSides"/>
                <wp:docPr id="12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05DD6D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</w:tabs>
                              <w:jc w:val="center"/>
                              <w:rPr>
                                <w:b/>
                                <w:color w:val="4C4C4C"/>
                              </w:rPr>
                            </w:pPr>
                            <w:r>
                              <w:rPr>
                                <w:b/>
                                <w:color w:val="4C4C4C"/>
                              </w:rPr>
                              <w:t>PLANNING</w:t>
                            </w:r>
                          </w:p>
                          <w:p w14:paraId="7D0CA3AB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</w:rPr>
                              <w:t>POKER</w:t>
                            </w:r>
                          </w:p>
                          <w:p w14:paraId="68EFC7BC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139" style="position:absolute;margin-left:49pt;margin-top:124pt;width:84pt;height:33pt;z-index:2518190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" filled="f" stroked="f" strokeweight="1pt">
                <v:shadow opacity="49150f"/>
                <v:path arrowok="t"/>
                <v:textbox inset="0,0,0,0">
                  <w:txbxContent>
                    <w:p w14:paraId="7505DD6D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</w:tabs>
                        <w:jc w:val="center"/>
                        <w:rPr>
                          <w:b/>
                          <w:color w:val="4C4C4C"/>
                        </w:rPr>
                      </w:pPr>
                      <w:r>
                        <w:rPr>
                          <w:b/>
                          <w:color w:val="4C4C4C"/>
                        </w:rPr>
                        <w:t>PLANNING</w:t>
                      </w:r>
                    </w:p>
                    <w:p w14:paraId="7D0CA3AB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</w:tabs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</w:rPr>
                        <w:t>POKER</w:t>
                      </w:r>
                    </w:p>
                    <w:p w14:paraId="68EFC7BC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820032" behindDoc="0" locked="0" layoutInCell="1" allowOverlap="1" wp14:anchorId="1655DAC5" wp14:editId="76B67D8C">
                <wp:simplePos x="0" y="0"/>
                <wp:positionH relativeFrom="page">
                  <wp:posOffset>3073400</wp:posOffset>
                </wp:positionH>
                <wp:positionV relativeFrom="page">
                  <wp:posOffset>1574800</wp:posOffset>
                </wp:positionV>
                <wp:extent cx="1066800" cy="419100"/>
                <wp:effectExtent l="0" t="0" r="0" b="0"/>
                <wp:wrapSquare wrapText="bothSides"/>
                <wp:docPr id="12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D6BAA7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</w:tabs>
                              <w:jc w:val="center"/>
                              <w:rPr>
                                <w:b/>
                                <w:color w:val="4C4C4C"/>
                              </w:rPr>
                            </w:pPr>
                            <w:r>
                              <w:rPr>
                                <w:b/>
                                <w:color w:val="4C4C4C"/>
                              </w:rPr>
                              <w:t>PLANNING</w:t>
                            </w:r>
                          </w:p>
                          <w:p w14:paraId="60C387EF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</w:rPr>
                              <w:t>POKER</w:t>
                            </w:r>
                          </w:p>
                          <w:p w14:paraId="4842D1FC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140" style="position:absolute;margin-left:242pt;margin-top:124pt;width:84pt;height:33pt;z-index:2518200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" filled="f" stroked="f" strokeweight="1pt">
                <v:shadow opacity="49150f"/>
                <v:path arrowok="t"/>
                <v:textbox inset="0,0,0,0">
                  <w:txbxContent>
                    <w:p w14:paraId="78D6BAA7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</w:tabs>
                        <w:jc w:val="center"/>
                        <w:rPr>
                          <w:b/>
                          <w:color w:val="4C4C4C"/>
                        </w:rPr>
                      </w:pPr>
                      <w:r>
                        <w:rPr>
                          <w:b/>
                          <w:color w:val="4C4C4C"/>
                        </w:rPr>
                        <w:t>PLANNING</w:t>
                      </w:r>
                    </w:p>
                    <w:p w14:paraId="60C387EF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</w:tabs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</w:rPr>
                        <w:t>POKER</w:t>
                      </w:r>
                    </w:p>
                    <w:p w14:paraId="4842D1FC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  <w:r w:rsidR="007854A9">
        <w:rPr>
          <w:noProof/>
        </w:rPr>
        <mc:AlternateContent>
          <mc:Choice Requires="wps">
            <w:drawing>
              <wp:anchor distT="152400" distB="152400" distL="152400" distR="152400" simplePos="0" relativeHeight="251822080" behindDoc="0" locked="0" layoutInCell="1" allowOverlap="1" wp14:anchorId="51FB56B9" wp14:editId="323AE295">
                <wp:simplePos x="0" y="0"/>
                <wp:positionH relativeFrom="page">
                  <wp:posOffset>3073400</wp:posOffset>
                </wp:positionH>
                <wp:positionV relativeFrom="page">
                  <wp:posOffset>4953000</wp:posOffset>
                </wp:positionV>
                <wp:extent cx="1066800" cy="419100"/>
                <wp:effectExtent l="0" t="0" r="0" b="0"/>
                <wp:wrapSquare wrapText="bothSides"/>
                <wp:docPr id="122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340490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</w:tabs>
                              <w:jc w:val="center"/>
                              <w:rPr>
                                <w:b/>
                                <w:color w:val="4C4C4C"/>
                              </w:rPr>
                            </w:pPr>
                            <w:r>
                              <w:rPr>
                                <w:b/>
                                <w:color w:val="4C4C4C"/>
                              </w:rPr>
                              <w:t>PLANNING</w:t>
                            </w:r>
                          </w:p>
                          <w:p w14:paraId="39A005F8" w14:textId="77777777" w:rsidR="007854A9" w:rsidRDefault="007854A9" w:rsidP="007854A9">
                            <w:pPr>
                              <w:tabs>
                                <w:tab w:val="left" w:pos="709"/>
                                <w:tab w:val="left" w:pos="1417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bidi="x-none"/>
                              </w:rPr>
                            </w:pPr>
                            <w:r>
                              <w:rPr>
                                <w:b/>
                                <w:color w:val="4C4C4C"/>
                              </w:rPr>
                              <w:t>POKER</w:t>
                            </w:r>
                          </w:p>
                          <w:p w14:paraId="4B11DD06" w14:textId="77777777" w:rsidR="007854A9" w:rsidRDefault="007854A9" w:rsidP="007854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141" style="position:absolute;margin-left:242pt;margin-top:390pt;width:84pt;height:33pt;z-index:2518220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" filled="f" stroked="f" strokeweight="1pt">
                <v:shadow opacity="49150f"/>
                <v:path arrowok="t"/>
                <v:textbox inset="0,0,0,0">
                  <w:txbxContent>
                    <w:p w14:paraId="6F340490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</w:tabs>
                        <w:jc w:val="center"/>
                        <w:rPr>
                          <w:b/>
                          <w:color w:val="4C4C4C"/>
                        </w:rPr>
                      </w:pPr>
                      <w:r>
                        <w:rPr>
                          <w:b/>
                          <w:color w:val="4C4C4C"/>
                        </w:rPr>
                        <w:t>PLANNING</w:t>
                      </w:r>
                    </w:p>
                    <w:p w14:paraId="39A005F8" w14:textId="77777777" w:rsidR="007854A9" w:rsidRDefault="007854A9" w:rsidP="007854A9">
                      <w:pPr>
                        <w:tabs>
                          <w:tab w:val="left" w:pos="709"/>
                          <w:tab w:val="left" w:pos="1417"/>
                        </w:tabs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bidi="x-none"/>
                        </w:rPr>
                      </w:pPr>
                      <w:r>
                        <w:rPr>
                          <w:b/>
                          <w:color w:val="4C4C4C"/>
                        </w:rPr>
                        <w:t>POKER</w:t>
                      </w:r>
                    </w:p>
                    <w:p w14:paraId="4B11DD06" w14:textId="77777777" w:rsidR="007854A9" w:rsidRDefault="007854A9" w:rsidP="007854A9"/>
                  </w:txbxContent>
                </v:textbox>
                <w10:wrap type="square" anchorx="page" anchory="page"/>
              </v:rect>
            </w:pict>
          </mc:Fallback>
        </mc:AlternateContent>
      </w:r>
    </w:p>
    <w:sectPr w:rsidR="00B065D6" w:rsidRPr="00B84421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7F8D9" w14:textId="77777777" w:rsidR="004346E2" w:rsidRDefault="00151704">
      <w:r>
        <w:separator/>
      </w:r>
    </w:p>
  </w:endnote>
  <w:endnote w:type="continuationSeparator" w:id="0">
    <w:p w14:paraId="13643893" w14:textId="77777777" w:rsidR="004346E2" w:rsidRDefault="0015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57538" w14:textId="77777777" w:rsidR="000A5F74" w:rsidRDefault="000A5F74">
    <w:pPr>
      <w:pStyle w:val="HeaderFooter"/>
      <w:rPr>
        <w:rFonts w:ascii="Times New Roman" w:eastAsia="Times New Roman" w:hAnsi="Times New Roman"/>
        <w:color w:val="auto"/>
        <w:lang w:val="en-GB" w:bidi="x-none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A1766" w14:textId="77777777" w:rsidR="000A5F74" w:rsidRDefault="000A5F74">
    <w:pPr>
      <w:pStyle w:val="HeaderFooter"/>
      <w:rPr>
        <w:rFonts w:ascii="Times New Roman" w:eastAsia="Times New Roman" w:hAnsi="Times New Roman"/>
        <w:color w:val="auto"/>
        <w:lang w:val="en-GB" w:bidi="x-non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894D6" w14:textId="77777777" w:rsidR="004346E2" w:rsidRDefault="00151704">
      <w:r>
        <w:separator/>
      </w:r>
    </w:p>
  </w:footnote>
  <w:footnote w:type="continuationSeparator" w:id="0">
    <w:p w14:paraId="4C8EA747" w14:textId="77777777" w:rsidR="004346E2" w:rsidRDefault="001517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32CC6" w14:textId="77777777" w:rsidR="000A5F74" w:rsidRDefault="000A5F74">
    <w:pPr>
      <w:pStyle w:val="HeaderFooter"/>
      <w:rPr>
        <w:rFonts w:ascii="Times New Roman" w:eastAsia="Times New Roman" w:hAnsi="Times New Roman"/>
        <w:color w:val="auto"/>
        <w:lang w:val="en-GB" w:bidi="x-non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A0049" w14:textId="77777777" w:rsidR="000A5F74" w:rsidRDefault="000A5F74">
    <w:pPr>
      <w:pStyle w:val="HeaderFooter"/>
      <w:rPr>
        <w:rFonts w:ascii="Times New Roman" w:eastAsia="Times New Roman" w:hAnsi="Times New Roman"/>
        <w:color w:val="auto"/>
        <w:lang w:val="en-GB" w:bidi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4A9"/>
    <w:rsid w:val="0008553D"/>
    <w:rsid w:val="000A5F74"/>
    <w:rsid w:val="00151704"/>
    <w:rsid w:val="00400470"/>
    <w:rsid w:val="004346E2"/>
    <w:rsid w:val="005E646E"/>
    <w:rsid w:val="007854A9"/>
    <w:rsid w:val="00842C65"/>
    <w:rsid w:val="00B065D6"/>
    <w:rsid w:val="00B84421"/>
    <w:rsid w:val="00F8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CA2A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4A9"/>
    <w:rPr>
      <w:rFonts w:ascii="Helvetica" w:eastAsia="ヒラギノ角ゴ Pro W3" w:hAnsi="Helvetica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7854A9"/>
    <w:pPr>
      <w:tabs>
        <w:tab w:val="right" w:pos="9632"/>
      </w:tabs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customStyle="1" w:styleId="Body">
    <w:name w:val="Body"/>
    <w:rsid w:val="007854A9"/>
    <w:rPr>
      <w:rFonts w:ascii="Helvetica" w:eastAsia="ヒラギノ角ゴ Pro W3" w:hAnsi="Helvetica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4A9"/>
    <w:rPr>
      <w:rFonts w:ascii="Helvetica" w:eastAsia="ヒラギノ角ゴ Pro W3" w:hAnsi="Helvetica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7854A9"/>
    <w:pPr>
      <w:tabs>
        <w:tab w:val="right" w:pos="9632"/>
      </w:tabs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customStyle="1" w:styleId="Body">
    <w:name w:val="Body"/>
    <w:rsid w:val="007854A9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D59BB6-3FFE-9B43-BCEB-DA6781FF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2</Words>
  <Characters>126</Characters>
  <Application>Microsoft Macintosh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Wallace</dc:creator>
  <cp:keywords/>
  <dc:description/>
  <cp:lastModifiedBy>Aileen Wallace</cp:lastModifiedBy>
  <cp:revision>8</cp:revision>
  <dcterms:created xsi:type="dcterms:W3CDTF">2011-08-03T11:42:00Z</dcterms:created>
  <dcterms:modified xsi:type="dcterms:W3CDTF">2011-08-03T12:10:00Z</dcterms:modified>
</cp:coreProperties>
</file>